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BDE28" w14:textId="77777777" w:rsidR="00C70F1C" w:rsidRPr="00577ABE" w:rsidRDefault="00C70F1C" w:rsidP="00C70F1C">
      <w:pPr>
        <w:jc w:val="center"/>
        <w:rPr>
          <w:rFonts w:eastAsia="Lucida Sans Unicode"/>
          <w:color w:val="000000" w:themeColor="text1"/>
        </w:rPr>
      </w:pPr>
      <w:r w:rsidRPr="00577ABE">
        <w:rPr>
          <w:noProof/>
          <w:color w:val="000000" w:themeColor="text1"/>
        </w:rPr>
        <w:drawing>
          <wp:inline distT="0" distB="0" distL="0" distR="0" wp14:anchorId="3DC7BF28" wp14:editId="32FD2E09">
            <wp:extent cx="619125" cy="676275"/>
            <wp:effectExtent l="0" t="0" r="9525" b="9525"/>
            <wp:docPr id="1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688F0" w14:textId="77777777" w:rsidR="00C70F1C" w:rsidRPr="00577ABE" w:rsidRDefault="00C70F1C" w:rsidP="00C70F1C">
      <w:pPr>
        <w:jc w:val="center"/>
        <w:rPr>
          <w:rFonts w:eastAsia="Lucida Sans Unicode"/>
          <w:b/>
          <w:color w:val="000000" w:themeColor="text1"/>
        </w:rPr>
      </w:pPr>
      <w:r w:rsidRPr="00577ABE">
        <w:rPr>
          <w:rFonts w:eastAsia="Lucida Sans Unicode"/>
          <w:b/>
          <w:color w:val="000000" w:themeColor="text1"/>
        </w:rPr>
        <w:t>МИНИСТЕРСТВО ТРАНСПОРТА РОССИЙСКОЙ ФЕДЕРАЦИИ</w:t>
      </w:r>
    </w:p>
    <w:p w14:paraId="331021F3" w14:textId="77777777" w:rsidR="00C70F1C" w:rsidRPr="00577ABE" w:rsidRDefault="00C70F1C" w:rsidP="00C70F1C">
      <w:pPr>
        <w:jc w:val="center"/>
        <w:rPr>
          <w:rFonts w:eastAsia="Lucida Sans Unicode"/>
          <w:color w:val="000000" w:themeColor="text1"/>
          <w:sz w:val="20"/>
          <w:szCs w:val="20"/>
        </w:rPr>
      </w:pPr>
      <w:r w:rsidRPr="00577ABE">
        <w:rPr>
          <w:rFonts w:eastAsia="Lucida Sans Unicode"/>
          <w:color w:val="000000" w:themeColor="text1"/>
          <w:sz w:val="20"/>
          <w:szCs w:val="20"/>
        </w:rPr>
        <w:t>ФЕДЕРАЛЬНОЕ ГОСУДАРСТВЕННОЕ АВТОНОМНОЕ ОБРАЗОВАТЕЛЬНОЕ</w:t>
      </w:r>
    </w:p>
    <w:p w14:paraId="0CF33B0D" w14:textId="77777777" w:rsidR="00C70F1C" w:rsidRPr="00577ABE" w:rsidRDefault="00C70F1C" w:rsidP="00C70F1C">
      <w:pPr>
        <w:jc w:val="center"/>
        <w:rPr>
          <w:rFonts w:eastAsia="Lucida Sans Unicode"/>
          <w:color w:val="000000" w:themeColor="text1"/>
          <w:sz w:val="20"/>
          <w:szCs w:val="20"/>
        </w:rPr>
      </w:pPr>
      <w:r w:rsidRPr="00577ABE">
        <w:rPr>
          <w:rFonts w:eastAsia="Lucida Sans Unicode"/>
          <w:color w:val="000000" w:themeColor="text1"/>
          <w:sz w:val="20"/>
          <w:szCs w:val="20"/>
        </w:rPr>
        <w:t>УЧРЕЖДЕНИЕ ВЫСШЕГО ОБРАЗОВАНИЯ</w:t>
      </w:r>
    </w:p>
    <w:p w14:paraId="6A2D180B" w14:textId="77777777" w:rsidR="00C70F1C" w:rsidRPr="00577ABE" w:rsidRDefault="00C70F1C" w:rsidP="00C70F1C">
      <w:pPr>
        <w:widowControl w:val="0"/>
        <w:tabs>
          <w:tab w:val="left" w:pos="1230"/>
          <w:tab w:val="center" w:pos="4679"/>
        </w:tabs>
        <w:suppressAutoHyphens/>
        <w:jc w:val="center"/>
        <w:rPr>
          <w:rFonts w:eastAsia="Lucida Sans Unicode"/>
          <w:b/>
          <w:color w:val="000000" w:themeColor="text1"/>
          <w:sz w:val="28"/>
          <w:szCs w:val="28"/>
        </w:rPr>
      </w:pPr>
      <w:r w:rsidRPr="00577ABE">
        <w:rPr>
          <w:rFonts w:eastAsia="Lucida Sans Unicode"/>
          <w:b/>
          <w:color w:val="000000" w:themeColor="text1"/>
          <w:sz w:val="28"/>
          <w:szCs w:val="28"/>
        </w:rPr>
        <w:t>«РОССИЙСКИЙ УНИВЕРСИТЕТ ТРАНСПОРТА»</w:t>
      </w:r>
    </w:p>
    <w:p w14:paraId="5F005249" w14:textId="77777777" w:rsidR="00C70F1C" w:rsidRPr="00577ABE" w:rsidRDefault="00C70F1C" w:rsidP="00C70F1C">
      <w:pPr>
        <w:widowControl w:val="0"/>
        <w:suppressAutoHyphens/>
        <w:jc w:val="center"/>
        <w:rPr>
          <w:rFonts w:eastAsia="Lucida Sans Unicode"/>
          <w:b/>
          <w:color w:val="000000" w:themeColor="text1"/>
          <w:sz w:val="28"/>
          <w:szCs w:val="28"/>
        </w:rPr>
      </w:pPr>
      <w:r w:rsidRPr="00577ABE">
        <w:rPr>
          <w:rFonts w:eastAsia="Lucida Sans Unicode"/>
          <w:b/>
          <w:color w:val="000000" w:themeColor="text1"/>
          <w:sz w:val="28"/>
          <w:szCs w:val="28"/>
        </w:rPr>
        <w:t>(РУТ (МИИТ)</w:t>
      </w:r>
    </w:p>
    <w:p w14:paraId="2A6190C3" w14:textId="77777777" w:rsidR="00C70F1C" w:rsidRPr="00577ABE" w:rsidRDefault="00C70F1C" w:rsidP="00C70F1C">
      <w:pPr>
        <w:rPr>
          <w:color w:val="000000" w:themeColor="text1"/>
        </w:rPr>
      </w:pPr>
    </w:p>
    <w:p w14:paraId="7BFB654C" w14:textId="77777777" w:rsidR="00C70F1C" w:rsidRPr="00577ABE" w:rsidRDefault="00C70F1C" w:rsidP="00C70F1C">
      <w:pPr>
        <w:widowControl w:val="0"/>
        <w:ind w:firstLine="284"/>
        <w:jc w:val="center"/>
        <w:rPr>
          <w:b/>
          <w:color w:val="000000" w:themeColor="text1"/>
        </w:rPr>
      </w:pPr>
      <w:r w:rsidRPr="00577ABE">
        <w:rPr>
          <w:b/>
          <w:color w:val="000000" w:themeColor="text1"/>
        </w:rPr>
        <w:t>ИНСТИТУТ ТРАНСПОРТНОЙ ТЕХНИКИ И СИСТЕМ УПРАВЛЕНИЯ</w:t>
      </w:r>
    </w:p>
    <w:p w14:paraId="766A1A5A" w14:textId="77777777" w:rsidR="00C70F1C" w:rsidRPr="00577ABE" w:rsidRDefault="00C70F1C" w:rsidP="00C70F1C">
      <w:pPr>
        <w:widowControl w:val="0"/>
        <w:ind w:firstLine="284"/>
        <w:jc w:val="center"/>
        <w:rPr>
          <w:b/>
          <w:color w:val="000000" w:themeColor="text1"/>
        </w:rPr>
      </w:pPr>
    </w:p>
    <w:p w14:paraId="5F81F7BD" w14:textId="77777777" w:rsidR="00C70F1C" w:rsidRPr="00577ABE" w:rsidRDefault="00C70F1C" w:rsidP="00C70F1C">
      <w:pPr>
        <w:spacing w:line="360" w:lineRule="auto"/>
        <w:ind w:right="-567"/>
        <w:rPr>
          <w:b/>
          <w:color w:val="000000" w:themeColor="text1"/>
          <w:sz w:val="27"/>
          <w:szCs w:val="27"/>
        </w:rPr>
      </w:pPr>
    </w:p>
    <w:p w14:paraId="1809F00B" w14:textId="77777777" w:rsidR="00C70F1C" w:rsidRPr="00577ABE" w:rsidRDefault="00C70F1C" w:rsidP="00C70F1C">
      <w:pPr>
        <w:tabs>
          <w:tab w:val="left" w:pos="8355"/>
        </w:tabs>
        <w:ind w:right="121"/>
        <w:rPr>
          <w:b/>
          <w:color w:val="000000" w:themeColor="text1"/>
          <w:sz w:val="40"/>
          <w:szCs w:val="40"/>
        </w:rPr>
      </w:pPr>
      <w:r w:rsidRPr="00577ABE">
        <w:rPr>
          <w:b/>
          <w:color w:val="000000" w:themeColor="text1"/>
          <w:sz w:val="40"/>
          <w:szCs w:val="40"/>
        </w:rPr>
        <w:tab/>
      </w:r>
    </w:p>
    <w:p w14:paraId="504A9C6E" w14:textId="77777777" w:rsidR="00C70F1C" w:rsidRPr="00577ABE" w:rsidRDefault="00C70F1C" w:rsidP="00C70F1C">
      <w:pPr>
        <w:tabs>
          <w:tab w:val="left" w:pos="8355"/>
        </w:tabs>
        <w:ind w:right="121"/>
        <w:rPr>
          <w:b/>
          <w:color w:val="000000" w:themeColor="text1"/>
          <w:sz w:val="40"/>
          <w:szCs w:val="40"/>
        </w:rPr>
      </w:pPr>
    </w:p>
    <w:p w14:paraId="595FF7E9" w14:textId="6FBC776B" w:rsidR="00C70F1C" w:rsidRPr="00577ABE" w:rsidRDefault="00C70F1C" w:rsidP="00C70F1C">
      <w:pPr>
        <w:ind w:right="121"/>
        <w:jc w:val="center"/>
        <w:rPr>
          <w:b/>
          <w:color w:val="000000" w:themeColor="text1"/>
          <w:sz w:val="28"/>
          <w:szCs w:val="28"/>
        </w:rPr>
      </w:pPr>
      <w:r w:rsidRPr="00577ABE">
        <w:rPr>
          <w:b/>
          <w:color w:val="000000" w:themeColor="text1"/>
          <w:sz w:val="32"/>
          <w:szCs w:val="32"/>
        </w:rPr>
        <w:t>Лабораторная работа №</w:t>
      </w:r>
      <w:r w:rsidR="00D43BDD" w:rsidRPr="00577ABE">
        <w:rPr>
          <w:b/>
          <w:color w:val="000000" w:themeColor="text1"/>
          <w:sz w:val="32"/>
          <w:szCs w:val="32"/>
        </w:rPr>
        <w:t>2</w:t>
      </w:r>
    </w:p>
    <w:p w14:paraId="51B67837" w14:textId="40917310" w:rsidR="00C70F1C" w:rsidRPr="00577ABE" w:rsidRDefault="00C70F1C" w:rsidP="00C70F1C">
      <w:pPr>
        <w:ind w:right="121"/>
        <w:jc w:val="center"/>
        <w:rPr>
          <w:b/>
          <w:color w:val="000000" w:themeColor="text1"/>
          <w:sz w:val="28"/>
          <w:szCs w:val="28"/>
        </w:rPr>
      </w:pPr>
      <w:r w:rsidRPr="00577ABE">
        <w:rPr>
          <w:b/>
          <w:color w:val="000000" w:themeColor="text1"/>
          <w:sz w:val="28"/>
          <w:szCs w:val="28"/>
        </w:rPr>
        <w:t xml:space="preserve">по дисциплине </w:t>
      </w:r>
      <w:r w:rsidRPr="00577ABE">
        <w:rPr>
          <w:color w:val="000000" w:themeColor="text1"/>
          <w:sz w:val="32"/>
          <w:szCs w:val="32"/>
        </w:rPr>
        <w:t>«</w:t>
      </w:r>
      <w:r w:rsidR="0015050A" w:rsidRPr="00577ABE">
        <w:rPr>
          <w:b/>
          <w:color w:val="000000" w:themeColor="text1"/>
          <w:sz w:val="28"/>
          <w:szCs w:val="28"/>
        </w:rPr>
        <w:t>Методы программирования</w:t>
      </w:r>
      <w:r w:rsidRPr="00577ABE">
        <w:rPr>
          <w:color w:val="000000" w:themeColor="text1"/>
          <w:sz w:val="32"/>
          <w:szCs w:val="32"/>
        </w:rPr>
        <w:t>»</w:t>
      </w:r>
    </w:p>
    <w:p w14:paraId="602EB643" w14:textId="77777777" w:rsidR="00C70F1C" w:rsidRPr="00577ABE" w:rsidRDefault="00C70F1C" w:rsidP="00C70F1C">
      <w:pPr>
        <w:ind w:firstLine="142"/>
        <w:jc w:val="center"/>
        <w:rPr>
          <w:b/>
          <w:color w:val="000000" w:themeColor="text1"/>
          <w:sz w:val="28"/>
          <w:szCs w:val="28"/>
        </w:rPr>
      </w:pPr>
    </w:p>
    <w:p w14:paraId="7B1311D6" w14:textId="241E8EF0" w:rsidR="00C70F1C" w:rsidRPr="00577ABE" w:rsidRDefault="00C70F1C" w:rsidP="00C70F1C">
      <w:pPr>
        <w:ind w:firstLine="142"/>
        <w:jc w:val="center"/>
        <w:rPr>
          <w:color w:val="000000" w:themeColor="text1"/>
          <w:sz w:val="32"/>
          <w:szCs w:val="32"/>
          <w:highlight w:val="yellow"/>
        </w:rPr>
      </w:pPr>
      <w:r w:rsidRPr="00577ABE">
        <w:rPr>
          <w:color w:val="000000" w:themeColor="text1"/>
          <w:sz w:val="32"/>
          <w:szCs w:val="32"/>
        </w:rPr>
        <w:t>«</w:t>
      </w:r>
      <w:r w:rsidR="00D43BDD" w:rsidRPr="00577ABE">
        <w:rPr>
          <w:color w:val="000000" w:themeColor="text1"/>
          <w:sz w:val="32"/>
          <w:szCs w:val="32"/>
        </w:rPr>
        <w:t>Конструктор ГПИ</w:t>
      </w:r>
      <w:r w:rsidRPr="00577ABE">
        <w:rPr>
          <w:color w:val="000000" w:themeColor="text1"/>
          <w:sz w:val="32"/>
          <w:szCs w:val="32"/>
        </w:rPr>
        <w:t>»</w:t>
      </w:r>
    </w:p>
    <w:p w14:paraId="25A0355B" w14:textId="77777777" w:rsidR="00C70F1C" w:rsidRPr="00577ABE" w:rsidRDefault="00C70F1C" w:rsidP="00C70F1C">
      <w:pPr>
        <w:ind w:firstLine="142"/>
        <w:jc w:val="center"/>
        <w:rPr>
          <w:color w:val="000000" w:themeColor="text1"/>
          <w:sz w:val="28"/>
          <w:szCs w:val="28"/>
        </w:rPr>
      </w:pPr>
    </w:p>
    <w:p w14:paraId="0E2BAC38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3C7A90BF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450FD643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0B9BB13E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6EEB5663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555DFD03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11C04F68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19B3112A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05A63D92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5594BE30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46512176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317D8688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379EE101" w14:textId="77777777" w:rsidR="00C70F1C" w:rsidRPr="00577ABE" w:rsidRDefault="00C70F1C" w:rsidP="00C70F1C">
      <w:pPr>
        <w:spacing w:line="360" w:lineRule="auto"/>
        <w:ind w:firstLine="4253"/>
        <w:jc w:val="right"/>
        <w:rPr>
          <w:bCs/>
          <w:color w:val="000000" w:themeColor="text1"/>
          <w:sz w:val="28"/>
          <w:szCs w:val="28"/>
        </w:rPr>
      </w:pPr>
      <w:r w:rsidRPr="00577ABE">
        <w:rPr>
          <w:b/>
          <w:color w:val="000000" w:themeColor="text1"/>
          <w:sz w:val="28"/>
          <w:szCs w:val="28"/>
        </w:rPr>
        <w:t xml:space="preserve">Выполнил: </w:t>
      </w:r>
      <w:r w:rsidRPr="00577ABE">
        <w:rPr>
          <w:bCs/>
          <w:color w:val="000000" w:themeColor="text1"/>
          <w:sz w:val="28"/>
          <w:szCs w:val="28"/>
        </w:rPr>
        <w:t xml:space="preserve">ст. гр. ТКИ-341 </w:t>
      </w:r>
    </w:p>
    <w:p w14:paraId="652AB5C8" w14:textId="77777777" w:rsidR="00C70F1C" w:rsidRPr="00577ABE" w:rsidRDefault="00C70F1C" w:rsidP="00C70F1C">
      <w:pPr>
        <w:spacing w:line="360" w:lineRule="auto"/>
        <w:ind w:firstLine="4253"/>
        <w:jc w:val="right"/>
        <w:rPr>
          <w:bCs/>
          <w:color w:val="000000" w:themeColor="text1"/>
          <w:sz w:val="28"/>
          <w:szCs w:val="28"/>
        </w:rPr>
      </w:pPr>
      <w:r w:rsidRPr="00577ABE">
        <w:rPr>
          <w:bCs/>
          <w:color w:val="000000" w:themeColor="text1"/>
          <w:sz w:val="28"/>
          <w:szCs w:val="28"/>
        </w:rPr>
        <w:t>Автоношкин А.М.</w:t>
      </w:r>
    </w:p>
    <w:p w14:paraId="328CB25E" w14:textId="77777777" w:rsidR="00C70F1C" w:rsidRPr="00577ABE" w:rsidRDefault="00C70F1C" w:rsidP="00C70F1C">
      <w:pPr>
        <w:spacing w:line="360" w:lineRule="auto"/>
        <w:ind w:firstLine="4253"/>
        <w:jc w:val="right"/>
        <w:rPr>
          <w:bCs/>
          <w:color w:val="000000" w:themeColor="text1"/>
          <w:sz w:val="28"/>
          <w:szCs w:val="28"/>
        </w:rPr>
      </w:pPr>
      <w:proofErr w:type="spellStart"/>
      <w:r w:rsidRPr="00577ABE">
        <w:rPr>
          <w:bCs/>
          <w:color w:val="000000" w:themeColor="text1"/>
          <w:sz w:val="28"/>
          <w:szCs w:val="28"/>
        </w:rPr>
        <w:t>Смецкая</w:t>
      </w:r>
      <w:proofErr w:type="spellEnd"/>
      <w:r w:rsidRPr="00577ABE">
        <w:rPr>
          <w:bCs/>
          <w:color w:val="000000" w:themeColor="text1"/>
          <w:sz w:val="28"/>
          <w:szCs w:val="28"/>
        </w:rPr>
        <w:t xml:space="preserve"> А.С.</w:t>
      </w:r>
    </w:p>
    <w:p w14:paraId="5AA38B86" w14:textId="6BD2CFE3" w:rsidR="00C70F1C" w:rsidRPr="00577ABE" w:rsidRDefault="00C70F1C" w:rsidP="00C70F1C">
      <w:pPr>
        <w:spacing w:line="360" w:lineRule="auto"/>
        <w:ind w:left="4253"/>
        <w:jc w:val="right"/>
        <w:rPr>
          <w:color w:val="000000" w:themeColor="text1"/>
          <w:sz w:val="28"/>
          <w:szCs w:val="28"/>
        </w:rPr>
      </w:pPr>
      <w:r w:rsidRPr="00577ABE">
        <w:rPr>
          <w:b/>
          <w:color w:val="000000" w:themeColor="text1"/>
          <w:sz w:val="28"/>
          <w:szCs w:val="28"/>
        </w:rPr>
        <w:t xml:space="preserve">Проверил: </w:t>
      </w:r>
      <w:r w:rsidR="0015050A" w:rsidRPr="00577ABE">
        <w:rPr>
          <w:color w:val="000000" w:themeColor="text1"/>
          <w:sz w:val="28"/>
          <w:szCs w:val="28"/>
        </w:rPr>
        <w:t>к</w:t>
      </w:r>
      <w:r w:rsidRPr="00577ABE">
        <w:rPr>
          <w:color w:val="000000" w:themeColor="text1"/>
          <w:sz w:val="28"/>
          <w:szCs w:val="28"/>
        </w:rPr>
        <w:t>.т.н</w:t>
      </w:r>
      <w:r w:rsidR="007846CF" w:rsidRPr="00577ABE">
        <w:rPr>
          <w:color w:val="000000" w:themeColor="text1"/>
          <w:sz w:val="28"/>
          <w:szCs w:val="28"/>
        </w:rPr>
        <w:t>.</w:t>
      </w:r>
      <w:r w:rsidRPr="00577ABE">
        <w:rPr>
          <w:color w:val="000000" w:themeColor="text1"/>
          <w:sz w:val="28"/>
          <w:szCs w:val="28"/>
        </w:rPr>
        <w:t xml:space="preserve"> </w:t>
      </w:r>
      <w:r w:rsidR="0015050A" w:rsidRPr="00577ABE">
        <w:rPr>
          <w:color w:val="000000" w:themeColor="text1"/>
          <w:sz w:val="28"/>
          <w:szCs w:val="28"/>
        </w:rPr>
        <w:t>Сафронов А.И</w:t>
      </w:r>
      <w:r w:rsidRPr="00577ABE">
        <w:rPr>
          <w:color w:val="000000" w:themeColor="text1"/>
          <w:sz w:val="28"/>
          <w:szCs w:val="28"/>
        </w:rPr>
        <w:t>.</w:t>
      </w:r>
    </w:p>
    <w:p w14:paraId="4F2C898B" w14:textId="77777777" w:rsidR="00C70F1C" w:rsidRPr="00577ABE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color w:val="000000" w:themeColor="text1"/>
          <w:sz w:val="28"/>
          <w:szCs w:val="28"/>
        </w:rPr>
      </w:pPr>
    </w:p>
    <w:p w14:paraId="7AA5689E" w14:textId="77777777" w:rsidR="00C70F1C" w:rsidRPr="00577ABE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color w:val="000000" w:themeColor="text1"/>
          <w:sz w:val="28"/>
          <w:szCs w:val="28"/>
        </w:rPr>
      </w:pPr>
    </w:p>
    <w:p w14:paraId="36AB6E69" w14:textId="77777777" w:rsidR="00C70F1C" w:rsidRPr="00577ABE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color w:val="000000" w:themeColor="text1"/>
          <w:sz w:val="28"/>
          <w:szCs w:val="28"/>
        </w:rPr>
      </w:pPr>
    </w:p>
    <w:p w14:paraId="721C2BFB" w14:textId="77777777" w:rsidR="00C70F1C" w:rsidRPr="00577ABE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color w:val="000000" w:themeColor="text1"/>
          <w:sz w:val="28"/>
          <w:szCs w:val="28"/>
        </w:rPr>
      </w:pPr>
    </w:p>
    <w:p w14:paraId="7001B31F" w14:textId="2F1C900C" w:rsidR="00C70F1C" w:rsidRPr="00577ABE" w:rsidRDefault="00C70F1C" w:rsidP="00C70F1C">
      <w:pPr>
        <w:shd w:val="clear" w:color="auto" w:fill="FFFFFF"/>
        <w:suppressAutoHyphens/>
        <w:spacing w:before="240"/>
        <w:ind w:right="45"/>
        <w:jc w:val="center"/>
        <w:rPr>
          <w:b/>
          <w:bCs/>
          <w:color w:val="000000" w:themeColor="text1"/>
          <w:sz w:val="28"/>
          <w:szCs w:val="28"/>
        </w:rPr>
      </w:pPr>
      <w:r w:rsidRPr="00577ABE">
        <w:rPr>
          <w:b/>
          <w:bCs/>
          <w:color w:val="000000" w:themeColor="text1"/>
          <w:sz w:val="28"/>
          <w:szCs w:val="28"/>
        </w:rPr>
        <w:t>Москва</w:t>
      </w:r>
      <w:r w:rsidR="007846CF" w:rsidRPr="00577ABE">
        <w:rPr>
          <w:b/>
          <w:bCs/>
          <w:color w:val="000000" w:themeColor="text1"/>
          <w:sz w:val="28"/>
          <w:szCs w:val="28"/>
        </w:rPr>
        <w:t xml:space="preserve"> –</w:t>
      </w:r>
      <w:r w:rsidRPr="00577ABE">
        <w:rPr>
          <w:b/>
          <w:bCs/>
          <w:color w:val="000000" w:themeColor="text1"/>
          <w:sz w:val="28"/>
          <w:szCs w:val="28"/>
        </w:rPr>
        <w:t xml:space="preserve"> 202</w:t>
      </w:r>
      <w:r w:rsidR="0015050A" w:rsidRPr="00577ABE">
        <w:rPr>
          <w:b/>
          <w:bCs/>
          <w:color w:val="000000" w:themeColor="text1"/>
          <w:sz w:val="28"/>
          <w:szCs w:val="28"/>
        </w:rPr>
        <w:t>4</w:t>
      </w:r>
      <w:r w:rsidRPr="00577ABE">
        <w:rPr>
          <w:b/>
          <w:bCs/>
          <w:color w:val="000000" w:themeColor="text1"/>
          <w:sz w:val="28"/>
          <w:szCs w:val="28"/>
        </w:rPr>
        <w:t xml:space="preserve"> г</w:t>
      </w:r>
    </w:p>
    <w:p w14:paraId="46C14479" w14:textId="77777777" w:rsidR="0015050A" w:rsidRPr="00577ABE" w:rsidRDefault="0015050A" w:rsidP="00452747">
      <w:pPr>
        <w:rPr>
          <w:color w:val="000000" w:themeColor="text1"/>
        </w:rPr>
      </w:pPr>
    </w:p>
    <w:p w14:paraId="444557AB" w14:textId="77777777" w:rsidR="00346D61" w:rsidRPr="00577ABE" w:rsidRDefault="00346D61" w:rsidP="00D43BDD">
      <w:pPr>
        <w:pStyle w:val="a5"/>
        <w:widowControl w:val="0"/>
        <w:numPr>
          <w:ilvl w:val="0"/>
          <w:numId w:val="11"/>
        </w:numPr>
        <w:tabs>
          <w:tab w:val="left" w:pos="1114"/>
        </w:tabs>
        <w:autoSpaceDE w:val="0"/>
        <w:autoSpaceDN w:val="0"/>
        <w:spacing w:before="59"/>
        <w:ind w:hanging="138"/>
        <w:contextualSpacing w:val="0"/>
        <w:rPr>
          <w:b/>
          <w:color w:val="000000" w:themeColor="text1"/>
          <w:sz w:val="27"/>
        </w:rPr>
      </w:pPr>
      <w:r w:rsidRPr="00577ABE">
        <w:rPr>
          <w:b/>
          <w:bCs/>
          <w:color w:val="000000" w:themeColor="text1"/>
          <w:sz w:val="28"/>
          <w:szCs w:val="28"/>
        </w:rPr>
        <w:br w:type="page"/>
      </w:r>
      <w:r w:rsidRPr="00577ABE">
        <w:rPr>
          <w:b/>
          <w:color w:val="000000" w:themeColor="text1"/>
          <w:sz w:val="27"/>
        </w:rPr>
        <w:lastRenderedPageBreak/>
        <w:t>Цель</w:t>
      </w:r>
      <w:r w:rsidRPr="00577ABE">
        <w:rPr>
          <w:b/>
          <w:color w:val="000000" w:themeColor="text1"/>
          <w:spacing w:val="18"/>
          <w:sz w:val="27"/>
        </w:rPr>
        <w:t xml:space="preserve"> </w:t>
      </w:r>
      <w:r w:rsidRPr="00577ABE">
        <w:rPr>
          <w:b/>
          <w:color w:val="000000" w:themeColor="text1"/>
          <w:sz w:val="27"/>
        </w:rPr>
        <w:t>работы</w:t>
      </w:r>
    </w:p>
    <w:p w14:paraId="03627EA4" w14:textId="408B84F6" w:rsidR="00D43BDD" w:rsidRPr="00577ABE" w:rsidRDefault="00D43BDD" w:rsidP="00D43BDD">
      <w:pPr>
        <w:ind w:left="708"/>
        <w:rPr>
          <w:color w:val="000000" w:themeColor="text1"/>
        </w:rPr>
      </w:pPr>
      <w:r w:rsidRPr="00577ABE">
        <w:rPr>
          <w:color w:val="000000" w:themeColor="text1"/>
          <w:sz w:val="28"/>
          <w:szCs w:val="28"/>
        </w:rPr>
        <w:tab/>
        <w:t xml:space="preserve">Закрепить навыки разработки визуального пользовательского интерфейса, освоить работу с текстовыми файлами и кодировкой в среде </w:t>
      </w:r>
      <w:r w:rsidRPr="00577ABE">
        <w:rPr>
          <w:i/>
          <w:color w:val="000000" w:themeColor="text1"/>
          <w:sz w:val="28"/>
          <w:szCs w:val="28"/>
          <w:lang w:val="en-US"/>
        </w:rPr>
        <w:t>Microsoft</w:t>
      </w:r>
      <w:r w:rsidRPr="00577ABE">
        <w:rPr>
          <w:color w:val="000000" w:themeColor="text1"/>
          <w:sz w:val="28"/>
          <w:szCs w:val="28"/>
        </w:rPr>
        <w:t xml:space="preserve"> </w:t>
      </w:r>
      <w:r w:rsidRPr="00577ABE">
        <w:rPr>
          <w:i/>
          <w:color w:val="000000" w:themeColor="text1"/>
          <w:sz w:val="28"/>
          <w:szCs w:val="28"/>
          <w:lang w:val="en-US"/>
        </w:rPr>
        <w:t>Visual</w:t>
      </w:r>
      <w:r w:rsidRPr="00577ABE">
        <w:rPr>
          <w:i/>
          <w:color w:val="000000" w:themeColor="text1"/>
          <w:sz w:val="28"/>
          <w:szCs w:val="28"/>
        </w:rPr>
        <w:t xml:space="preserve"> </w:t>
      </w:r>
      <w:r w:rsidRPr="00577ABE">
        <w:rPr>
          <w:i/>
          <w:color w:val="000000" w:themeColor="text1"/>
          <w:sz w:val="28"/>
          <w:szCs w:val="28"/>
          <w:lang w:val="en-US"/>
        </w:rPr>
        <w:t>Studio</w:t>
      </w:r>
      <w:r w:rsidRPr="00577ABE">
        <w:rPr>
          <w:color w:val="000000" w:themeColor="text1"/>
          <w:sz w:val="28"/>
          <w:szCs w:val="28"/>
        </w:rPr>
        <w:t>, научиться реализовывать настройку множественных состояний объектов посредством управления компонентами со внутренней индексацией</w:t>
      </w:r>
    </w:p>
    <w:p w14:paraId="6457C152" w14:textId="77777777" w:rsidR="00346D61" w:rsidRPr="00577ABE" w:rsidRDefault="00346D61" w:rsidP="00D43BDD">
      <w:pPr>
        <w:pStyle w:val="1"/>
        <w:numPr>
          <w:ilvl w:val="0"/>
          <w:numId w:val="11"/>
        </w:numPr>
        <w:tabs>
          <w:tab w:val="left" w:pos="993"/>
        </w:tabs>
        <w:spacing w:before="190"/>
        <w:ind w:left="1116" w:hanging="285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77ABE">
        <w:rPr>
          <w:rFonts w:ascii="Times New Roman" w:hAnsi="Times New Roman" w:cs="Times New Roman"/>
          <w:color w:val="000000" w:themeColor="text1"/>
          <w:sz w:val="27"/>
          <w:szCs w:val="27"/>
        </w:rPr>
        <w:t>Формулировка</w:t>
      </w:r>
      <w:r w:rsidRPr="00577ABE">
        <w:rPr>
          <w:rFonts w:ascii="Times New Roman" w:hAnsi="Times New Roman" w:cs="Times New Roman"/>
          <w:color w:val="000000" w:themeColor="text1"/>
          <w:spacing w:val="48"/>
          <w:sz w:val="27"/>
          <w:szCs w:val="27"/>
        </w:rPr>
        <w:t xml:space="preserve"> </w:t>
      </w:r>
      <w:r w:rsidRPr="00577ABE">
        <w:rPr>
          <w:rFonts w:ascii="Times New Roman" w:hAnsi="Times New Roman" w:cs="Times New Roman"/>
          <w:color w:val="000000" w:themeColor="text1"/>
          <w:sz w:val="27"/>
          <w:szCs w:val="27"/>
        </w:rPr>
        <w:t>задачи</w:t>
      </w:r>
    </w:p>
    <w:p w14:paraId="2E9ED9D0" w14:textId="77777777" w:rsidR="00090A42" w:rsidRPr="00577ABE" w:rsidRDefault="00090A42" w:rsidP="00090A42">
      <w:pPr>
        <w:spacing w:line="360" w:lineRule="auto"/>
        <w:ind w:left="633" w:firstLine="708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В интегрированной среде разработки </w:t>
      </w:r>
      <w:r w:rsidRPr="00577ABE">
        <w:rPr>
          <w:i/>
          <w:color w:val="000000" w:themeColor="text1"/>
          <w:sz w:val="28"/>
          <w:szCs w:val="28"/>
          <w:lang w:val="en-US"/>
        </w:rPr>
        <w:t>Microsoft</w:t>
      </w:r>
      <w:r w:rsidRPr="00577ABE">
        <w:rPr>
          <w:color w:val="000000" w:themeColor="text1"/>
          <w:sz w:val="28"/>
          <w:szCs w:val="28"/>
        </w:rPr>
        <w:t xml:space="preserve"> </w:t>
      </w:r>
      <w:r w:rsidRPr="00577ABE">
        <w:rPr>
          <w:i/>
          <w:color w:val="000000" w:themeColor="text1"/>
          <w:sz w:val="28"/>
          <w:szCs w:val="28"/>
          <w:lang w:val="en-US"/>
        </w:rPr>
        <w:t>Visual</w:t>
      </w:r>
      <w:r w:rsidRPr="00577ABE">
        <w:rPr>
          <w:i/>
          <w:color w:val="000000" w:themeColor="text1"/>
          <w:sz w:val="28"/>
          <w:szCs w:val="28"/>
        </w:rPr>
        <w:t xml:space="preserve"> </w:t>
      </w:r>
      <w:r w:rsidRPr="00577ABE">
        <w:rPr>
          <w:i/>
          <w:color w:val="000000" w:themeColor="text1"/>
          <w:sz w:val="28"/>
          <w:szCs w:val="28"/>
          <w:lang w:val="en-US"/>
        </w:rPr>
        <w:t>Studio</w:t>
      </w:r>
      <w:r w:rsidRPr="00577ABE">
        <w:rPr>
          <w:color w:val="000000" w:themeColor="text1"/>
          <w:sz w:val="28"/>
          <w:szCs w:val="28"/>
        </w:rPr>
        <w:t xml:space="preserve"> разработать программу в режиме </w:t>
      </w:r>
      <w:r w:rsidRPr="00577ABE">
        <w:rPr>
          <w:i/>
          <w:color w:val="000000" w:themeColor="text1"/>
          <w:sz w:val="28"/>
          <w:szCs w:val="28"/>
          <w:lang w:val="en-US"/>
        </w:rPr>
        <w:t>Windows</w:t>
      </w:r>
      <w:r w:rsidRPr="00577ABE">
        <w:rPr>
          <w:i/>
          <w:color w:val="000000" w:themeColor="text1"/>
          <w:sz w:val="28"/>
          <w:szCs w:val="28"/>
        </w:rPr>
        <w:t xml:space="preserve"> </w:t>
      </w:r>
      <w:r w:rsidRPr="00577ABE">
        <w:rPr>
          <w:i/>
          <w:color w:val="000000" w:themeColor="text1"/>
          <w:sz w:val="28"/>
          <w:szCs w:val="28"/>
          <w:lang w:val="en-US"/>
        </w:rPr>
        <w:t>Forms</w:t>
      </w:r>
      <w:r w:rsidRPr="00577ABE">
        <w:rPr>
          <w:i/>
          <w:color w:val="000000" w:themeColor="text1"/>
          <w:sz w:val="28"/>
          <w:szCs w:val="28"/>
        </w:rPr>
        <w:t xml:space="preserve"> </w:t>
      </w:r>
      <w:r w:rsidRPr="00577ABE">
        <w:rPr>
          <w:i/>
          <w:color w:val="000000" w:themeColor="text1"/>
          <w:sz w:val="28"/>
          <w:szCs w:val="28"/>
          <w:lang w:val="en-US"/>
        </w:rPr>
        <w:t>Application</w:t>
      </w:r>
      <w:r w:rsidRPr="00577ABE">
        <w:rPr>
          <w:color w:val="000000" w:themeColor="text1"/>
          <w:sz w:val="28"/>
          <w:szCs w:val="28"/>
        </w:rPr>
        <w:t xml:space="preserve"> на языке </w:t>
      </w:r>
      <w:r w:rsidRPr="00577ABE">
        <w:rPr>
          <w:i/>
          <w:color w:val="000000" w:themeColor="text1"/>
          <w:sz w:val="28"/>
          <w:szCs w:val="28"/>
          <w:lang w:val="en-US"/>
        </w:rPr>
        <w:t>Visual</w:t>
      </w:r>
      <w:r w:rsidRPr="00577ABE">
        <w:rPr>
          <w:i/>
          <w:color w:val="000000" w:themeColor="text1"/>
          <w:sz w:val="28"/>
          <w:szCs w:val="28"/>
        </w:rPr>
        <w:t xml:space="preserve"> </w:t>
      </w:r>
      <w:r w:rsidRPr="00577ABE">
        <w:rPr>
          <w:i/>
          <w:color w:val="000000" w:themeColor="text1"/>
          <w:sz w:val="28"/>
          <w:szCs w:val="28"/>
          <w:lang w:val="en-US"/>
        </w:rPr>
        <w:t>C</w:t>
      </w:r>
      <w:r w:rsidRPr="00577ABE">
        <w:rPr>
          <w:i/>
          <w:color w:val="000000" w:themeColor="text1"/>
          <w:sz w:val="28"/>
          <w:szCs w:val="28"/>
        </w:rPr>
        <w:t>#</w:t>
      </w:r>
      <w:r w:rsidRPr="00577ABE">
        <w:rPr>
          <w:color w:val="000000" w:themeColor="text1"/>
          <w:sz w:val="28"/>
          <w:szCs w:val="28"/>
        </w:rPr>
        <w:t>, представляющую собой экранную форму, содержащую главное меню, позволяющее:</w:t>
      </w:r>
    </w:p>
    <w:p w14:paraId="1F16C606" w14:textId="77777777" w:rsidR="00090A42" w:rsidRPr="00577ABE" w:rsidRDefault="00090A42" w:rsidP="00090A42">
      <w:pPr>
        <w:spacing w:line="360" w:lineRule="auto"/>
        <w:ind w:left="633" w:firstLine="708"/>
        <w:jc w:val="both"/>
        <w:rPr>
          <w:color w:val="000000" w:themeColor="text1"/>
          <w:sz w:val="28"/>
          <w:szCs w:val="28"/>
        </w:rPr>
      </w:pPr>
    </w:p>
    <w:p w14:paraId="47B79644" w14:textId="77777777" w:rsidR="00090A42" w:rsidRPr="00577ABE" w:rsidRDefault="00090A42" w:rsidP="00090A42">
      <w:pPr>
        <w:pStyle w:val="a5"/>
        <w:numPr>
          <w:ilvl w:val="0"/>
          <w:numId w:val="19"/>
        </w:numPr>
        <w:spacing w:line="360" w:lineRule="auto"/>
        <w:ind w:left="1626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Начать работу с приложением.</w:t>
      </w:r>
    </w:p>
    <w:p w14:paraId="690C907B" w14:textId="77777777" w:rsidR="00090A42" w:rsidRPr="00577ABE" w:rsidRDefault="00090A42" w:rsidP="00090A42">
      <w:pPr>
        <w:pStyle w:val="a5"/>
        <w:numPr>
          <w:ilvl w:val="0"/>
          <w:numId w:val="19"/>
        </w:numPr>
        <w:spacing w:line="360" w:lineRule="auto"/>
        <w:ind w:left="1626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Прервать работу приложения.</w:t>
      </w:r>
    </w:p>
    <w:p w14:paraId="220FC076" w14:textId="77777777" w:rsidR="00090A42" w:rsidRPr="00577ABE" w:rsidRDefault="00090A42" w:rsidP="00090A42">
      <w:pPr>
        <w:pStyle w:val="a5"/>
        <w:numPr>
          <w:ilvl w:val="0"/>
          <w:numId w:val="19"/>
        </w:numPr>
        <w:spacing w:line="360" w:lineRule="auto"/>
        <w:ind w:left="1626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Предоставить пользователю справочную информацию о работе с приложением.</w:t>
      </w:r>
    </w:p>
    <w:p w14:paraId="5157396C" w14:textId="77777777" w:rsidR="00090A42" w:rsidRPr="00577ABE" w:rsidRDefault="00090A42" w:rsidP="00090A42">
      <w:pPr>
        <w:spacing w:line="360" w:lineRule="auto"/>
        <w:ind w:left="633"/>
        <w:rPr>
          <w:color w:val="000000" w:themeColor="text1"/>
          <w:sz w:val="28"/>
          <w:szCs w:val="28"/>
        </w:rPr>
      </w:pPr>
    </w:p>
    <w:p w14:paraId="0BF8E24C" w14:textId="014A261A" w:rsidR="00090A42" w:rsidRPr="00577ABE" w:rsidRDefault="00090A42" w:rsidP="00090A42">
      <w:pPr>
        <w:spacing w:line="360" w:lineRule="auto"/>
        <w:ind w:left="633" w:firstLine="633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Сама программа должна реализовывать вывод в графический элемент управления (например, </w:t>
      </w:r>
      <w:proofErr w:type="spellStart"/>
      <w:r w:rsidRPr="00577ABE">
        <w:rPr>
          <w:i/>
          <w:color w:val="000000" w:themeColor="text1"/>
          <w:sz w:val="28"/>
          <w:szCs w:val="28"/>
          <w:lang w:val="en-US"/>
        </w:rPr>
        <w:t>PictureBox</w:t>
      </w:r>
      <w:proofErr w:type="spellEnd"/>
      <w:r w:rsidRPr="00577ABE">
        <w:rPr>
          <w:color w:val="000000" w:themeColor="text1"/>
          <w:sz w:val="28"/>
          <w:szCs w:val="28"/>
        </w:rPr>
        <w:t>) главной экранной формы плоскостную геометрическую фигуру, выбираемую пользователем из списка (вид списка * задаётся вариантом индивидуального задания). Список должен обязательно содержать следующие пункты:</w:t>
      </w:r>
    </w:p>
    <w:p w14:paraId="660E25C5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«Квадрат», </w:t>
      </w:r>
    </w:p>
    <w:p w14:paraId="47CBDE31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«Прямоугольный треугольник», </w:t>
      </w:r>
    </w:p>
    <w:p w14:paraId="7317DFA8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«Эллипс», </w:t>
      </w:r>
    </w:p>
    <w:p w14:paraId="75EC1269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«Равнобедренный треугольник», </w:t>
      </w:r>
    </w:p>
    <w:p w14:paraId="7C8B3303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«Круг», </w:t>
      </w:r>
    </w:p>
    <w:p w14:paraId="0330F773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«Равносторонний треугольник», </w:t>
      </w:r>
    </w:p>
    <w:p w14:paraId="0891A5E9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«Окружность», </w:t>
      </w:r>
    </w:p>
    <w:p w14:paraId="569698CA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«Ромб», </w:t>
      </w:r>
    </w:p>
    <w:p w14:paraId="6A70503E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«Трапеция», </w:t>
      </w:r>
    </w:p>
    <w:p w14:paraId="71C34764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«Параллелограмм», </w:t>
      </w:r>
    </w:p>
    <w:p w14:paraId="6B96C49B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«Прямоугольник».</w:t>
      </w:r>
    </w:p>
    <w:p w14:paraId="4F4E8854" w14:textId="6FA35892" w:rsidR="00FE2676" w:rsidRPr="00577ABE" w:rsidRDefault="00FE2676" w:rsidP="00FE2676">
      <w:pPr>
        <w:pStyle w:val="2"/>
        <w:ind w:firstLine="708"/>
        <w:rPr>
          <w:color w:val="000000" w:themeColor="text1"/>
          <w:sz w:val="28"/>
          <w:szCs w:val="28"/>
          <w:shd w:val="clear" w:color="auto" w:fill="FFFFFF"/>
        </w:rPr>
      </w:pPr>
      <w:r w:rsidRPr="00577ABE">
        <w:rPr>
          <w:color w:val="000000" w:themeColor="text1"/>
          <w:sz w:val="28"/>
          <w:szCs w:val="28"/>
          <w:shd w:val="clear" w:color="auto" w:fill="FFFFFF"/>
        </w:rPr>
        <w:lastRenderedPageBreak/>
        <w:t>2.1 Индивидуальная задача</w:t>
      </w:r>
    </w:p>
    <w:p w14:paraId="70EC865F" w14:textId="77777777" w:rsidR="00090A42" w:rsidRPr="00577ABE" w:rsidRDefault="00090A42" w:rsidP="00090A42">
      <w:pPr>
        <w:pStyle w:val="a5"/>
        <w:numPr>
          <w:ilvl w:val="0"/>
          <w:numId w:val="21"/>
        </w:numPr>
        <w:spacing w:line="276" w:lineRule="auto"/>
        <w:ind w:left="1428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Заголовок экранной формы должен содержать надпись вида: «Задание №2 выполнил: [Фамилия И.О. авторов]; Номер варианта: [Номер]; Дата выполнения: [</w:t>
      </w:r>
      <w:proofErr w:type="spellStart"/>
      <w:r w:rsidRPr="00577ABE">
        <w:rPr>
          <w:color w:val="000000" w:themeColor="text1"/>
          <w:sz w:val="28"/>
          <w:szCs w:val="28"/>
        </w:rPr>
        <w:t>дд</w:t>
      </w:r>
      <w:proofErr w:type="spellEnd"/>
      <w:r w:rsidRPr="00577ABE">
        <w:rPr>
          <w:color w:val="000000" w:themeColor="text1"/>
          <w:sz w:val="28"/>
          <w:szCs w:val="28"/>
        </w:rPr>
        <w:t>/мм/</w:t>
      </w:r>
      <w:proofErr w:type="spellStart"/>
      <w:r w:rsidRPr="00577ABE">
        <w:rPr>
          <w:color w:val="000000" w:themeColor="text1"/>
          <w:sz w:val="28"/>
          <w:szCs w:val="28"/>
        </w:rPr>
        <w:t>гггг</w:t>
      </w:r>
      <w:proofErr w:type="spellEnd"/>
      <w:r w:rsidRPr="00577ABE">
        <w:rPr>
          <w:color w:val="000000" w:themeColor="text1"/>
          <w:sz w:val="28"/>
          <w:szCs w:val="28"/>
        </w:rPr>
        <w:t>]».</w:t>
      </w:r>
    </w:p>
    <w:p w14:paraId="39CAF27E" w14:textId="724EB237" w:rsidR="00FE2676" w:rsidRPr="00577ABE" w:rsidRDefault="00090A42" w:rsidP="00090A42">
      <w:pPr>
        <w:pStyle w:val="a5"/>
        <w:numPr>
          <w:ilvl w:val="0"/>
          <w:numId w:val="21"/>
        </w:numPr>
        <w:spacing w:line="276" w:lineRule="auto"/>
        <w:ind w:left="1428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Дата выполнения проставляется в момент, когда программа считается законченной и по ней можно готовить итоговый отчёт о выполнении работы.</w:t>
      </w:r>
    </w:p>
    <w:p w14:paraId="392931A6" w14:textId="76B956D8" w:rsidR="00090A42" w:rsidRPr="00577ABE" w:rsidRDefault="00090A42" w:rsidP="00090A42">
      <w:pPr>
        <w:pStyle w:val="a5"/>
        <w:numPr>
          <w:ilvl w:val="0"/>
          <w:numId w:val="21"/>
        </w:numPr>
        <w:spacing w:line="276" w:lineRule="auto"/>
        <w:ind w:left="1428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Заменить стандартный курсор экранной формы со «стрелки» на «руку».</w:t>
      </w:r>
    </w:p>
    <w:p w14:paraId="005D242C" w14:textId="684B76CE" w:rsidR="00090A42" w:rsidRPr="00577ABE" w:rsidRDefault="00090A42" w:rsidP="00090A42">
      <w:pPr>
        <w:pStyle w:val="a5"/>
        <w:numPr>
          <w:ilvl w:val="0"/>
          <w:numId w:val="21"/>
        </w:numPr>
        <w:spacing w:line="276" w:lineRule="auto"/>
        <w:ind w:left="1428"/>
        <w:rPr>
          <w:color w:val="000000" w:themeColor="text1"/>
          <w:sz w:val="28"/>
          <w:szCs w:val="28"/>
        </w:rPr>
      </w:pPr>
      <w:bookmarkStart w:id="0" w:name="_Hlk160116052"/>
      <w:r w:rsidRPr="00577ABE">
        <w:rPr>
          <w:color w:val="000000" w:themeColor="text1"/>
          <w:sz w:val="28"/>
          <w:szCs w:val="28"/>
        </w:rPr>
        <w:t>Справочная информация должна быть вызвана в дочерней экранной форме и считана в статическое по размеру текстовое поле (</w:t>
      </w:r>
      <w:proofErr w:type="spellStart"/>
      <w:r w:rsidRPr="00577ABE">
        <w:rPr>
          <w:i/>
          <w:color w:val="000000" w:themeColor="text1"/>
          <w:sz w:val="28"/>
          <w:szCs w:val="28"/>
          <w:lang w:val="en-US"/>
        </w:rPr>
        <w:t>TextBox</w:t>
      </w:r>
      <w:proofErr w:type="spellEnd"/>
      <w:r w:rsidRPr="00577ABE">
        <w:rPr>
          <w:color w:val="000000" w:themeColor="text1"/>
          <w:sz w:val="28"/>
          <w:szCs w:val="28"/>
        </w:rPr>
        <w:t xml:space="preserve">) с выставленным запретом на редактирование текстовой информации </w:t>
      </w:r>
    </w:p>
    <w:p w14:paraId="48FA41A1" w14:textId="02C8B16E" w:rsidR="00090A42" w:rsidRPr="00577ABE" w:rsidRDefault="00090A42" w:rsidP="00090A42">
      <w:pPr>
        <w:pStyle w:val="a5"/>
        <w:numPr>
          <w:ilvl w:val="0"/>
          <w:numId w:val="21"/>
        </w:numPr>
        <w:spacing w:line="276" w:lineRule="auto"/>
        <w:ind w:left="1428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Заменить цвет подложки на </w:t>
      </w:r>
      <w:proofErr w:type="spellStart"/>
      <w:r w:rsidRPr="00577ABE">
        <w:rPr>
          <w:color w:val="000000" w:themeColor="text1"/>
          <w:sz w:val="28"/>
          <w:szCs w:val="28"/>
        </w:rPr>
        <w:t>ControlText</w:t>
      </w:r>
      <w:proofErr w:type="spellEnd"/>
      <w:r w:rsidRPr="00577ABE">
        <w:rPr>
          <w:color w:val="000000" w:themeColor="text1"/>
          <w:sz w:val="28"/>
          <w:szCs w:val="28"/>
        </w:rPr>
        <w:t>.</w:t>
      </w:r>
    </w:p>
    <w:p w14:paraId="6D2E17CF" w14:textId="635830FD" w:rsidR="00090A42" w:rsidRPr="00577ABE" w:rsidRDefault="00090A42" w:rsidP="00090A42">
      <w:pPr>
        <w:pStyle w:val="a5"/>
        <w:spacing w:line="276" w:lineRule="auto"/>
        <w:ind w:left="1428"/>
        <w:jc w:val="both"/>
        <w:rPr>
          <w:color w:val="000000" w:themeColor="text1"/>
          <w:sz w:val="28"/>
          <w:szCs w:val="28"/>
        </w:rPr>
      </w:pPr>
      <w:bookmarkStart w:id="1" w:name="_Hlk160116366"/>
      <w:bookmarkEnd w:id="0"/>
      <w:r w:rsidRPr="00577ABE">
        <w:rPr>
          <w:color w:val="000000" w:themeColor="text1"/>
          <w:sz w:val="28"/>
          <w:szCs w:val="28"/>
        </w:rPr>
        <w:t>Подобрать читаемый цвет текста к схеме (руководствоваться принципами разработки эргономичного графического пользовательского интерфейса).</w:t>
      </w:r>
    </w:p>
    <w:bookmarkEnd w:id="1"/>
    <w:p w14:paraId="630C6290" w14:textId="096453A2" w:rsidR="00090A42" w:rsidRPr="00577ABE" w:rsidRDefault="00090A42" w:rsidP="00090A42">
      <w:pPr>
        <w:pStyle w:val="a5"/>
        <w:numPr>
          <w:ilvl w:val="0"/>
          <w:numId w:val="21"/>
        </w:numPr>
        <w:spacing w:line="276" w:lineRule="auto"/>
        <w:ind w:left="1428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Исходное состояние всех элементов, расположенных на главной экранной форме, должно быть настроено через перечень параметров этих элементов.</w:t>
      </w:r>
    </w:p>
    <w:p w14:paraId="75E351FC" w14:textId="77777777" w:rsidR="00090A42" w:rsidRPr="00577ABE" w:rsidRDefault="00090A42" w:rsidP="00090A42">
      <w:pPr>
        <w:pStyle w:val="a5"/>
        <w:numPr>
          <w:ilvl w:val="0"/>
          <w:numId w:val="21"/>
        </w:numPr>
        <w:spacing w:line="276" w:lineRule="auto"/>
        <w:ind w:left="1428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В качестве исходного состояния принимается заранее известная и заполненная элементами структура списков, все элементы экранной формы за исключением главного меню находятся либо в недоступном состоянии (.</w:t>
      </w:r>
      <w:proofErr w:type="spellStart"/>
      <w:r w:rsidRPr="00577ABE">
        <w:rPr>
          <w:color w:val="000000" w:themeColor="text1"/>
          <w:sz w:val="28"/>
          <w:szCs w:val="28"/>
        </w:rPr>
        <w:t>Enabled</w:t>
      </w:r>
      <w:proofErr w:type="spellEnd"/>
      <w:r w:rsidRPr="00577ABE">
        <w:rPr>
          <w:color w:val="000000" w:themeColor="text1"/>
          <w:sz w:val="28"/>
          <w:szCs w:val="28"/>
        </w:rPr>
        <w:t xml:space="preserve"> = </w:t>
      </w:r>
      <w:proofErr w:type="spellStart"/>
      <w:r w:rsidRPr="00577ABE">
        <w:rPr>
          <w:color w:val="000000" w:themeColor="text1"/>
          <w:sz w:val="28"/>
          <w:szCs w:val="28"/>
        </w:rPr>
        <w:t>false</w:t>
      </w:r>
      <w:proofErr w:type="spellEnd"/>
      <w:r w:rsidRPr="00577ABE">
        <w:rPr>
          <w:color w:val="000000" w:themeColor="text1"/>
          <w:sz w:val="28"/>
          <w:szCs w:val="28"/>
        </w:rPr>
        <w:t>), либо в невидимом состоянии (.</w:t>
      </w:r>
      <w:proofErr w:type="spellStart"/>
      <w:r w:rsidRPr="00577ABE">
        <w:rPr>
          <w:color w:val="000000" w:themeColor="text1"/>
          <w:sz w:val="28"/>
          <w:szCs w:val="28"/>
        </w:rPr>
        <w:t>Visible</w:t>
      </w:r>
      <w:proofErr w:type="spellEnd"/>
      <w:r w:rsidRPr="00577ABE">
        <w:rPr>
          <w:color w:val="000000" w:themeColor="text1"/>
          <w:sz w:val="28"/>
          <w:szCs w:val="28"/>
        </w:rPr>
        <w:t xml:space="preserve"> = </w:t>
      </w:r>
      <w:proofErr w:type="spellStart"/>
      <w:r w:rsidRPr="00577ABE">
        <w:rPr>
          <w:color w:val="000000" w:themeColor="text1"/>
          <w:sz w:val="28"/>
          <w:szCs w:val="28"/>
        </w:rPr>
        <w:t>false</w:t>
      </w:r>
      <w:proofErr w:type="spellEnd"/>
      <w:r w:rsidRPr="00577ABE">
        <w:rPr>
          <w:color w:val="000000" w:themeColor="text1"/>
          <w:sz w:val="28"/>
          <w:szCs w:val="28"/>
        </w:rPr>
        <w:t>).</w:t>
      </w:r>
    </w:p>
    <w:p w14:paraId="273DBC39" w14:textId="77777777" w:rsidR="00090A42" w:rsidRPr="00577ABE" w:rsidRDefault="00090A42" w:rsidP="00090A42">
      <w:pPr>
        <w:pStyle w:val="a5"/>
        <w:numPr>
          <w:ilvl w:val="0"/>
          <w:numId w:val="21"/>
        </w:numPr>
        <w:spacing w:line="276" w:lineRule="auto"/>
        <w:ind w:left="1428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Пункт меню «Начало работы с приложением» должен реализовывать активацию доступа пользователя к элементам или отображение элементов на экранной форме для пользователя.</w:t>
      </w:r>
    </w:p>
    <w:p w14:paraId="566B55BF" w14:textId="77777777" w:rsidR="00090A42" w:rsidRPr="00577ABE" w:rsidRDefault="00090A42" w:rsidP="00090A42">
      <w:pPr>
        <w:pStyle w:val="a5"/>
        <w:numPr>
          <w:ilvl w:val="0"/>
          <w:numId w:val="21"/>
        </w:numPr>
        <w:spacing w:line="276" w:lineRule="auto"/>
        <w:ind w:left="1428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Все элементы программы должны носить значащие имена переменных, в которых отражено существо этих элементов, например, главная экранная форма – </w:t>
      </w:r>
      <w:proofErr w:type="spellStart"/>
      <w:r w:rsidRPr="00577ABE">
        <w:rPr>
          <w:color w:val="000000" w:themeColor="text1"/>
          <w:sz w:val="28"/>
          <w:szCs w:val="28"/>
        </w:rPr>
        <w:t>frmMain</w:t>
      </w:r>
      <w:proofErr w:type="spellEnd"/>
      <w:r w:rsidRPr="00577ABE">
        <w:rPr>
          <w:color w:val="000000" w:themeColor="text1"/>
          <w:sz w:val="28"/>
          <w:szCs w:val="28"/>
        </w:rPr>
        <w:t xml:space="preserve">, ярлык – </w:t>
      </w:r>
      <w:proofErr w:type="spellStart"/>
      <w:r w:rsidRPr="00577ABE">
        <w:rPr>
          <w:color w:val="000000" w:themeColor="text1"/>
          <w:sz w:val="28"/>
          <w:szCs w:val="28"/>
        </w:rPr>
        <w:t>lblHelp</w:t>
      </w:r>
      <w:proofErr w:type="spellEnd"/>
      <w:r w:rsidRPr="00577ABE">
        <w:rPr>
          <w:color w:val="000000" w:themeColor="text1"/>
          <w:sz w:val="28"/>
          <w:szCs w:val="28"/>
        </w:rPr>
        <w:t xml:space="preserve">, комбинированный список – </w:t>
      </w:r>
      <w:proofErr w:type="spellStart"/>
      <w:r w:rsidRPr="00577ABE">
        <w:rPr>
          <w:color w:val="000000" w:themeColor="text1"/>
          <w:sz w:val="28"/>
          <w:szCs w:val="28"/>
        </w:rPr>
        <w:t>cmbFigures</w:t>
      </w:r>
      <w:proofErr w:type="spellEnd"/>
      <w:r w:rsidRPr="00577ABE">
        <w:rPr>
          <w:color w:val="000000" w:themeColor="text1"/>
          <w:sz w:val="28"/>
          <w:szCs w:val="28"/>
        </w:rPr>
        <w:t xml:space="preserve"> и т.д.</w:t>
      </w:r>
    </w:p>
    <w:p w14:paraId="7EBFF878" w14:textId="0BA7A2EE" w:rsidR="00090A42" w:rsidRPr="00577ABE" w:rsidRDefault="00BA4B4C" w:rsidP="00090A42">
      <w:pPr>
        <w:pStyle w:val="a5"/>
        <w:numPr>
          <w:ilvl w:val="0"/>
          <w:numId w:val="21"/>
        </w:numPr>
        <w:spacing w:line="276" w:lineRule="auto"/>
        <w:ind w:left="1428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Р</w:t>
      </w:r>
      <w:r w:rsidR="00090A42" w:rsidRPr="00577ABE">
        <w:rPr>
          <w:color w:val="000000" w:themeColor="text1"/>
          <w:sz w:val="28"/>
          <w:szCs w:val="28"/>
        </w:rPr>
        <w:t>азмещени</w:t>
      </w:r>
      <w:r w:rsidRPr="00577ABE">
        <w:rPr>
          <w:color w:val="000000" w:themeColor="text1"/>
          <w:sz w:val="28"/>
          <w:szCs w:val="28"/>
        </w:rPr>
        <w:t>е</w:t>
      </w:r>
      <w:r w:rsidR="00090A42" w:rsidRPr="00577ABE">
        <w:rPr>
          <w:color w:val="000000" w:themeColor="text1"/>
          <w:sz w:val="28"/>
          <w:szCs w:val="28"/>
        </w:rPr>
        <w:t xml:space="preserve"> основных элементов:</w:t>
      </w:r>
    </w:p>
    <w:p w14:paraId="7CD9163D" w14:textId="405A460E" w:rsidR="00BA4B4C" w:rsidRPr="00577ABE" w:rsidRDefault="00BA4B4C" w:rsidP="00BA4B4C">
      <w:pPr>
        <w:spacing w:line="276" w:lineRule="auto"/>
        <w:ind w:left="1473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4, 3, 7, 5, 6, 2, 8, 9, 11, 10, 1.</w:t>
      </w:r>
    </w:p>
    <w:p w14:paraId="7EA7F543" w14:textId="50CAA9E5" w:rsidR="00BA4B4C" w:rsidRPr="00577ABE" w:rsidRDefault="00BA4B4C" w:rsidP="00090A42">
      <w:pPr>
        <w:pStyle w:val="a5"/>
        <w:numPr>
          <w:ilvl w:val="0"/>
          <w:numId w:val="21"/>
        </w:numPr>
        <w:spacing w:line="276" w:lineRule="auto"/>
        <w:ind w:left="1428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Индивидуальное изображение:</w:t>
      </w:r>
    </w:p>
    <w:p w14:paraId="7F1B36BD" w14:textId="520FE5FF" w:rsidR="00BA4B4C" w:rsidRPr="00577ABE" w:rsidRDefault="00BA4B4C" w:rsidP="00BA4B4C">
      <w:pPr>
        <w:pStyle w:val="a5"/>
        <w:spacing w:line="276" w:lineRule="auto"/>
        <w:ind w:left="1428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Дом (квадрат с маленьким квадратом с перекрестием внутри, треугольник равносторонний с маленьким кругом с перекрестием внутри)</w:t>
      </w:r>
    </w:p>
    <w:p w14:paraId="03562672" w14:textId="5696535D" w:rsidR="00BA4B4C" w:rsidRPr="00577ABE" w:rsidRDefault="00BA4B4C" w:rsidP="00090A42">
      <w:pPr>
        <w:pStyle w:val="a5"/>
        <w:numPr>
          <w:ilvl w:val="0"/>
          <w:numId w:val="21"/>
        </w:numPr>
        <w:spacing w:line="276" w:lineRule="auto"/>
        <w:ind w:left="1428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Индивидуальные элементы управления:</w:t>
      </w:r>
    </w:p>
    <w:p w14:paraId="0B76F92C" w14:textId="0F58AD79" w:rsidR="00BA4B4C" w:rsidRPr="00577ABE" w:rsidRDefault="00BA4B4C" w:rsidP="00BA4B4C">
      <w:pPr>
        <w:spacing w:line="276" w:lineRule="auto"/>
        <w:ind w:left="1473"/>
        <w:jc w:val="both"/>
        <w:rPr>
          <w:color w:val="000000" w:themeColor="text1"/>
          <w:sz w:val="28"/>
          <w:szCs w:val="28"/>
        </w:rPr>
      </w:pPr>
      <w:proofErr w:type="spellStart"/>
      <w:r w:rsidRPr="00577ABE">
        <w:rPr>
          <w:color w:val="000000" w:themeColor="text1"/>
          <w:sz w:val="28"/>
          <w:szCs w:val="28"/>
        </w:rPr>
        <w:t>CheckBox</w:t>
      </w:r>
      <w:proofErr w:type="spellEnd"/>
      <w:r w:rsidRPr="00577ABE">
        <w:rPr>
          <w:color w:val="000000" w:themeColor="text1"/>
          <w:sz w:val="28"/>
          <w:szCs w:val="28"/>
        </w:rPr>
        <w:t xml:space="preserve"> и кнопка подтверждения</w:t>
      </w:r>
    </w:p>
    <w:p w14:paraId="76D75B74" w14:textId="77777777" w:rsidR="00BA4B4C" w:rsidRPr="00577ABE" w:rsidRDefault="00BA4B4C" w:rsidP="00090A42">
      <w:pPr>
        <w:pStyle w:val="a5"/>
        <w:spacing w:line="276" w:lineRule="auto"/>
        <w:ind w:left="1428"/>
        <w:jc w:val="both"/>
        <w:rPr>
          <w:color w:val="000000" w:themeColor="text1"/>
        </w:rPr>
      </w:pPr>
    </w:p>
    <w:p w14:paraId="051DC00E" w14:textId="77777777" w:rsidR="00BA4B4C" w:rsidRPr="00577ABE" w:rsidRDefault="00BA4B4C" w:rsidP="00BA4B4C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2BC9E35F" w14:textId="77777777" w:rsidR="00090A42" w:rsidRPr="00577ABE" w:rsidRDefault="00090A42" w:rsidP="00090A42">
      <w:pPr>
        <w:pStyle w:val="a5"/>
        <w:ind w:left="1833"/>
        <w:rPr>
          <w:color w:val="000000" w:themeColor="text1"/>
          <w:sz w:val="28"/>
          <w:szCs w:val="28"/>
        </w:rPr>
      </w:pPr>
    </w:p>
    <w:p w14:paraId="1AC62F33" w14:textId="77777777" w:rsidR="00FE2676" w:rsidRPr="00577ABE" w:rsidRDefault="00FE2676">
      <w:pPr>
        <w:spacing w:after="200" w:line="276" w:lineRule="auto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br w:type="page"/>
      </w:r>
    </w:p>
    <w:p w14:paraId="46D0440B" w14:textId="0CDFEFFA" w:rsidR="00AE54CC" w:rsidRPr="00577ABE" w:rsidRDefault="00354E6A" w:rsidP="00354E6A">
      <w:pPr>
        <w:pStyle w:val="a5"/>
        <w:numPr>
          <w:ilvl w:val="0"/>
          <w:numId w:val="11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577ABE">
        <w:rPr>
          <w:b/>
          <w:bCs/>
          <w:color w:val="000000" w:themeColor="text1"/>
          <w:sz w:val="28"/>
          <w:szCs w:val="28"/>
        </w:rPr>
        <w:lastRenderedPageBreak/>
        <w:t>Диаграммы классов, входящих в состав решения.</w:t>
      </w:r>
    </w:p>
    <w:p w14:paraId="6F7A60AC" w14:textId="77777777" w:rsidR="0041716C" w:rsidRPr="00577ABE" w:rsidRDefault="0041716C" w:rsidP="0041716C">
      <w:pPr>
        <w:keepNext/>
        <w:spacing w:line="360" w:lineRule="auto"/>
        <w:ind w:left="710"/>
        <w:jc w:val="center"/>
        <w:rPr>
          <w:color w:val="000000" w:themeColor="text1"/>
        </w:rPr>
      </w:pPr>
      <w:r w:rsidRPr="00577ABE">
        <w:rPr>
          <w:noProof/>
          <w:color w:val="000000" w:themeColor="text1"/>
        </w:rPr>
        <w:drawing>
          <wp:inline distT="0" distB="0" distL="0" distR="0" wp14:anchorId="29768644" wp14:editId="31E72F53">
            <wp:extent cx="5257800" cy="7553278"/>
            <wp:effectExtent l="0" t="0" r="0" b="0"/>
            <wp:docPr id="919802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02671" name=""/>
                    <pic:cNvPicPr/>
                  </pic:nvPicPr>
                  <pic:blipFill rotWithShape="1">
                    <a:blip r:embed="rId12"/>
                    <a:srcRect l="6919" r="9317"/>
                    <a:stretch/>
                  </pic:blipFill>
                  <pic:spPr bwMode="auto">
                    <a:xfrm>
                      <a:off x="0" y="0"/>
                      <a:ext cx="5258567" cy="7554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B050A" w14:textId="1E6D61C8" w:rsidR="0041716C" w:rsidRPr="00577ABE" w:rsidRDefault="0041716C" w:rsidP="0041716C">
      <w:pPr>
        <w:pStyle w:val="a6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577AB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77AB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1FA1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77ABE">
        <w:rPr>
          <w:i w:val="0"/>
          <w:iCs w:val="0"/>
          <w:color w:val="000000" w:themeColor="text1"/>
          <w:sz w:val="28"/>
          <w:szCs w:val="28"/>
        </w:rPr>
        <w:t xml:space="preserve"> – Диаграмма классов</w:t>
      </w:r>
    </w:p>
    <w:p w14:paraId="6E093E3C" w14:textId="73A5722A" w:rsidR="00AE54CC" w:rsidRPr="00577ABE" w:rsidRDefault="0041716C" w:rsidP="0041716C">
      <w:pPr>
        <w:spacing w:after="200" w:line="276" w:lineRule="auto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br w:type="page"/>
      </w:r>
    </w:p>
    <w:p w14:paraId="5BE99476" w14:textId="4CAF4E30" w:rsidR="00FE2676" w:rsidRPr="00577ABE" w:rsidRDefault="00AE54CC" w:rsidP="00AE54CC">
      <w:pPr>
        <w:pStyle w:val="a5"/>
        <w:numPr>
          <w:ilvl w:val="0"/>
          <w:numId w:val="11"/>
        </w:numPr>
        <w:rPr>
          <w:b/>
          <w:bCs/>
          <w:color w:val="000000" w:themeColor="text1"/>
          <w:sz w:val="27"/>
          <w:szCs w:val="27"/>
        </w:rPr>
      </w:pPr>
      <w:r w:rsidRPr="00577ABE">
        <w:rPr>
          <w:b/>
          <w:bCs/>
          <w:color w:val="000000" w:themeColor="text1"/>
          <w:sz w:val="27"/>
          <w:szCs w:val="27"/>
          <w:shd w:val="clear" w:color="auto" w:fill="FFFFFF"/>
        </w:rPr>
        <w:lastRenderedPageBreak/>
        <w:t>Сеть Петри</w:t>
      </w:r>
    </w:p>
    <w:p w14:paraId="33D00F5C" w14:textId="6721C749" w:rsidR="009B47D9" w:rsidRPr="00577ABE" w:rsidRDefault="009B47D9" w:rsidP="009B47D9">
      <w:pPr>
        <w:ind w:left="710" w:firstLine="279"/>
        <w:rPr>
          <w:b/>
          <w:bCs/>
          <w:color w:val="000000" w:themeColor="text1"/>
          <w:sz w:val="27"/>
          <w:szCs w:val="27"/>
          <w:lang w:val="en-US"/>
        </w:rPr>
      </w:pPr>
      <w:r w:rsidRPr="00577ABE">
        <w:rPr>
          <w:b/>
          <w:bCs/>
          <w:color w:val="000000" w:themeColor="text1"/>
          <w:sz w:val="27"/>
          <w:szCs w:val="27"/>
        </w:rPr>
        <w:t>Легенда</w:t>
      </w:r>
      <w:r w:rsidRPr="00577ABE">
        <w:rPr>
          <w:b/>
          <w:bCs/>
          <w:color w:val="000000" w:themeColor="text1"/>
          <w:sz w:val="27"/>
          <w:szCs w:val="27"/>
          <w:lang w:val="en-US"/>
        </w:rPr>
        <w:t>:</w:t>
      </w:r>
    </w:p>
    <w:p w14:paraId="3AE3468E" w14:textId="7C576851" w:rsidR="007878C0" w:rsidRPr="00577ABE" w:rsidRDefault="007878C0" w:rsidP="009B47D9">
      <w:pPr>
        <w:keepNext/>
        <w:jc w:val="center"/>
        <w:rPr>
          <w:color w:val="000000" w:themeColor="text1"/>
        </w:rPr>
      </w:pPr>
    </w:p>
    <w:p w14:paraId="06643173" w14:textId="77777777" w:rsidR="00901A3F" w:rsidRPr="00577ABE" w:rsidRDefault="00901A3F">
      <w:pPr>
        <w:spacing w:after="200" w:line="276" w:lineRule="auto"/>
        <w:rPr>
          <w:b/>
          <w:bCs/>
          <w:color w:val="000000" w:themeColor="text1"/>
          <w:sz w:val="27"/>
          <w:szCs w:val="27"/>
        </w:rPr>
      </w:pPr>
      <w:r w:rsidRPr="00577ABE">
        <w:rPr>
          <w:color w:val="000000" w:themeColor="text1"/>
          <w:sz w:val="27"/>
          <w:szCs w:val="27"/>
        </w:rPr>
        <w:br w:type="page"/>
      </w:r>
    </w:p>
    <w:p w14:paraId="36974DAA" w14:textId="77C61D6F" w:rsidR="00AE54CC" w:rsidRPr="00577ABE" w:rsidRDefault="00AE54CC" w:rsidP="00AE54CC">
      <w:pPr>
        <w:pStyle w:val="2"/>
        <w:ind w:firstLine="708"/>
        <w:rPr>
          <w:color w:val="000000" w:themeColor="text1"/>
          <w:sz w:val="27"/>
          <w:szCs w:val="27"/>
        </w:rPr>
      </w:pPr>
      <w:r w:rsidRPr="00577ABE">
        <w:rPr>
          <w:color w:val="000000" w:themeColor="text1"/>
          <w:sz w:val="27"/>
          <w:szCs w:val="27"/>
        </w:rPr>
        <w:lastRenderedPageBreak/>
        <w:t>4.1 Полная</w:t>
      </w:r>
    </w:p>
    <w:p w14:paraId="1B2B985A" w14:textId="6E153A57" w:rsidR="004063AB" w:rsidRPr="00577ABE" w:rsidRDefault="004063AB" w:rsidP="004063AB">
      <w:pPr>
        <w:pStyle w:val="2"/>
        <w:ind w:firstLine="708"/>
        <w:rPr>
          <w:color w:val="000000" w:themeColor="text1"/>
          <w:sz w:val="27"/>
          <w:szCs w:val="27"/>
        </w:rPr>
      </w:pPr>
      <w:r w:rsidRPr="00577ABE">
        <w:rPr>
          <w:color w:val="000000" w:themeColor="text1"/>
          <w:sz w:val="27"/>
          <w:szCs w:val="27"/>
        </w:rPr>
        <w:t>4.2 Краткая</w:t>
      </w:r>
    </w:p>
    <w:p w14:paraId="59A3922C" w14:textId="2F3D5F80" w:rsidR="00A76C55" w:rsidRPr="00577ABE" w:rsidRDefault="00A76C55" w:rsidP="004063AB">
      <w:pPr>
        <w:spacing w:after="200" w:line="276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14:paraId="67F7AB47" w14:textId="77777777" w:rsidR="00A76C55" w:rsidRPr="00577ABE" w:rsidRDefault="00A76C55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 w:rsidRPr="00577ABE">
        <w:rPr>
          <w:b/>
          <w:bCs/>
          <w:color w:val="000000" w:themeColor="text1"/>
          <w:sz w:val="28"/>
          <w:szCs w:val="28"/>
        </w:rPr>
        <w:br w:type="page"/>
      </w:r>
    </w:p>
    <w:p w14:paraId="312D7B80" w14:textId="57AAED72" w:rsidR="00497B8C" w:rsidRPr="00577ABE" w:rsidRDefault="004063AB" w:rsidP="006D3788">
      <w:pPr>
        <w:pStyle w:val="a5"/>
        <w:numPr>
          <w:ilvl w:val="0"/>
          <w:numId w:val="11"/>
        </w:numPr>
        <w:spacing w:after="200" w:line="276" w:lineRule="auto"/>
        <w:jc w:val="both"/>
        <w:rPr>
          <w:b/>
          <w:bCs/>
          <w:color w:val="000000" w:themeColor="text1"/>
          <w:sz w:val="27"/>
          <w:szCs w:val="27"/>
        </w:rPr>
      </w:pPr>
      <w:r w:rsidRPr="00577ABE">
        <w:rPr>
          <w:b/>
          <w:bCs/>
          <w:color w:val="000000" w:themeColor="text1"/>
          <w:sz w:val="27"/>
          <w:szCs w:val="27"/>
        </w:rPr>
        <w:lastRenderedPageBreak/>
        <w:t>Описание:</w:t>
      </w:r>
    </w:p>
    <w:p w14:paraId="2486CA10" w14:textId="16065318" w:rsidR="004063AB" w:rsidRPr="00577ABE" w:rsidRDefault="00A76C55" w:rsidP="004063AB">
      <w:pPr>
        <w:pStyle w:val="a5"/>
        <w:spacing w:after="200" w:line="276" w:lineRule="auto"/>
        <w:ind w:left="1068"/>
        <w:jc w:val="both"/>
        <w:rPr>
          <w:color w:val="000000" w:themeColor="text1"/>
          <w:sz w:val="28"/>
          <w:szCs w:val="28"/>
        </w:rPr>
      </w:pPr>
      <w:r w:rsidRPr="00577ABE">
        <w:rPr>
          <w:i/>
          <w:iCs/>
          <w:color w:val="000000" w:themeColor="text1"/>
          <w:sz w:val="28"/>
          <w:szCs w:val="28"/>
        </w:rPr>
        <w:t>–</w:t>
      </w:r>
      <w:r w:rsidR="004063AB" w:rsidRPr="00577ABE">
        <w:rPr>
          <w:b/>
          <w:bCs/>
          <w:color w:val="000000" w:themeColor="text1"/>
          <w:sz w:val="28"/>
          <w:szCs w:val="28"/>
        </w:rPr>
        <w:t xml:space="preserve"> </w:t>
      </w:r>
      <w:r w:rsidR="004063AB" w:rsidRPr="00577ABE">
        <w:rPr>
          <w:color w:val="000000" w:themeColor="text1"/>
          <w:sz w:val="28"/>
          <w:szCs w:val="28"/>
        </w:rPr>
        <w:t>состояния (</w:t>
      </w:r>
      <w:r w:rsidR="004063AB" w:rsidRPr="00577ABE">
        <w:rPr>
          <w:color w:val="000000" w:themeColor="text1"/>
          <w:sz w:val="28"/>
          <w:szCs w:val="28"/>
          <w:lang w:val="en-US"/>
        </w:rPr>
        <w:t>states</w:t>
      </w:r>
      <w:r w:rsidR="004063AB" w:rsidRPr="00577ABE">
        <w:rPr>
          <w:color w:val="000000" w:themeColor="text1"/>
          <w:sz w:val="28"/>
          <w:szCs w:val="28"/>
        </w:rPr>
        <w:t>):</w:t>
      </w:r>
    </w:p>
    <w:p w14:paraId="0F6BEE13" w14:textId="77777777" w:rsidR="006D3788" w:rsidRPr="00577ABE" w:rsidRDefault="006D3788" w:rsidP="004063AB">
      <w:pPr>
        <w:pStyle w:val="a5"/>
        <w:spacing w:after="200" w:line="276" w:lineRule="auto"/>
        <w:ind w:left="1068"/>
        <w:jc w:val="both"/>
        <w:rPr>
          <w:color w:val="000000" w:themeColor="text1"/>
          <w:sz w:val="28"/>
          <w:szCs w:val="28"/>
        </w:rPr>
      </w:pPr>
    </w:p>
    <w:p w14:paraId="2BB0A93F" w14:textId="7D13E486" w:rsidR="004063AB" w:rsidRPr="00577ABE" w:rsidRDefault="00A76C55" w:rsidP="004063AB">
      <w:pPr>
        <w:pStyle w:val="a5"/>
        <w:spacing w:after="200" w:line="276" w:lineRule="auto"/>
        <w:ind w:left="1068"/>
        <w:jc w:val="both"/>
        <w:rPr>
          <w:color w:val="000000" w:themeColor="text1"/>
          <w:sz w:val="28"/>
          <w:szCs w:val="28"/>
        </w:rPr>
      </w:pPr>
      <w:r w:rsidRPr="00577ABE">
        <w:rPr>
          <w:i/>
          <w:iCs/>
          <w:color w:val="000000" w:themeColor="text1"/>
          <w:sz w:val="28"/>
          <w:szCs w:val="28"/>
        </w:rPr>
        <w:t xml:space="preserve">– </w:t>
      </w:r>
      <w:r w:rsidR="004063AB" w:rsidRPr="00577ABE">
        <w:rPr>
          <w:color w:val="000000" w:themeColor="text1"/>
          <w:sz w:val="28"/>
          <w:szCs w:val="28"/>
        </w:rPr>
        <w:t>действия (</w:t>
      </w:r>
      <w:r w:rsidR="004063AB" w:rsidRPr="00577ABE">
        <w:rPr>
          <w:color w:val="000000" w:themeColor="text1"/>
          <w:sz w:val="28"/>
          <w:szCs w:val="28"/>
          <w:lang w:val="en-US"/>
        </w:rPr>
        <w:t>effects</w:t>
      </w:r>
      <w:r w:rsidR="004063AB" w:rsidRPr="00577ABE">
        <w:rPr>
          <w:color w:val="000000" w:themeColor="text1"/>
          <w:sz w:val="28"/>
          <w:szCs w:val="28"/>
        </w:rPr>
        <w:t>):</w:t>
      </w:r>
    </w:p>
    <w:p w14:paraId="75EC81DA" w14:textId="77777777" w:rsidR="006D3788" w:rsidRPr="00577ABE" w:rsidRDefault="006D3788" w:rsidP="004063AB">
      <w:pPr>
        <w:ind w:left="360" w:firstLine="708"/>
        <w:rPr>
          <w:color w:val="000000" w:themeColor="text1"/>
        </w:rPr>
      </w:pPr>
    </w:p>
    <w:p w14:paraId="2F4F79D0" w14:textId="19153DD9" w:rsidR="004063AB" w:rsidRPr="00577ABE" w:rsidRDefault="00A76C55" w:rsidP="004063AB">
      <w:pPr>
        <w:pStyle w:val="a5"/>
        <w:spacing w:after="200" w:line="276" w:lineRule="auto"/>
        <w:ind w:left="1068"/>
        <w:jc w:val="both"/>
        <w:rPr>
          <w:color w:val="000000" w:themeColor="text1"/>
          <w:sz w:val="28"/>
          <w:szCs w:val="28"/>
        </w:rPr>
      </w:pPr>
      <w:r w:rsidRPr="00577ABE">
        <w:rPr>
          <w:i/>
          <w:iCs/>
          <w:color w:val="000000" w:themeColor="text1"/>
          <w:sz w:val="28"/>
          <w:szCs w:val="28"/>
        </w:rPr>
        <w:t xml:space="preserve">– </w:t>
      </w:r>
      <w:r w:rsidR="004063AB" w:rsidRPr="00577ABE">
        <w:rPr>
          <w:color w:val="000000" w:themeColor="text1"/>
          <w:sz w:val="28"/>
          <w:szCs w:val="28"/>
        </w:rPr>
        <w:t>события (</w:t>
      </w:r>
      <w:r w:rsidR="004063AB" w:rsidRPr="00577ABE">
        <w:rPr>
          <w:color w:val="000000" w:themeColor="text1"/>
          <w:sz w:val="28"/>
          <w:szCs w:val="28"/>
          <w:lang w:val="en-US"/>
        </w:rPr>
        <w:t>prompts</w:t>
      </w:r>
      <w:r w:rsidR="004063AB" w:rsidRPr="00577ABE">
        <w:rPr>
          <w:color w:val="000000" w:themeColor="text1"/>
          <w:sz w:val="28"/>
          <w:szCs w:val="28"/>
        </w:rPr>
        <w:t>):</w:t>
      </w:r>
    </w:p>
    <w:p w14:paraId="72C8B298" w14:textId="449A921C" w:rsidR="00285E29" w:rsidRPr="00577ABE" w:rsidRDefault="00903F23" w:rsidP="00903F23">
      <w:pPr>
        <w:spacing w:after="200" w:line="276" w:lineRule="auto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br w:type="page"/>
      </w:r>
    </w:p>
    <w:p w14:paraId="2BFCC4D8" w14:textId="00095DD9" w:rsidR="00285E29" w:rsidRDefault="00285E29" w:rsidP="00285E29">
      <w:pPr>
        <w:pStyle w:val="2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lastRenderedPageBreak/>
        <w:t>Тестовые примеры</w:t>
      </w:r>
    </w:p>
    <w:p w14:paraId="1815C81F" w14:textId="3A541602" w:rsidR="00611018" w:rsidRPr="00611018" w:rsidRDefault="00611018" w:rsidP="00611018">
      <w:pPr>
        <w:pStyle w:val="2"/>
        <w:numPr>
          <w:ilvl w:val="0"/>
          <w:numId w:val="2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ьзователь выбирает фигуру и изображает ее на листе</w:t>
      </w:r>
      <w:r w:rsidRPr="00611018">
        <w:rPr>
          <w:color w:val="000000" w:themeColor="text1"/>
          <w:sz w:val="28"/>
          <w:szCs w:val="28"/>
        </w:rPr>
        <w:t>:</w:t>
      </w:r>
    </w:p>
    <w:p w14:paraId="7FD7C34D" w14:textId="0B25F83C" w:rsidR="00611018" w:rsidRDefault="00611018" w:rsidP="00611018">
      <w:pPr>
        <w:pStyle w:val="2"/>
        <w:ind w:left="134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жидаемый результат</w:t>
      </w:r>
      <w:r w:rsidRPr="00611018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Фигура выбрана и изображена на листе</w:t>
      </w:r>
    </w:p>
    <w:p w14:paraId="5DCB8FF7" w14:textId="7C7E9B93" w:rsidR="00F61FA1" w:rsidRPr="00611018" w:rsidRDefault="00F61FA1" w:rsidP="00F61FA1">
      <w:pPr>
        <w:pStyle w:val="2"/>
        <w:numPr>
          <w:ilvl w:val="0"/>
          <w:numId w:val="2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льзователь выбирает </w:t>
      </w:r>
      <w:r>
        <w:rPr>
          <w:color w:val="000000" w:themeColor="text1"/>
          <w:sz w:val="28"/>
          <w:szCs w:val="28"/>
        </w:rPr>
        <w:t>открывает панель с готовыми моделями и изображает дом на листе</w:t>
      </w:r>
      <w:r w:rsidRPr="00611018">
        <w:rPr>
          <w:color w:val="000000" w:themeColor="text1"/>
          <w:sz w:val="28"/>
          <w:szCs w:val="28"/>
        </w:rPr>
        <w:t>:</w:t>
      </w:r>
    </w:p>
    <w:p w14:paraId="655ED42A" w14:textId="33224054" w:rsidR="00F61FA1" w:rsidRPr="00611018" w:rsidRDefault="00F61FA1" w:rsidP="00F61FA1">
      <w:pPr>
        <w:pStyle w:val="2"/>
        <w:ind w:left="134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жидаемый результат</w:t>
      </w:r>
      <w:r w:rsidRPr="00611018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льзователь изобразил дом на листе</w:t>
      </w:r>
    </w:p>
    <w:p w14:paraId="0696AF31" w14:textId="77777777" w:rsidR="00F61FA1" w:rsidRPr="00611018" w:rsidRDefault="00F61FA1" w:rsidP="00611018">
      <w:pPr>
        <w:pStyle w:val="2"/>
        <w:ind w:left="1349"/>
        <w:rPr>
          <w:color w:val="000000" w:themeColor="text1"/>
          <w:sz w:val="28"/>
          <w:szCs w:val="28"/>
        </w:rPr>
      </w:pPr>
    </w:p>
    <w:p w14:paraId="14A782FC" w14:textId="77777777" w:rsidR="00903F23" w:rsidRPr="00577ABE" w:rsidRDefault="00903F23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br w:type="page"/>
      </w:r>
    </w:p>
    <w:p w14:paraId="035216F7" w14:textId="2CBE1E92" w:rsidR="00285E29" w:rsidRPr="00577ABE" w:rsidRDefault="00285E29" w:rsidP="00285E29">
      <w:pPr>
        <w:pStyle w:val="2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lastRenderedPageBreak/>
        <w:t>Листинг (код) составленного программного обеспечения</w:t>
      </w:r>
    </w:p>
    <w:p w14:paraId="3EDF40E7" w14:textId="1F8948A5" w:rsidR="00903F23" w:rsidRPr="00577ABE" w:rsidRDefault="00903F23" w:rsidP="00903F23">
      <w:pPr>
        <w:pStyle w:val="2"/>
        <w:ind w:left="71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7.1 Листинг код первой формы “</w:t>
      </w:r>
      <w:proofErr w:type="spellStart"/>
      <w:r w:rsidRPr="00577ABE">
        <w:rPr>
          <w:color w:val="000000" w:themeColor="text1"/>
          <w:sz w:val="28"/>
          <w:szCs w:val="28"/>
          <w:lang w:val="en-US"/>
        </w:rPr>
        <w:t>MainMenu</w:t>
      </w:r>
      <w:proofErr w:type="spellEnd"/>
      <w:r w:rsidRPr="00577ABE">
        <w:rPr>
          <w:color w:val="000000" w:themeColor="text1"/>
          <w:sz w:val="28"/>
          <w:szCs w:val="28"/>
        </w:rPr>
        <w:t>”</w:t>
      </w:r>
    </w:p>
    <w:p w14:paraId="225018A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;</w:t>
      </w:r>
    </w:p>
    <w:p w14:paraId="75CDB3F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Collections.Generic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6F7E4F5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ComponentModel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5BB6AE6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Data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0A4E3BC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Drawing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7658134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Linq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2BE7E69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Text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7A86861F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Threading.Task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15D44DD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Windows.Form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0CBB379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550EA8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amespace Lab2</w:t>
      </w:r>
    </w:p>
    <w:p w14:paraId="0C4155B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41823B2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ublic partial class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inMenu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: Form</w:t>
      </w:r>
    </w:p>
    <w:p w14:paraId="3C25043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731E934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inMenu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</w:t>
      </w:r>
    </w:p>
    <w:p w14:paraId="770515EF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1927578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itializeComponent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14:paraId="6DD9B1F2" w14:textId="1DA57DDF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538C6FD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inMenu_Load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object sender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14:paraId="4DABB71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4F9ADBD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B90A28E" w14:textId="1F79C5C9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26B922B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opB_Click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object sender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14:paraId="2774A98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4197A57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is.Clos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14:paraId="4489FE52" w14:textId="70DAA348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62B8A74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frm2_FormClosed(object sender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mClosedEventArg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14:paraId="60F539E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3ABB7C8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is.Show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14:paraId="45A6366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6B2C535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artB_Click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object sender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14:paraId="1E85DF1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10CB33F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ogramma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frm2 = new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ogramma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14:paraId="5E956BB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//frm2.TopMost = true;</w:t>
      </w:r>
    </w:p>
    <w:p w14:paraId="25511A6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frm2.WindowState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mWindowState.Maximized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336F991F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frm2.FormClosed += new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mClosedEventHandler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frm2_FormClosed);</w:t>
      </w:r>
    </w:p>
    <w:p w14:paraId="5B5205B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is.Hid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14:paraId="74B213F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frm2.ShowDialog();</w:t>
      </w:r>
    </w:p>
    <w:p w14:paraId="1A613D2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1F73E36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</w:p>
    <w:p w14:paraId="3BE79EE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bool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eckMain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alse;</w:t>
      </w:r>
    </w:p>
    <w:p w14:paraId="3FC84F3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Help frm3 = new Help();</w:t>
      </w:r>
    </w:p>
    <w:p w14:paraId="0293295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pravB_Click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object sender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14:paraId="62A622A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1A8C736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</w:p>
    <w:p w14:paraId="193333BF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C54E24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eckMain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= false)</w:t>
      </w:r>
    </w:p>
    <w:p w14:paraId="3F78B67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14FD182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eckMain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true;</w:t>
      </w:r>
    </w:p>
    <w:p w14:paraId="4C943BA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frm3.Show();</w:t>
      </w:r>
    </w:p>
    <w:p w14:paraId="05DB382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4604F04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lse if 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eckMain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= true)</w:t>
      </w:r>
    </w:p>
    <w:p w14:paraId="4682A6A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1D409D8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eckMain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alse;</w:t>
      </w:r>
    </w:p>
    <w:p w14:paraId="52E9033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frm3.Hide();</w:t>
      </w:r>
    </w:p>
    <w:p w14:paraId="502E0CE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11B200A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4CF5DA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48B97D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2A4D2C1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6DA204B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5F97C4B5" w14:textId="1167DF73" w:rsidR="00903F23" w:rsidRPr="00577ABE" w:rsidRDefault="00903F23" w:rsidP="00903F23">
      <w:pPr>
        <w:pStyle w:val="2"/>
        <w:ind w:left="710"/>
        <w:rPr>
          <w:color w:val="000000" w:themeColor="text1"/>
          <w:sz w:val="28"/>
          <w:szCs w:val="28"/>
          <w:lang w:val="en-US"/>
        </w:rPr>
      </w:pPr>
      <w:r w:rsidRPr="00577ABE">
        <w:rPr>
          <w:color w:val="000000" w:themeColor="text1"/>
          <w:sz w:val="28"/>
          <w:szCs w:val="28"/>
          <w:lang w:val="en-US"/>
        </w:rPr>
        <w:lastRenderedPageBreak/>
        <w:t xml:space="preserve">7.2 </w:t>
      </w:r>
      <w:r w:rsidRPr="00577ABE">
        <w:rPr>
          <w:color w:val="000000" w:themeColor="text1"/>
          <w:sz w:val="28"/>
          <w:szCs w:val="28"/>
        </w:rPr>
        <w:t>Листинг</w:t>
      </w:r>
      <w:r w:rsidRPr="00577ABE">
        <w:rPr>
          <w:color w:val="000000" w:themeColor="text1"/>
          <w:sz w:val="28"/>
          <w:szCs w:val="28"/>
          <w:lang w:val="en-US"/>
        </w:rPr>
        <w:t xml:space="preserve"> </w:t>
      </w:r>
      <w:r w:rsidRPr="00577ABE">
        <w:rPr>
          <w:color w:val="000000" w:themeColor="text1"/>
          <w:sz w:val="28"/>
          <w:szCs w:val="28"/>
        </w:rPr>
        <w:t>код</w:t>
      </w:r>
      <w:r w:rsidRPr="00577ABE">
        <w:rPr>
          <w:color w:val="000000" w:themeColor="text1"/>
          <w:sz w:val="28"/>
          <w:szCs w:val="28"/>
          <w:lang w:val="en-US"/>
        </w:rPr>
        <w:t xml:space="preserve"> </w:t>
      </w:r>
      <w:r w:rsidRPr="00577ABE">
        <w:rPr>
          <w:color w:val="000000" w:themeColor="text1"/>
          <w:sz w:val="28"/>
          <w:szCs w:val="28"/>
        </w:rPr>
        <w:t>второй</w:t>
      </w:r>
      <w:r w:rsidRPr="00577ABE">
        <w:rPr>
          <w:color w:val="000000" w:themeColor="text1"/>
          <w:sz w:val="28"/>
          <w:szCs w:val="28"/>
          <w:lang w:val="en-US"/>
        </w:rPr>
        <w:t xml:space="preserve"> </w:t>
      </w:r>
      <w:r w:rsidRPr="00577ABE">
        <w:rPr>
          <w:color w:val="000000" w:themeColor="text1"/>
          <w:sz w:val="28"/>
          <w:szCs w:val="28"/>
        </w:rPr>
        <w:t>формы</w:t>
      </w:r>
      <w:r w:rsidRPr="00577ABE">
        <w:rPr>
          <w:color w:val="000000" w:themeColor="text1"/>
          <w:sz w:val="28"/>
          <w:szCs w:val="28"/>
          <w:lang w:val="en-US"/>
        </w:rPr>
        <w:t xml:space="preserve"> “</w:t>
      </w:r>
      <w:proofErr w:type="spellStart"/>
      <w:r w:rsidRPr="00577ABE">
        <w:rPr>
          <w:color w:val="000000" w:themeColor="text1"/>
          <w:sz w:val="28"/>
          <w:szCs w:val="28"/>
          <w:lang w:val="en-US"/>
        </w:rPr>
        <w:t>Programma</w:t>
      </w:r>
      <w:proofErr w:type="spellEnd"/>
      <w:r w:rsidRPr="00577ABE">
        <w:rPr>
          <w:color w:val="000000" w:themeColor="text1"/>
          <w:sz w:val="28"/>
          <w:szCs w:val="28"/>
          <w:lang w:val="en-US"/>
        </w:rPr>
        <w:t>”</w:t>
      </w:r>
    </w:p>
    <w:p w14:paraId="4FCA0E8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;</w:t>
      </w:r>
    </w:p>
    <w:p w14:paraId="159BE01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Collections.Generic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17F132D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ComponentModel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1B38437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Data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587FF7A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Drawing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404CA4F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Linq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5760CB9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Text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376FBE2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Threading.Task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54DF4EB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Windows.Form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15DA925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D2C529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8686B6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amespace Lab2</w:t>
      </w:r>
    </w:p>
    <w:p w14:paraId="48ED297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4D5C3B9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ublic partial class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ogramma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: Form</w:t>
      </w:r>
    </w:p>
    <w:p w14:paraId="666680F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056D982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872307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Graphics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ic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2FBAE09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    //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переменная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"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"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хранит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выбранный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тип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фигуры</w:t>
      </w:r>
    </w:p>
    <w:p w14:paraId="2F47992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bool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Drawing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             //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Для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нажатия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мышки</w:t>
      </w:r>
    </w:p>
    <w:p w14:paraId="68CBA79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privat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List&lt;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ha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&gt;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hape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new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List&lt;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ha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&gt;();     // для хранения инф. о фигурах, которые использовал пользователь</w:t>
      </w:r>
    </w:p>
    <w:p w14:paraId="67E922B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//Dictionary&lt;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Size&gt;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itialSize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new Dictionary&lt;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Size&gt;(); //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Для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начального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размера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фигур</w:t>
      </w:r>
    </w:p>
    <w:p w14:paraId="75E4F48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ogramma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</w:t>
      </w:r>
    </w:p>
    <w:p w14:paraId="6B85040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68F7800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itializeComponent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14:paraId="79F7EC3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raphics = pictureBox1.CreateGraphics();</w:t>
      </w:r>
    </w:p>
    <w:p w14:paraId="372D684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Non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64070A8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Drawing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alse;      //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Для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мышки</w:t>
      </w:r>
    </w:p>
    <w:p w14:paraId="7D2C55A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28DEDBB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8A07CB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xitB_Click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object sender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14:paraId="0FDD1B8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3076A40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is.Clos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14:paraId="527E5B2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//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inMenu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frm1 = new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inMenu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14:paraId="547CE2F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//frm1.Show();</w:t>
      </w:r>
    </w:p>
    <w:p w14:paraId="561C86E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1F70565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3AC015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lass Shape</w:t>
      </w:r>
    </w:p>
    <w:p w14:paraId="68BC755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20EE8BC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ublic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ype { get; set; }</w:t>
      </w:r>
    </w:p>
    <w:p w14:paraId="7A75573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ublic Point Location { get; set; }</w:t>
      </w:r>
    </w:p>
    <w:p w14:paraId="029EBCF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1EC4BC6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ublic Shape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ype, Point location)</w:t>
      </w:r>
    </w:p>
    <w:p w14:paraId="7C7D9A3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7992CB3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Type = type;</w:t>
      </w:r>
    </w:p>
    <w:p w14:paraId="0F8AA12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Location = location;</w:t>
      </w:r>
    </w:p>
    <w:p w14:paraId="5455E4A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7E30F7E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37A3966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19CE223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rawAllShape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</w:t>
      </w:r>
    </w:p>
    <w:p w14:paraId="1403A3A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6AA9E0F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earPictureBo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14:paraId="1228060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foreach (var shape in shapes)</w:t>
      </w:r>
    </w:p>
    <w:p w14:paraId="247CDB8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64FF2D8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rawSha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.Ty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.Location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2C82593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1FA4EC7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1510838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591790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um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</w:t>
      </w:r>
      <w:proofErr w:type="spellEnd"/>
    </w:p>
    <w:p w14:paraId="28DDC05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5E29850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None,</w:t>
      </w:r>
    </w:p>
    <w:p w14:paraId="79E238AF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Circle,</w:t>
      </w:r>
    </w:p>
    <w:p w14:paraId="76A5802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Rectangle,</w:t>
      </w:r>
    </w:p>
    <w:p w14:paraId="4632CF5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quare,</w:t>
      </w:r>
    </w:p>
    <w:p w14:paraId="2649B8E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llipse,</w:t>
      </w:r>
    </w:p>
    <w:p w14:paraId="7546CCB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ightTriangl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</w:t>
      </w:r>
    </w:p>
    <w:p w14:paraId="3828195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soscelesTriangle,</w:t>
      </w:r>
    </w:p>
    <w:p w14:paraId="7560F37F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quilateralTriangl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</w:t>
      </w:r>
    </w:p>
    <w:p w14:paraId="236A47A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hombus,</w:t>
      </w:r>
    </w:p>
    <w:p w14:paraId="3F4A7B9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Trapezoid,</w:t>
      </w:r>
    </w:p>
    <w:p w14:paraId="2774787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arallelogram,</w:t>
      </w:r>
    </w:p>
    <w:p w14:paraId="3A3D7B6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lledCircl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</w:t>
      </w:r>
    </w:p>
    <w:p w14:paraId="63B46EB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House</w:t>
      </w:r>
    </w:p>
    <w:p w14:paraId="1C08613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// Добавьте другие типы фигур</w:t>
      </w:r>
    </w:p>
    <w:p w14:paraId="088527D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</w:t>
      </w:r>
    </w:p>
    <w:p w14:paraId="7755F57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14:paraId="37B69CF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private void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rawSha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Point location)</w:t>
      </w:r>
    </w:p>
    <w:p w14:paraId="73B0753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538C9AE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//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earPictureBo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14:paraId="541ED86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witch 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3E60840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17B65C4F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case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Circl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</w:t>
      </w:r>
    </w:p>
    <w:p w14:paraId="4A00130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ics.DrawEllips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ens.Whit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50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50, 100, 100);</w:t>
      </w:r>
    </w:p>
    <w:p w14:paraId="7FE69C3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break;</w:t>
      </w:r>
    </w:p>
    <w:p w14:paraId="4D044F1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//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Окружность</w:t>
      </w:r>
    </w:p>
    <w:p w14:paraId="395BD0B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case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Rectangl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</w:t>
      </w:r>
    </w:p>
    <w:p w14:paraId="1262093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ics.DrawRectangl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ens.Whit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50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50, 200, 100);</w:t>
      </w:r>
    </w:p>
    <w:p w14:paraId="56095B6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//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Прямоугольник</w:t>
      </w:r>
    </w:p>
    <w:p w14:paraId="40053E8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break;</w:t>
      </w:r>
    </w:p>
    <w:p w14:paraId="243C003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case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Squar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</w:t>
      </w:r>
    </w:p>
    <w:p w14:paraId="2CE1ACB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ics.DrawRectangl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ens.Whit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50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50, 100, 100);</w:t>
      </w:r>
    </w:p>
    <w:p w14:paraId="68AB43F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//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Квадрат</w:t>
      </w:r>
    </w:p>
    <w:p w14:paraId="0D5C2F8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break;</w:t>
      </w:r>
    </w:p>
    <w:p w14:paraId="2497459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case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Ellips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</w:t>
      </w:r>
    </w:p>
    <w:p w14:paraId="5A55E15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ics.DrawEllips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ens.Whit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50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30, 100, 60);</w:t>
      </w:r>
    </w:p>
    <w:p w14:paraId="2BB2898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//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Эллипс</w:t>
      </w:r>
    </w:p>
    <w:p w14:paraId="7B526EA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break;</w:t>
      </w:r>
    </w:p>
    <w:p w14:paraId="246C1DD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case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RightTriangl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</w:t>
      </w:r>
    </w:p>
    <w:p w14:paraId="62C18FD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Point[]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rianglePoint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{ new Point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50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50), new Point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50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50), new Point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50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50) };</w:t>
      </w:r>
    </w:p>
    <w:p w14:paraId="36B89AB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ics.DrawPolygon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ens.Whit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rianglePoint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6314A71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//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Прямоугольный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треугольник</w:t>
      </w:r>
    </w:p>
    <w:p w14:paraId="2A59F45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break;</w:t>
      </w:r>
    </w:p>
    <w:p w14:paraId="57FEA9A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case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IsoscelesTriangl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</w:t>
      </w:r>
    </w:p>
    <w:p w14:paraId="5FBF70E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Point[]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oscelesTrianglePoint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{ new Point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50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50), new Point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50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50), new Point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50) };</w:t>
      </w:r>
    </w:p>
    <w:p w14:paraId="4E5AB30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ics.DrawPolygon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ens.Whit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oscelesTrianglePoint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089298A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//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Равнобедренный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треугольник</w:t>
      </w:r>
    </w:p>
    <w:p w14:paraId="7AF68C8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break;</w:t>
      </w:r>
    </w:p>
    <w:p w14:paraId="5F7A767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case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EquilateralTriangl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</w:t>
      </w:r>
    </w:p>
    <w:p w14:paraId="7820195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Point[]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quilateralTrianglePoint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{ new Point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50), new Point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43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25), new Point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43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25) };</w:t>
      </w:r>
    </w:p>
    <w:p w14:paraId="0278CB1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ics.DrawPolygon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ens.Whit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quilateralTrianglePoint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6F14ED7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//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Равносторонний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треугольник</w:t>
      </w:r>
    </w:p>
    <w:p w14:paraId="10E7484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break;</w:t>
      </w:r>
    </w:p>
    <w:p w14:paraId="13CC860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case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Rhombu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</w:t>
      </w:r>
    </w:p>
    <w:p w14:paraId="283E001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Point[]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hombusPoint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{ new Point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50), new Point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50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, new Point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50), new Point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50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};</w:t>
      </w:r>
    </w:p>
    <w:p w14:paraId="6D96A53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ics.DrawPolygon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ens.Whit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hombusPoint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474CD23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//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Ромб</w:t>
      </w:r>
    </w:p>
    <w:p w14:paraId="6928B06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break;</w:t>
      </w:r>
    </w:p>
    <w:p w14:paraId="5903B93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case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Trapezoid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</w:t>
      </w:r>
    </w:p>
    <w:p w14:paraId="7EE4E7A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        Point[]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vertedTrapezoidPoint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{ new Point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60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40), new Point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60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40), new Point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40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40), new Point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40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40) };</w:t>
      </w:r>
    </w:p>
    <w:p w14:paraId="2E98548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ics.DrawPolygon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ens.Whit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vertedTrapezoidPoint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24F07F5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//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Трапеция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</w:p>
    <w:p w14:paraId="3952D9F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break;</w:t>
      </w:r>
    </w:p>
    <w:p w14:paraId="3A80C80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case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Parallelogram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</w:t>
      </w:r>
    </w:p>
    <w:p w14:paraId="798577B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Point[]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arallelogramPoint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{ new Point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40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40), new Point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20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40), new Point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40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40), new Point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20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40) };</w:t>
      </w:r>
    </w:p>
    <w:p w14:paraId="104ED83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ics.DrawPolygon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ens.Whit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arallelogramPoint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3BCA628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//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Параллелограмм</w:t>
      </w:r>
    </w:p>
    <w:p w14:paraId="5E32514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break;</w:t>
      </w:r>
    </w:p>
    <w:p w14:paraId="4B65A74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case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FilledCircl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</w:t>
      </w:r>
    </w:p>
    <w:p w14:paraId="15D014E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ics.FillEllips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rushes.Whit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50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50, 100, 100);</w:t>
      </w:r>
    </w:p>
    <w:p w14:paraId="6ABDE8C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//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круг</w:t>
      </w:r>
    </w:p>
    <w:p w14:paraId="12973F5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F65661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00A3B6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break;</w:t>
      </w:r>
    </w:p>
    <w:p w14:paraId="239596F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case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Hous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</w:t>
      </w:r>
    </w:p>
    <w:p w14:paraId="3CCE471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//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Рисуем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равносторонний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треугольник</w:t>
      </w:r>
    </w:p>
    <w:p w14:paraId="508958E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Point[] Roof = { new Point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50), new Point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43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25), new Point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43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25) };</w:t>
      </w:r>
    </w:p>
    <w:p w14:paraId="4023735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ics.DrawPolygon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ens.Whit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Roof);</w:t>
      </w:r>
    </w:p>
    <w:p w14:paraId="2B0C0AD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808FC8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//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Рисуем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квадрат</w:t>
      </w:r>
    </w:p>
    <w:p w14:paraId="5BCD7F4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ics.DrawRectangl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ens.Whit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43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25, 86, 86);</w:t>
      </w:r>
    </w:p>
    <w:p w14:paraId="75984FE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F3F63C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// Рисуем второй маленький квадрат внутри основного квадрата</w:t>
      </w:r>
    </w:p>
    <w:p w14:paraId="6DE4C9E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ics.DrawRectangl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ens.Whit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30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25, 60, 60);</w:t>
      </w:r>
    </w:p>
    <w:p w14:paraId="7D22645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B6FDA6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// Рисуем перекрестие внутри второго маленького квадрата</w:t>
      </w:r>
    </w:p>
    <w:p w14:paraId="7D19C2C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ics.DrawLin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ens.Whit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30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55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30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55);</w:t>
      </w:r>
    </w:p>
    <w:p w14:paraId="6052630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ics.DrawLin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ens.Whit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25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85);</w:t>
      </w:r>
    </w:p>
    <w:p w14:paraId="53AEAEE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F77E0A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// Рисуем маленький круг в центре крыши</w:t>
      </w:r>
    </w:p>
    <w:p w14:paraId="64F33F1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ics.FillEllips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rushes.Whit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15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15, 30, 30);</w:t>
      </w:r>
    </w:p>
    <w:p w14:paraId="62C9158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74B954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//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Рисуем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перекрестие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внутри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круга</w:t>
      </w:r>
    </w:p>
    <w:p w14:paraId="09AB090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ics.DrawLin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ens.Black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15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15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018646E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ics.DrawLin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ens.Black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15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15);</w:t>
      </w:r>
    </w:p>
    <w:p w14:paraId="175A10D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543C4B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break;</w:t>
      </w:r>
    </w:p>
    <w:p w14:paraId="43DDAA6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29E0246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16E0CF6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982137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earPictureBo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</w:t>
      </w:r>
    </w:p>
    <w:p w14:paraId="1E317CA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6B888E0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ics.Clear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lor.Black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70BE721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552B055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E799F1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CB1_CheckedChanged_1(object sender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14:paraId="4ADA360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3057E61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CB1.Checked)</w:t>
      </w:r>
    </w:p>
    <w:p w14:paraId="3722CCA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4D11393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IsoscelesTriangl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28CDE9E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7E93D9DF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lse</w:t>
      </w:r>
    </w:p>
    <w:p w14:paraId="091A49B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{</w:t>
      </w:r>
    </w:p>
    <w:p w14:paraId="508B5F6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Non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0DD6DAE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Drawing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alse;</w:t>
      </w:r>
    </w:p>
    <w:p w14:paraId="0699123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395C54D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2630ABC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CB2_CheckedChanged(object sender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14:paraId="343AD70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5058B47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60FE92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CB2.Checked)</w:t>
      </w:r>
    </w:p>
    <w:p w14:paraId="5B71938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2F34973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F99697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Ellips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0B70410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6C7B0C2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lse</w:t>
      </w:r>
    </w:p>
    <w:p w14:paraId="478EC60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4B4FF6D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5BDC9C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Non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6CF2ED8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Drawing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alse;</w:t>
      </w:r>
    </w:p>
    <w:p w14:paraId="3E8F0EC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11371E7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0A97C4B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B61ACD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CB3_CheckedChanged(object sender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14:paraId="6D31901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2170F10F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CB3.Checked)</w:t>
      </w:r>
    </w:p>
    <w:p w14:paraId="04DCA34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1F713BB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Circl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560D335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5377C2EF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lse</w:t>
      </w:r>
    </w:p>
    <w:p w14:paraId="347E305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6811CB4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Non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0DAF5F4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Drawing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alse;</w:t>
      </w:r>
    </w:p>
    <w:p w14:paraId="1BE7A28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2053E10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4CED83C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EE5D4F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CB4_CheckedChanged(object sender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14:paraId="6227055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0E054BC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CB4.Checked)</w:t>
      </w:r>
    </w:p>
    <w:p w14:paraId="7C39C5D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4F67EF8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FilledCircl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615CAB7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3B2BC30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lse</w:t>
      </w:r>
    </w:p>
    <w:p w14:paraId="18E5137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2727CF9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Non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3D5378C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Drawing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alse;</w:t>
      </w:r>
    </w:p>
    <w:p w14:paraId="464DF2A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376250D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51C380E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435C88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CB5_CheckedChanged(object sender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14:paraId="2E59F6D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4C5FB19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E2C774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CB5.Checked)</w:t>
      </w:r>
    </w:p>
    <w:p w14:paraId="5AE9741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4917ECF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EquilateralTriangl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35EA088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6E55421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lse</w:t>
      </w:r>
    </w:p>
    <w:p w14:paraId="57D51E2F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25F3C2F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Non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138B926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Drawing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alse;</w:t>
      </w:r>
    </w:p>
    <w:p w14:paraId="6C7BC83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63BBCCA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36A7F0C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3CCB34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CB6_CheckedChanged(object sender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14:paraId="3F073C8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13A90F2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CB6.Checked)</w:t>
      </w:r>
    </w:p>
    <w:p w14:paraId="57B759C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2FFB345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RightTriangl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5314487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}</w:t>
      </w:r>
    </w:p>
    <w:p w14:paraId="4C2D136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lse</w:t>
      </w:r>
    </w:p>
    <w:p w14:paraId="784D971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53AAADF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Non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55E1B25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Drawing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alse;</w:t>
      </w:r>
    </w:p>
    <w:p w14:paraId="4E831E2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1729802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2E2585C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CB7_CheckedChanged(object sender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14:paraId="7088D1B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4BE257CF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54F83A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CB7.Checked)</w:t>
      </w:r>
    </w:p>
    <w:p w14:paraId="167992C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50FFB2B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Rhombu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7C7887BF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36FCA61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lse</w:t>
      </w:r>
    </w:p>
    <w:p w14:paraId="157CBC5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6D5306D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Non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253B264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Drawing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alse;</w:t>
      </w:r>
    </w:p>
    <w:p w14:paraId="69382B1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2ADACFA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275D048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6834DC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CB8_CheckedChanged(object sender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14:paraId="664B1DCF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6AC3849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CB8.Checked)</w:t>
      </w:r>
    </w:p>
    <w:p w14:paraId="69C2480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5D52371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Trapezoid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3617710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3C58CC7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lse</w:t>
      </w:r>
    </w:p>
    <w:p w14:paraId="35A8319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10844C1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Non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3E6727E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Drawing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alse;</w:t>
      </w:r>
    </w:p>
    <w:p w14:paraId="1673A3B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6D5B62B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65E5EC4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0A640D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CB9_CheckedChanged(object sender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14:paraId="4511C11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552A1C9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CB9.Checked)</w:t>
      </w:r>
    </w:p>
    <w:p w14:paraId="4B96FF3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7ACA4D6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Rectangl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3E075F0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3BD4580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lse</w:t>
      </w:r>
    </w:p>
    <w:p w14:paraId="5C427E0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7DEAB3A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Non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2FFBF6D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Drawing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alse;</w:t>
      </w:r>
    </w:p>
    <w:p w14:paraId="7038C39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4CB5120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5981BF8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19CA8B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CB10_CheckedChanged(object sender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14:paraId="5200F05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0911D3A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CB10.Checked)</w:t>
      </w:r>
    </w:p>
    <w:p w14:paraId="0BF0E25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3328F4EF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Parallelogram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454944E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26E5F23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lse</w:t>
      </w:r>
    </w:p>
    <w:p w14:paraId="5E8B0C9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176DDA9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Non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6C668F8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Drawing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alse;</w:t>
      </w:r>
    </w:p>
    <w:p w14:paraId="359CA68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55AE42C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1944475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B71FB9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CB11_CheckedChanged(object sender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14:paraId="0ECED7E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303CB9C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CB11.Checked)</w:t>
      </w:r>
    </w:p>
    <w:p w14:paraId="24AF64A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77B61DD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Squar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20A35E2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3660D07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else</w:t>
      </w:r>
    </w:p>
    <w:p w14:paraId="3B2A698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65203DE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Non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20F2E40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Drawing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alse;</w:t>
      </w:r>
    </w:p>
    <w:p w14:paraId="212229E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36AF0C9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7483C09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/////</w:t>
      </w:r>
    </w:p>
    <w:p w14:paraId="7D81689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895E74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cceptB_Click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object sender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14:paraId="59D6963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184C91E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!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Non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4C85CB9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43E0520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Drawing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true;</w:t>
      </w:r>
    </w:p>
    <w:p w14:paraId="0FB8694F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30ACB21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6C393DF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B0B71F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earB_Click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object sender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14:paraId="311F076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0E6B3CE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earPictureBo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14:paraId="430C3EE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s.Clear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14:paraId="47D5638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6059174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4DFC13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pictureBox1_MouseClick(object sender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ouseEventArg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14:paraId="2703FF1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5F5E2AB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Drawing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= true)</w:t>
      </w:r>
    </w:p>
    <w:p w14:paraId="3A987C2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06DFB25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s.Add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new Shape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.Location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);</w:t>
      </w:r>
    </w:p>
    <w:p w14:paraId="4EC8B89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rawAllShape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14:paraId="055DAF8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7622A20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29ADFEC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13138F8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bool models = false;</w:t>
      </w:r>
    </w:p>
    <w:p w14:paraId="7075FE3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odelsB_Click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object sender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14:paraId="79A66B7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00753B8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models == false)</w:t>
      </w:r>
    </w:p>
    <w:p w14:paraId="2C7868C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22596F5F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nuModels.Show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14:paraId="5C1247E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models = true;</w:t>
      </w:r>
    </w:p>
    <w:p w14:paraId="445CFD1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3E67065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lse if(models == true)</w:t>
      </w:r>
    </w:p>
    <w:p w14:paraId="116A47E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3554AFF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nuModels.Hid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14:paraId="0CEFBB8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models = false;</w:t>
      </w:r>
    </w:p>
    <w:p w14:paraId="63F8E16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5DEB5C2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293BC93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5A33CE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BHouse_CheckedChanged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object sender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14:paraId="1263BE9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1794411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BHouse.Checked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2D92B23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6FCC39D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Hous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08D457C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5538699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lse</w:t>
      </w:r>
    </w:p>
    <w:p w14:paraId="7037F98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2E6CC64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Non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1DFF4C9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Drawing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alse;</w:t>
      </w:r>
    </w:p>
    <w:p w14:paraId="662AED1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17D56A5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715D31D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1F4D113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ogramma_Load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object sender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14:paraId="6A995EC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{</w:t>
      </w:r>
    </w:p>
    <w:p w14:paraId="18D64AF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14:paraId="7007C36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</w:t>
      </w:r>
    </w:p>
    <w:p w14:paraId="74E0D53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}</w:t>
      </w:r>
    </w:p>
    <w:p w14:paraId="70603D7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14:paraId="247B9870" w14:textId="0A26C6D9" w:rsidR="00903F23" w:rsidRPr="00577ABE" w:rsidRDefault="00903F23">
      <w:pPr>
        <w:spacing w:after="200" w:line="276" w:lineRule="auto"/>
        <w:rPr>
          <w:color w:val="000000" w:themeColor="text1"/>
        </w:rPr>
      </w:pPr>
      <w:r w:rsidRPr="00577ABE">
        <w:rPr>
          <w:color w:val="000000" w:themeColor="text1"/>
        </w:rPr>
        <w:br w:type="page"/>
      </w:r>
    </w:p>
    <w:p w14:paraId="055E2064" w14:textId="2D02B32D" w:rsidR="00903F23" w:rsidRPr="00577ABE" w:rsidRDefault="00903F23" w:rsidP="00903F23">
      <w:pPr>
        <w:pStyle w:val="2"/>
        <w:ind w:left="71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lastRenderedPageBreak/>
        <w:t xml:space="preserve">7.3 Листинг код </w:t>
      </w:r>
      <w:r w:rsidR="00436BDD" w:rsidRPr="00577ABE">
        <w:rPr>
          <w:color w:val="000000" w:themeColor="text1"/>
          <w:sz w:val="28"/>
          <w:szCs w:val="28"/>
        </w:rPr>
        <w:t>третьей</w:t>
      </w:r>
      <w:r w:rsidRPr="00577ABE">
        <w:rPr>
          <w:color w:val="000000" w:themeColor="text1"/>
          <w:sz w:val="28"/>
          <w:szCs w:val="28"/>
        </w:rPr>
        <w:t xml:space="preserve"> формы “</w:t>
      </w:r>
      <w:r w:rsidR="00436BDD" w:rsidRPr="00577ABE">
        <w:rPr>
          <w:color w:val="000000" w:themeColor="text1"/>
          <w:sz w:val="28"/>
          <w:szCs w:val="28"/>
          <w:lang w:val="en-US"/>
        </w:rPr>
        <w:t>Help</w:t>
      </w:r>
      <w:r w:rsidRPr="00577ABE">
        <w:rPr>
          <w:color w:val="000000" w:themeColor="text1"/>
          <w:sz w:val="28"/>
          <w:szCs w:val="28"/>
        </w:rPr>
        <w:t>”</w:t>
      </w:r>
    </w:p>
    <w:p w14:paraId="6AA500E0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;</w:t>
      </w:r>
    </w:p>
    <w:p w14:paraId="571F7ED8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Collections.Generic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6E520CC4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ComponentModel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5CC0B569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Data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67FC60DF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Drawing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581D4226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Linq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757F7E4C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Text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371D294A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Threading.Task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74C5C323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Windows.Form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61DC0BF3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1C35B64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amespace Lab2</w:t>
      </w:r>
    </w:p>
    <w:p w14:paraId="4E95FDAB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6B316A00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ublic partial class Help : Form</w:t>
      </w:r>
    </w:p>
    <w:p w14:paraId="61BC7CE1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170FBFBF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Help()</w:t>
      </w:r>
    </w:p>
    <w:p w14:paraId="523BCD77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5B462838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itializeComponent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14:paraId="2D81CBF4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677A20C9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348B45B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pravTB_TextChanged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object sender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14:paraId="273BF222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41C4CB7B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35BF1250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E2E5EBA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Help_Load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object sender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14:paraId="53F4F357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77282E7D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B8C621A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339C607B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0B1E003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}</w:t>
      </w:r>
    </w:p>
    <w:p w14:paraId="52EBAFED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14:paraId="0CA7330D" w14:textId="77777777" w:rsidR="00903F23" w:rsidRPr="00577ABE" w:rsidRDefault="00903F23" w:rsidP="00903F23">
      <w:pPr>
        <w:rPr>
          <w:color w:val="000000" w:themeColor="text1"/>
        </w:rPr>
      </w:pPr>
    </w:p>
    <w:p w14:paraId="5C57F028" w14:textId="77777777" w:rsidR="00903F23" w:rsidRPr="00577ABE" w:rsidRDefault="00903F23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br w:type="page"/>
      </w:r>
    </w:p>
    <w:p w14:paraId="461D9D14" w14:textId="7958BD02" w:rsidR="00285E29" w:rsidRPr="00577ABE" w:rsidRDefault="00285E29" w:rsidP="00285E29">
      <w:pPr>
        <w:pStyle w:val="2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lastRenderedPageBreak/>
        <w:t>Графический пользовательский интерфейс программного обеспечения и его описание.</w:t>
      </w:r>
    </w:p>
    <w:p w14:paraId="0D64C2F5" w14:textId="7E8B20AA" w:rsidR="003D603B" w:rsidRPr="00577ABE" w:rsidRDefault="00EC7EEE" w:rsidP="00E05290">
      <w:pPr>
        <w:pStyle w:val="2"/>
        <w:numPr>
          <w:ilvl w:val="1"/>
          <w:numId w:val="22"/>
        </w:numPr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 Пользовательский интерфейс главного меню</w:t>
      </w:r>
      <w:r w:rsidRPr="00577ABE">
        <w:rPr>
          <w:color w:val="000000" w:themeColor="text1"/>
          <w:sz w:val="28"/>
          <w:szCs w:val="28"/>
          <w:lang w:val="en-US"/>
        </w:rPr>
        <w:t>:</w:t>
      </w:r>
    </w:p>
    <w:p w14:paraId="1DA21F46" w14:textId="74804D8B" w:rsidR="003D603B" w:rsidRPr="00577ABE" w:rsidRDefault="003D603B" w:rsidP="003D603B">
      <w:pPr>
        <w:ind w:left="708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На рисунке </w:t>
      </w:r>
      <w:r w:rsidRPr="00577ABE">
        <w:rPr>
          <w:color w:val="000000" w:themeColor="text1"/>
          <w:sz w:val="28"/>
          <w:szCs w:val="28"/>
          <w:lang w:val="en-US"/>
        </w:rPr>
        <w:t>X</w:t>
      </w:r>
      <w:r w:rsidRPr="00577ABE">
        <w:rPr>
          <w:color w:val="000000" w:themeColor="text1"/>
          <w:sz w:val="28"/>
          <w:szCs w:val="28"/>
        </w:rPr>
        <w:t xml:space="preserve"> изображено главное меню </w:t>
      </w:r>
      <w:r w:rsidR="00BA19B4" w:rsidRPr="00577ABE">
        <w:rPr>
          <w:color w:val="000000" w:themeColor="text1"/>
          <w:sz w:val="28"/>
          <w:szCs w:val="28"/>
        </w:rPr>
        <w:t>приложения</w:t>
      </w:r>
      <w:r w:rsidR="006237F1" w:rsidRPr="00577ABE">
        <w:rPr>
          <w:color w:val="000000" w:themeColor="text1"/>
          <w:sz w:val="28"/>
          <w:szCs w:val="28"/>
        </w:rPr>
        <w:t xml:space="preserve"> с тремя выделенными пунктами:</w:t>
      </w:r>
    </w:p>
    <w:p w14:paraId="3BF2A815" w14:textId="0FD66B7C" w:rsidR="006237F1" w:rsidRPr="00577ABE" w:rsidRDefault="006237F1" w:rsidP="003D603B">
      <w:pPr>
        <w:ind w:left="708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1 – запуск окна программы;</w:t>
      </w:r>
    </w:p>
    <w:p w14:paraId="48A00DFF" w14:textId="640007C1" w:rsidR="006237F1" w:rsidRPr="00577ABE" w:rsidRDefault="006237F1" w:rsidP="003D603B">
      <w:pPr>
        <w:ind w:left="708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2 – выход из приложения;</w:t>
      </w:r>
    </w:p>
    <w:p w14:paraId="71C3502B" w14:textId="1F5339CF" w:rsidR="006237F1" w:rsidRPr="00577ABE" w:rsidRDefault="006237F1" w:rsidP="003D603B">
      <w:pPr>
        <w:ind w:left="708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3 – запуск окна справки</w:t>
      </w:r>
      <w:r w:rsidRPr="00577ABE">
        <w:rPr>
          <w:color w:val="000000" w:themeColor="text1"/>
          <w:sz w:val="28"/>
          <w:szCs w:val="28"/>
          <w:lang w:val="en-US"/>
        </w:rPr>
        <w:t>;</w:t>
      </w:r>
    </w:p>
    <w:p w14:paraId="5554198D" w14:textId="100A9931" w:rsidR="00EC7EEE" w:rsidRPr="00577ABE" w:rsidRDefault="003D603B" w:rsidP="00EC7EEE">
      <w:pPr>
        <w:keepNext/>
        <w:jc w:val="center"/>
        <w:rPr>
          <w:color w:val="000000" w:themeColor="text1"/>
        </w:rPr>
      </w:pPr>
      <w:r w:rsidRPr="00577ABE">
        <w:rPr>
          <w:noProof/>
          <w:color w:val="000000" w:themeColor="text1"/>
        </w:rPr>
        <w:drawing>
          <wp:inline distT="0" distB="0" distL="0" distR="0" wp14:anchorId="01A39890" wp14:editId="23C3B096">
            <wp:extent cx="5852160" cy="3764280"/>
            <wp:effectExtent l="0" t="0" r="0" b="7620"/>
            <wp:docPr id="1610906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06838" name=""/>
                    <pic:cNvPicPr/>
                  </pic:nvPicPr>
                  <pic:blipFill rotWithShape="1">
                    <a:blip r:embed="rId13"/>
                    <a:srcRect l="8485" t="9029" r="3459" b="6814"/>
                    <a:stretch/>
                  </pic:blipFill>
                  <pic:spPr bwMode="auto">
                    <a:xfrm>
                      <a:off x="0" y="0"/>
                      <a:ext cx="5852160" cy="376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ED4BC" w14:textId="31438655" w:rsidR="00EC7EEE" w:rsidRPr="00577ABE" w:rsidRDefault="00EC7EEE" w:rsidP="00EC7EEE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77AB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77AB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1FA1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6237F1" w:rsidRPr="00577ABE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577ABE">
        <w:rPr>
          <w:i w:val="0"/>
          <w:iCs w:val="0"/>
          <w:color w:val="000000" w:themeColor="text1"/>
          <w:sz w:val="28"/>
          <w:szCs w:val="28"/>
        </w:rPr>
        <w:t>Окно г</w:t>
      </w:r>
      <w:r w:rsidR="006237F1" w:rsidRPr="00577ABE">
        <w:rPr>
          <w:i w:val="0"/>
          <w:iCs w:val="0"/>
          <w:color w:val="000000" w:themeColor="text1"/>
          <w:sz w:val="28"/>
          <w:szCs w:val="28"/>
        </w:rPr>
        <w:t>лавно</w:t>
      </w:r>
      <w:r w:rsidR="00577ABE">
        <w:rPr>
          <w:i w:val="0"/>
          <w:iCs w:val="0"/>
          <w:color w:val="000000" w:themeColor="text1"/>
          <w:sz w:val="28"/>
          <w:szCs w:val="28"/>
        </w:rPr>
        <w:t>го</w:t>
      </w:r>
      <w:r w:rsidR="006237F1" w:rsidRPr="00577ABE">
        <w:rPr>
          <w:i w:val="0"/>
          <w:iCs w:val="0"/>
          <w:color w:val="000000" w:themeColor="text1"/>
          <w:sz w:val="28"/>
          <w:szCs w:val="28"/>
        </w:rPr>
        <w:t xml:space="preserve"> меню</w:t>
      </w:r>
    </w:p>
    <w:p w14:paraId="19E57D9A" w14:textId="77777777" w:rsidR="00BA19B4" w:rsidRPr="00577ABE" w:rsidRDefault="00BA19B4" w:rsidP="00BA19B4">
      <w:pPr>
        <w:rPr>
          <w:color w:val="000000" w:themeColor="text1"/>
        </w:rPr>
      </w:pPr>
    </w:p>
    <w:p w14:paraId="4D04C55F" w14:textId="77777777" w:rsidR="00BA19B4" w:rsidRPr="00577ABE" w:rsidRDefault="00BA19B4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br w:type="page"/>
      </w:r>
    </w:p>
    <w:p w14:paraId="46FBF4CF" w14:textId="40317721" w:rsidR="00BA19B4" w:rsidRPr="00577ABE" w:rsidRDefault="00BA19B4" w:rsidP="00BA19B4">
      <w:pPr>
        <w:pStyle w:val="2"/>
        <w:numPr>
          <w:ilvl w:val="1"/>
          <w:numId w:val="22"/>
        </w:numPr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lastRenderedPageBreak/>
        <w:t xml:space="preserve"> </w:t>
      </w:r>
      <w:r w:rsidRPr="00577ABE">
        <w:rPr>
          <w:color w:val="000000" w:themeColor="text1"/>
          <w:sz w:val="28"/>
          <w:szCs w:val="28"/>
        </w:rPr>
        <w:t xml:space="preserve">Пользовательский интерфейс </w:t>
      </w:r>
      <w:r w:rsidRPr="00577ABE">
        <w:rPr>
          <w:color w:val="000000" w:themeColor="text1"/>
          <w:sz w:val="28"/>
          <w:szCs w:val="28"/>
        </w:rPr>
        <w:t>программы</w:t>
      </w:r>
      <w:r w:rsidRPr="00577ABE">
        <w:rPr>
          <w:color w:val="000000" w:themeColor="text1"/>
          <w:sz w:val="28"/>
          <w:szCs w:val="28"/>
          <w:lang w:val="en-US"/>
        </w:rPr>
        <w:t>:</w:t>
      </w:r>
    </w:p>
    <w:p w14:paraId="04ECF464" w14:textId="68C3FBDA" w:rsidR="00BA19B4" w:rsidRPr="00577ABE" w:rsidRDefault="00BA19B4" w:rsidP="00BA19B4">
      <w:pPr>
        <w:pStyle w:val="a5"/>
        <w:ind w:left="708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На рисунке </w:t>
      </w:r>
      <w:r w:rsidRPr="00577ABE">
        <w:rPr>
          <w:color w:val="000000" w:themeColor="text1"/>
          <w:sz w:val="28"/>
          <w:szCs w:val="28"/>
          <w:lang w:val="en-US"/>
        </w:rPr>
        <w:t>X</w:t>
      </w:r>
      <w:r w:rsidRPr="00577ABE">
        <w:rPr>
          <w:color w:val="000000" w:themeColor="text1"/>
          <w:sz w:val="28"/>
          <w:szCs w:val="28"/>
        </w:rPr>
        <w:t xml:space="preserve"> изображено </w:t>
      </w:r>
      <w:r w:rsidRPr="00577ABE">
        <w:rPr>
          <w:color w:val="000000" w:themeColor="text1"/>
          <w:sz w:val="28"/>
          <w:szCs w:val="28"/>
        </w:rPr>
        <w:t xml:space="preserve">окно </w:t>
      </w:r>
      <w:r w:rsidRPr="00577ABE">
        <w:rPr>
          <w:color w:val="000000" w:themeColor="text1"/>
          <w:sz w:val="28"/>
          <w:szCs w:val="28"/>
        </w:rPr>
        <w:t>программы с</w:t>
      </w:r>
      <w:r w:rsidRPr="00577ABE">
        <w:rPr>
          <w:color w:val="000000" w:themeColor="text1"/>
          <w:sz w:val="28"/>
          <w:szCs w:val="28"/>
        </w:rPr>
        <w:t xml:space="preserve"> пятью</w:t>
      </w:r>
      <w:r w:rsidRPr="00577ABE">
        <w:rPr>
          <w:color w:val="000000" w:themeColor="text1"/>
          <w:sz w:val="28"/>
          <w:szCs w:val="28"/>
        </w:rPr>
        <w:t xml:space="preserve"> выделенными пунктами:</w:t>
      </w:r>
    </w:p>
    <w:p w14:paraId="79108F0D" w14:textId="5FE258AF" w:rsidR="00BA19B4" w:rsidRPr="00577ABE" w:rsidRDefault="00BA19B4" w:rsidP="00BA19B4">
      <w:pPr>
        <w:pStyle w:val="a5"/>
        <w:ind w:left="708"/>
        <w:rPr>
          <w:color w:val="000000" w:themeColor="text1"/>
          <w:sz w:val="28"/>
          <w:szCs w:val="28"/>
          <w:lang w:val="en-US"/>
        </w:rPr>
      </w:pPr>
      <w:r w:rsidRPr="00577ABE">
        <w:rPr>
          <w:color w:val="000000" w:themeColor="text1"/>
          <w:sz w:val="28"/>
          <w:szCs w:val="28"/>
        </w:rPr>
        <w:t xml:space="preserve">1 </w:t>
      </w:r>
      <w:r w:rsidRPr="00577ABE">
        <w:rPr>
          <w:color w:val="000000" w:themeColor="text1"/>
          <w:sz w:val="28"/>
          <w:szCs w:val="28"/>
        </w:rPr>
        <w:t>–</w:t>
      </w:r>
      <w:r w:rsidRPr="00577ABE">
        <w:rPr>
          <w:color w:val="000000" w:themeColor="text1"/>
          <w:sz w:val="28"/>
          <w:szCs w:val="28"/>
        </w:rPr>
        <w:t xml:space="preserve"> Выбор фигуры</w:t>
      </w:r>
      <w:r w:rsidRPr="00577ABE">
        <w:rPr>
          <w:color w:val="000000" w:themeColor="text1"/>
          <w:sz w:val="28"/>
          <w:szCs w:val="28"/>
          <w:lang w:val="en-US"/>
        </w:rPr>
        <w:t>;</w:t>
      </w:r>
    </w:p>
    <w:p w14:paraId="51AD0939" w14:textId="1F5F58D3" w:rsidR="00BA19B4" w:rsidRPr="00577ABE" w:rsidRDefault="00BA19B4" w:rsidP="00BA19B4">
      <w:pPr>
        <w:pStyle w:val="a5"/>
        <w:ind w:left="708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2 – Кнопка подтверждения выбора;</w:t>
      </w:r>
    </w:p>
    <w:p w14:paraId="19FD80AF" w14:textId="750A7D0B" w:rsidR="00BA19B4" w:rsidRPr="00577ABE" w:rsidRDefault="00BA19B4" w:rsidP="00BA19B4">
      <w:pPr>
        <w:pStyle w:val="a5"/>
        <w:ind w:left="708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3 </w:t>
      </w:r>
      <w:r w:rsidRPr="00577ABE">
        <w:rPr>
          <w:color w:val="000000" w:themeColor="text1"/>
          <w:sz w:val="28"/>
          <w:szCs w:val="28"/>
        </w:rPr>
        <w:t>–</w:t>
      </w:r>
      <w:r w:rsidRPr="00577ABE">
        <w:rPr>
          <w:color w:val="000000" w:themeColor="text1"/>
          <w:sz w:val="28"/>
          <w:szCs w:val="28"/>
        </w:rPr>
        <w:t xml:space="preserve"> Кнопка дополнительной панели с готовыми моделями (Рисунок </w:t>
      </w:r>
      <w:r w:rsidR="00577ABE" w:rsidRPr="00577ABE">
        <w:rPr>
          <w:color w:val="000000" w:themeColor="text1"/>
          <w:sz w:val="28"/>
          <w:szCs w:val="28"/>
        </w:rPr>
        <w:t>4(</w:t>
      </w:r>
      <w:r w:rsidR="00577ABE" w:rsidRPr="00577ABE">
        <w:rPr>
          <w:color w:val="000000" w:themeColor="text1"/>
          <w:sz w:val="28"/>
          <w:szCs w:val="28"/>
          <w:lang w:val="en-US"/>
        </w:rPr>
        <w:t>X</w:t>
      </w:r>
      <w:r w:rsidR="00577ABE" w:rsidRPr="00577ABE">
        <w:rPr>
          <w:color w:val="000000" w:themeColor="text1"/>
          <w:sz w:val="28"/>
          <w:szCs w:val="28"/>
        </w:rPr>
        <w:t>)</w:t>
      </w:r>
      <w:r w:rsidRPr="00577ABE">
        <w:rPr>
          <w:color w:val="000000" w:themeColor="text1"/>
          <w:sz w:val="28"/>
          <w:szCs w:val="28"/>
        </w:rPr>
        <w:t>);</w:t>
      </w:r>
    </w:p>
    <w:p w14:paraId="09E94BDF" w14:textId="6F0D70A8" w:rsidR="00BA19B4" w:rsidRPr="00577ABE" w:rsidRDefault="00BA19B4" w:rsidP="00BA19B4">
      <w:pPr>
        <w:pStyle w:val="a5"/>
        <w:ind w:left="708"/>
        <w:rPr>
          <w:color w:val="000000" w:themeColor="text1"/>
          <w:sz w:val="28"/>
          <w:szCs w:val="28"/>
          <w:lang w:val="en-US"/>
        </w:rPr>
      </w:pPr>
      <w:r w:rsidRPr="00577ABE">
        <w:rPr>
          <w:color w:val="000000" w:themeColor="text1"/>
          <w:sz w:val="28"/>
          <w:szCs w:val="28"/>
          <w:lang w:val="en-US"/>
        </w:rPr>
        <w:t xml:space="preserve">4 </w:t>
      </w:r>
      <w:r w:rsidRPr="00577ABE">
        <w:rPr>
          <w:color w:val="000000" w:themeColor="text1"/>
          <w:sz w:val="28"/>
          <w:szCs w:val="28"/>
        </w:rPr>
        <w:t>–</w:t>
      </w:r>
      <w:r w:rsidRPr="00577ABE">
        <w:rPr>
          <w:color w:val="000000" w:themeColor="text1"/>
          <w:sz w:val="28"/>
          <w:szCs w:val="28"/>
          <w:lang w:val="en-US"/>
        </w:rPr>
        <w:t xml:space="preserve"> </w:t>
      </w:r>
      <w:r w:rsidRPr="00577ABE">
        <w:rPr>
          <w:color w:val="000000" w:themeColor="text1"/>
          <w:sz w:val="28"/>
          <w:szCs w:val="28"/>
        </w:rPr>
        <w:t>Кнопка очищения листа</w:t>
      </w:r>
      <w:r w:rsidRPr="00577ABE">
        <w:rPr>
          <w:color w:val="000000" w:themeColor="text1"/>
          <w:sz w:val="28"/>
          <w:szCs w:val="28"/>
          <w:lang w:val="en-US"/>
        </w:rPr>
        <w:t>;</w:t>
      </w:r>
    </w:p>
    <w:p w14:paraId="6594DA8C" w14:textId="4C3980E3" w:rsidR="00BA19B4" w:rsidRPr="00577ABE" w:rsidRDefault="00BA19B4" w:rsidP="005A0A2F">
      <w:pPr>
        <w:pStyle w:val="a5"/>
        <w:ind w:left="708"/>
        <w:rPr>
          <w:color w:val="000000" w:themeColor="text1"/>
          <w:sz w:val="28"/>
          <w:szCs w:val="28"/>
          <w:lang w:val="en-US"/>
        </w:rPr>
      </w:pPr>
      <w:r w:rsidRPr="00577ABE">
        <w:rPr>
          <w:color w:val="000000" w:themeColor="text1"/>
          <w:sz w:val="28"/>
          <w:szCs w:val="28"/>
          <w:lang w:val="en-US"/>
        </w:rPr>
        <w:t xml:space="preserve">5 – Кнопка выхода из программы </w:t>
      </w:r>
    </w:p>
    <w:p w14:paraId="21206368" w14:textId="77777777" w:rsidR="00BA19B4" w:rsidRPr="00577ABE" w:rsidRDefault="00BA19B4" w:rsidP="00BA19B4">
      <w:pPr>
        <w:pStyle w:val="a5"/>
        <w:ind w:left="708"/>
        <w:rPr>
          <w:color w:val="000000" w:themeColor="text1"/>
          <w:sz w:val="28"/>
          <w:szCs w:val="28"/>
        </w:rPr>
      </w:pPr>
    </w:p>
    <w:p w14:paraId="1681A724" w14:textId="77777777" w:rsidR="00577ABE" w:rsidRPr="00577ABE" w:rsidRDefault="00BA19B4" w:rsidP="00577ABE">
      <w:pPr>
        <w:keepNext/>
        <w:jc w:val="center"/>
        <w:rPr>
          <w:color w:val="000000" w:themeColor="text1"/>
        </w:rPr>
      </w:pPr>
      <w:r w:rsidRPr="00577ABE">
        <w:rPr>
          <w:color w:val="000000" w:themeColor="text1"/>
        </w:rPr>
        <w:drawing>
          <wp:inline distT="0" distB="0" distL="0" distR="0" wp14:anchorId="49C278A0" wp14:editId="1D33E09E">
            <wp:extent cx="6365240" cy="4243754"/>
            <wp:effectExtent l="0" t="0" r="0" b="4445"/>
            <wp:docPr id="1952470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70302" name=""/>
                    <pic:cNvPicPr/>
                  </pic:nvPicPr>
                  <pic:blipFill rotWithShape="1">
                    <a:blip r:embed="rId14"/>
                    <a:srcRect t="2813" r="4205" b="4593"/>
                    <a:stretch/>
                  </pic:blipFill>
                  <pic:spPr bwMode="auto">
                    <a:xfrm>
                      <a:off x="0" y="0"/>
                      <a:ext cx="6366470" cy="4244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59FA2" w14:textId="4E90D3E9" w:rsidR="00BA19B4" w:rsidRPr="00577ABE" w:rsidRDefault="00577ABE" w:rsidP="00577ABE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77AB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77AB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1FA1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77ABE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77ABE">
        <w:rPr>
          <w:color w:val="000000" w:themeColor="text1"/>
          <w:sz w:val="28"/>
          <w:szCs w:val="28"/>
        </w:rPr>
        <w:t>–</w:t>
      </w:r>
      <w:r w:rsidRPr="00577ABE">
        <w:rPr>
          <w:color w:val="000000" w:themeColor="text1"/>
          <w:sz w:val="28"/>
          <w:szCs w:val="28"/>
        </w:rPr>
        <w:t xml:space="preserve"> </w:t>
      </w:r>
      <w:r w:rsidRPr="00577ABE">
        <w:rPr>
          <w:i w:val="0"/>
          <w:iCs w:val="0"/>
          <w:color w:val="000000" w:themeColor="text1"/>
          <w:sz w:val="28"/>
          <w:szCs w:val="28"/>
        </w:rPr>
        <w:t>Окно программы</w:t>
      </w:r>
    </w:p>
    <w:p w14:paraId="47819624" w14:textId="77777777" w:rsidR="00577ABE" w:rsidRPr="00577ABE" w:rsidRDefault="00577ABE" w:rsidP="00577ABE">
      <w:pPr>
        <w:keepNext/>
        <w:jc w:val="center"/>
        <w:rPr>
          <w:color w:val="000000" w:themeColor="text1"/>
        </w:rPr>
      </w:pPr>
      <w:r w:rsidRPr="00577ABE">
        <w:rPr>
          <w:color w:val="000000" w:themeColor="text1"/>
        </w:rPr>
        <w:drawing>
          <wp:inline distT="0" distB="0" distL="0" distR="0" wp14:anchorId="6205A520" wp14:editId="73296E1F">
            <wp:extent cx="2322669" cy="2827020"/>
            <wp:effectExtent l="0" t="0" r="1905" b="0"/>
            <wp:docPr id="764509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09619" name=""/>
                    <pic:cNvPicPr/>
                  </pic:nvPicPr>
                  <pic:blipFill rotWithShape="1">
                    <a:blip r:embed="rId15"/>
                    <a:srcRect l="551" t="2026" r="2920" b="2793"/>
                    <a:stretch/>
                  </pic:blipFill>
                  <pic:spPr bwMode="auto">
                    <a:xfrm>
                      <a:off x="0" y="0"/>
                      <a:ext cx="2342150" cy="285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7ADDF" w14:textId="32227B91" w:rsidR="00577ABE" w:rsidRPr="00577ABE" w:rsidRDefault="00577ABE" w:rsidP="00577ABE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77AB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77AB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1FA1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77ABE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77ABE">
        <w:rPr>
          <w:color w:val="000000" w:themeColor="text1"/>
          <w:sz w:val="28"/>
          <w:szCs w:val="28"/>
        </w:rPr>
        <w:t>–</w:t>
      </w:r>
      <w:r w:rsidRPr="00577ABE">
        <w:rPr>
          <w:color w:val="000000" w:themeColor="text1"/>
          <w:sz w:val="28"/>
          <w:szCs w:val="28"/>
        </w:rPr>
        <w:t xml:space="preserve"> </w:t>
      </w:r>
      <w:r w:rsidRPr="00577ABE">
        <w:rPr>
          <w:i w:val="0"/>
          <w:iCs w:val="0"/>
          <w:color w:val="000000" w:themeColor="text1"/>
          <w:sz w:val="28"/>
          <w:szCs w:val="28"/>
        </w:rPr>
        <w:t>Панель готовых моделей</w:t>
      </w:r>
    </w:p>
    <w:p w14:paraId="1804EA59" w14:textId="759A461D" w:rsidR="00577ABE" w:rsidRPr="00577ABE" w:rsidRDefault="00577ABE" w:rsidP="00F510DF">
      <w:pPr>
        <w:pStyle w:val="2"/>
        <w:numPr>
          <w:ilvl w:val="1"/>
          <w:numId w:val="22"/>
        </w:numPr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lastRenderedPageBreak/>
        <w:t xml:space="preserve"> </w:t>
      </w:r>
      <w:r w:rsidRPr="00577ABE">
        <w:rPr>
          <w:color w:val="000000" w:themeColor="text1"/>
          <w:sz w:val="28"/>
          <w:szCs w:val="28"/>
        </w:rPr>
        <w:t>Пользовательский интерфейс</w:t>
      </w:r>
      <w:r w:rsidRPr="00577ABE">
        <w:rPr>
          <w:color w:val="000000" w:themeColor="text1"/>
          <w:sz w:val="28"/>
          <w:szCs w:val="28"/>
        </w:rPr>
        <w:t xml:space="preserve"> справки</w:t>
      </w:r>
      <w:r w:rsidRPr="00577ABE">
        <w:rPr>
          <w:color w:val="000000" w:themeColor="text1"/>
          <w:sz w:val="28"/>
          <w:szCs w:val="28"/>
          <w:lang w:val="en-US"/>
        </w:rPr>
        <w:t>:</w:t>
      </w:r>
    </w:p>
    <w:p w14:paraId="67CDDD56" w14:textId="77777777" w:rsidR="00577ABE" w:rsidRPr="00577ABE" w:rsidRDefault="00577ABE" w:rsidP="00577ABE">
      <w:pPr>
        <w:pStyle w:val="2"/>
        <w:keepNext/>
        <w:jc w:val="center"/>
        <w:rPr>
          <w:color w:val="000000" w:themeColor="text1"/>
        </w:rPr>
      </w:pPr>
      <w:r w:rsidRPr="00577ABE">
        <w:rPr>
          <w:b w:val="0"/>
          <w:bCs w:val="0"/>
          <w:color w:val="000000" w:themeColor="text1"/>
          <w:sz w:val="28"/>
          <w:szCs w:val="28"/>
        </w:rPr>
        <w:drawing>
          <wp:inline distT="0" distB="0" distL="0" distR="0" wp14:anchorId="568B2057" wp14:editId="14163FAE">
            <wp:extent cx="6523892" cy="4445977"/>
            <wp:effectExtent l="0" t="0" r="0" b="0"/>
            <wp:docPr id="1299818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18434" name=""/>
                    <pic:cNvPicPr/>
                  </pic:nvPicPr>
                  <pic:blipFill rotWithShape="1">
                    <a:blip r:embed="rId16"/>
                    <a:srcRect l="741" t="1639" r="1071" b="865"/>
                    <a:stretch/>
                  </pic:blipFill>
                  <pic:spPr bwMode="auto">
                    <a:xfrm>
                      <a:off x="0" y="0"/>
                      <a:ext cx="6525461" cy="4447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9633C" w14:textId="455F4718" w:rsidR="00577ABE" w:rsidRPr="00577ABE" w:rsidRDefault="00577ABE" w:rsidP="00FC0111">
      <w:pPr>
        <w:pStyle w:val="a6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577AB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77AB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1FA1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77ABE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77ABE">
        <w:rPr>
          <w:color w:val="000000" w:themeColor="text1"/>
          <w:sz w:val="28"/>
          <w:szCs w:val="28"/>
        </w:rPr>
        <w:t>–</w:t>
      </w:r>
      <w:r w:rsidRPr="00577ABE">
        <w:rPr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Окно краткой справки</w:t>
      </w:r>
    </w:p>
    <w:p w14:paraId="13E99431" w14:textId="77777777" w:rsidR="00577ABE" w:rsidRPr="00577ABE" w:rsidRDefault="00577ABE" w:rsidP="00577ABE">
      <w:pPr>
        <w:rPr>
          <w:color w:val="000000" w:themeColor="text1"/>
        </w:rPr>
      </w:pPr>
    </w:p>
    <w:p w14:paraId="3B4DB772" w14:textId="50290292" w:rsidR="00FC0111" w:rsidRDefault="00285E29" w:rsidP="00F23AFB">
      <w:pPr>
        <w:pStyle w:val="2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FC0111">
        <w:rPr>
          <w:color w:val="000000" w:themeColor="text1"/>
          <w:sz w:val="28"/>
          <w:szCs w:val="28"/>
        </w:rPr>
        <w:t>Подтверждение соответствия графического пользовательского интерфейса требованиям к оформлению.</w:t>
      </w:r>
    </w:p>
    <w:p w14:paraId="5464FE47" w14:textId="09F57D11" w:rsidR="00FC0111" w:rsidRDefault="00FC0111" w:rsidP="00FC0111">
      <w:pPr>
        <w:pStyle w:val="2"/>
        <w:numPr>
          <w:ilvl w:val="1"/>
          <w:numId w:val="26"/>
        </w:numPr>
        <w:jc w:val="both"/>
        <w:rPr>
          <w:b w:val="0"/>
          <w:bCs w:val="0"/>
          <w:color w:val="000000" w:themeColor="text1"/>
          <w:sz w:val="28"/>
          <w:szCs w:val="28"/>
        </w:rPr>
      </w:pPr>
      <w:r w:rsidRPr="00FC0111">
        <w:rPr>
          <w:b w:val="0"/>
          <w:bCs w:val="0"/>
          <w:color w:val="000000" w:themeColor="text1"/>
          <w:sz w:val="28"/>
          <w:szCs w:val="28"/>
        </w:rPr>
        <w:t>Заголовок экранной формы должен содержит надпись вида: Задание №2 выполнил: [Фамилия И.О. авторов]; Номер варианта: [Номер]; Дата выполнения: [</w:t>
      </w:r>
      <w:proofErr w:type="spellStart"/>
      <w:r w:rsidRPr="00FC0111">
        <w:rPr>
          <w:b w:val="0"/>
          <w:bCs w:val="0"/>
          <w:color w:val="000000" w:themeColor="text1"/>
          <w:sz w:val="28"/>
          <w:szCs w:val="28"/>
        </w:rPr>
        <w:t>дд</w:t>
      </w:r>
      <w:proofErr w:type="spellEnd"/>
      <w:r w:rsidRPr="00FC0111">
        <w:rPr>
          <w:b w:val="0"/>
          <w:bCs w:val="0"/>
          <w:color w:val="000000" w:themeColor="text1"/>
          <w:sz w:val="28"/>
          <w:szCs w:val="28"/>
        </w:rPr>
        <w:t>/мм/</w:t>
      </w:r>
      <w:proofErr w:type="spellStart"/>
      <w:r w:rsidRPr="00FC0111">
        <w:rPr>
          <w:b w:val="0"/>
          <w:bCs w:val="0"/>
          <w:color w:val="000000" w:themeColor="text1"/>
          <w:sz w:val="28"/>
          <w:szCs w:val="28"/>
        </w:rPr>
        <w:t>гггг</w:t>
      </w:r>
      <w:proofErr w:type="spellEnd"/>
      <w:r w:rsidRPr="00FC0111">
        <w:rPr>
          <w:b w:val="0"/>
          <w:bCs w:val="0"/>
          <w:color w:val="000000" w:themeColor="text1"/>
          <w:sz w:val="28"/>
          <w:szCs w:val="28"/>
        </w:rPr>
        <w:t>]</w:t>
      </w:r>
    </w:p>
    <w:p w14:paraId="794E38A6" w14:textId="77777777" w:rsidR="00FC0111" w:rsidRDefault="00FC0111" w:rsidP="00FC0111">
      <w:pPr>
        <w:keepNext/>
        <w:spacing w:line="276" w:lineRule="auto"/>
        <w:ind w:left="426"/>
        <w:jc w:val="center"/>
      </w:pPr>
      <w:r w:rsidRPr="00FC0111">
        <w:drawing>
          <wp:inline distT="0" distB="0" distL="0" distR="0" wp14:anchorId="5B94542E" wp14:editId="646E3F7A">
            <wp:extent cx="5943600" cy="771525"/>
            <wp:effectExtent l="0" t="0" r="0" b="9525"/>
            <wp:docPr id="212409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9072" name=""/>
                    <pic:cNvPicPr/>
                  </pic:nvPicPr>
                  <pic:blipFill rotWithShape="1">
                    <a:blip r:embed="rId17"/>
                    <a:srcRect l="884" t="8090" r="614" b="825"/>
                    <a:stretch/>
                  </pic:blipFill>
                  <pic:spPr bwMode="auto">
                    <a:xfrm>
                      <a:off x="0" y="0"/>
                      <a:ext cx="5949272" cy="772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02FBD" w14:textId="42DA8FB0" w:rsidR="00FC0111" w:rsidRDefault="00FC0111" w:rsidP="00FC0111">
      <w:pPr>
        <w:pStyle w:val="a6"/>
        <w:ind w:left="2836"/>
        <w:jc w:val="both"/>
        <w:rPr>
          <w:i w:val="0"/>
          <w:iCs w:val="0"/>
          <w:color w:val="000000" w:themeColor="text1"/>
          <w:sz w:val="28"/>
          <w:szCs w:val="28"/>
        </w:rPr>
      </w:pPr>
      <w:r w:rsidRPr="00FC011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C011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C011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C011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1FA1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FC0111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77ABE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Заголовок главного меню</w:t>
      </w:r>
    </w:p>
    <w:p w14:paraId="4EE9C598" w14:textId="77777777" w:rsidR="00FC0111" w:rsidRPr="00FC0111" w:rsidRDefault="00FC0111" w:rsidP="00FC0111">
      <w:pPr>
        <w:pStyle w:val="2"/>
        <w:ind w:left="1349"/>
        <w:rPr>
          <w:b w:val="0"/>
          <w:bCs w:val="0"/>
          <w:color w:val="000000" w:themeColor="text1"/>
          <w:sz w:val="28"/>
          <w:szCs w:val="28"/>
        </w:rPr>
      </w:pPr>
    </w:p>
    <w:p w14:paraId="35671277" w14:textId="77777777" w:rsidR="00133807" w:rsidRDefault="00133807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A408494" w14:textId="1F7DBA76" w:rsidR="00133807" w:rsidRDefault="00133807" w:rsidP="00133807">
      <w:pPr>
        <w:pStyle w:val="a5"/>
        <w:numPr>
          <w:ilvl w:val="1"/>
          <w:numId w:val="26"/>
        </w:numPr>
        <w:rPr>
          <w:color w:val="000000" w:themeColor="text1"/>
          <w:sz w:val="28"/>
          <w:szCs w:val="28"/>
        </w:rPr>
      </w:pPr>
      <w:r w:rsidRPr="00133807">
        <w:rPr>
          <w:color w:val="000000" w:themeColor="text1"/>
          <w:sz w:val="28"/>
          <w:szCs w:val="28"/>
        </w:rPr>
        <w:lastRenderedPageBreak/>
        <w:t xml:space="preserve"> </w:t>
      </w:r>
      <w:r w:rsidRPr="00133807">
        <w:rPr>
          <w:color w:val="000000" w:themeColor="text1"/>
          <w:sz w:val="28"/>
          <w:szCs w:val="28"/>
        </w:rPr>
        <w:t>Заменить стандартный курсор экранной формы со «стрелки» на «руку».</w:t>
      </w:r>
    </w:p>
    <w:p w14:paraId="5CB80DA8" w14:textId="77777777" w:rsidR="00133807" w:rsidRDefault="00133807" w:rsidP="00133807">
      <w:pPr>
        <w:keepNext/>
        <w:ind w:left="989"/>
        <w:jc w:val="center"/>
      </w:pPr>
      <w:r w:rsidRPr="00133807">
        <w:rPr>
          <w:color w:val="000000" w:themeColor="text1"/>
          <w:sz w:val="28"/>
          <w:szCs w:val="28"/>
        </w:rPr>
        <w:drawing>
          <wp:inline distT="0" distB="0" distL="0" distR="0" wp14:anchorId="4BB8B1AE" wp14:editId="0272B2D6">
            <wp:extent cx="3543300" cy="1970314"/>
            <wp:effectExtent l="0" t="0" r="0" b="0"/>
            <wp:docPr id="592945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45511" name=""/>
                    <pic:cNvPicPr/>
                  </pic:nvPicPr>
                  <pic:blipFill rotWithShape="1">
                    <a:blip r:embed="rId18"/>
                    <a:srcRect b="40729"/>
                    <a:stretch/>
                  </pic:blipFill>
                  <pic:spPr bwMode="auto">
                    <a:xfrm>
                      <a:off x="0" y="0"/>
                      <a:ext cx="3543795" cy="1970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60DD6" w14:textId="439B99FA" w:rsidR="00133807" w:rsidRPr="00133807" w:rsidRDefault="00133807" w:rsidP="00133807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3380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3380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3380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3380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1FA1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133807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– Курсор экранной формы</w:t>
      </w:r>
    </w:p>
    <w:p w14:paraId="224825C0" w14:textId="77777777" w:rsidR="00133807" w:rsidRDefault="00133807" w:rsidP="00133807">
      <w:pPr>
        <w:pStyle w:val="2"/>
        <w:numPr>
          <w:ilvl w:val="1"/>
          <w:numId w:val="26"/>
        </w:numPr>
        <w:rPr>
          <w:b w:val="0"/>
          <w:bCs w:val="0"/>
          <w:color w:val="000000" w:themeColor="text1"/>
          <w:sz w:val="28"/>
          <w:szCs w:val="28"/>
        </w:rPr>
      </w:pPr>
      <w:r w:rsidRPr="00133807">
        <w:rPr>
          <w:b w:val="0"/>
          <w:bCs w:val="0"/>
          <w:color w:val="000000" w:themeColor="text1"/>
          <w:sz w:val="28"/>
          <w:szCs w:val="28"/>
        </w:rPr>
        <w:t>Справочная информация должна быть вызвана в дочерней экранной форме и считана в статическое по размеру текстовое поле (</w:t>
      </w:r>
      <w:proofErr w:type="spellStart"/>
      <w:r w:rsidRPr="00133807">
        <w:rPr>
          <w:b w:val="0"/>
          <w:bCs w:val="0"/>
          <w:color w:val="000000" w:themeColor="text1"/>
          <w:sz w:val="28"/>
          <w:szCs w:val="28"/>
        </w:rPr>
        <w:t>TextBox</w:t>
      </w:r>
      <w:proofErr w:type="spellEnd"/>
      <w:r w:rsidRPr="00133807">
        <w:rPr>
          <w:b w:val="0"/>
          <w:bCs w:val="0"/>
          <w:color w:val="000000" w:themeColor="text1"/>
          <w:sz w:val="28"/>
          <w:szCs w:val="28"/>
        </w:rPr>
        <w:t xml:space="preserve">) с выставленным запретом на редактирование текстовой информации </w:t>
      </w:r>
    </w:p>
    <w:p w14:paraId="430AEA29" w14:textId="77777777" w:rsidR="00133807" w:rsidRDefault="00133807" w:rsidP="00133807">
      <w:pPr>
        <w:pStyle w:val="2"/>
        <w:keepNext/>
        <w:jc w:val="center"/>
      </w:pPr>
      <w:r w:rsidRPr="00133807">
        <w:rPr>
          <w:b w:val="0"/>
          <w:bCs w:val="0"/>
          <w:color w:val="000000" w:themeColor="text1"/>
          <w:sz w:val="28"/>
          <w:szCs w:val="28"/>
        </w:rPr>
        <w:drawing>
          <wp:inline distT="0" distB="0" distL="0" distR="0" wp14:anchorId="764B8FAF" wp14:editId="664A807C">
            <wp:extent cx="6612841" cy="4382135"/>
            <wp:effectExtent l="0" t="0" r="0" b="0"/>
            <wp:docPr id="1861358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58100" name=""/>
                    <pic:cNvPicPr/>
                  </pic:nvPicPr>
                  <pic:blipFill rotWithShape="1">
                    <a:blip r:embed="rId19"/>
                    <a:srcRect l="492" t="1828"/>
                    <a:stretch/>
                  </pic:blipFill>
                  <pic:spPr bwMode="auto">
                    <a:xfrm>
                      <a:off x="0" y="0"/>
                      <a:ext cx="6613251" cy="4382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53FC3" w14:textId="7E8DE044" w:rsidR="00133807" w:rsidRDefault="00133807" w:rsidP="00133807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3380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3380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3380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3380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1FA1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Pr="00133807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– Справка находится в дочерней экранной форме</w:t>
      </w:r>
    </w:p>
    <w:p w14:paraId="226ABEAA" w14:textId="77777777" w:rsidR="00133807" w:rsidRDefault="00133807" w:rsidP="00133807">
      <w:pPr>
        <w:keepNext/>
        <w:jc w:val="center"/>
      </w:pPr>
      <w:r w:rsidRPr="00133807">
        <w:lastRenderedPageBreak/>
        <w:drawing>
          <wp:inline distT="0" distB="0" distL="0" distR="0" wp14:anchorId="1B73D875" wp14:editId="4643CB82">
            <wp:extent cx="3696216" cy="3562847"/>
            <wp:effectExtent l="0" t="0" r="0" b="0"/>
            <wp:docPr id="1657695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951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7C02" w14:textId="31213528" w:rsidR="00133807" w:rsidRPr="00133807" w:rsidRDefault="00133807" w:rsidP="00133807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3380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3380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3380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3380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1FA1">
        <w:rPr>
          <w:i w:val="0"/>
          <w:iCs w:val="0"/>
          <w:noProof/>
          <w:color w:val="000000" w:themeColor="text1"/>
          <w:sz w:val="28"/>
          <w:szCs w:val="28"/>
        </w:rPr>
        <w:t>9</w:t>
      </w:r>
      <w:r w:rsidRPr="00133807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– Стоит запрет на редактирование </w:t>
      </w:r>
      <w:r w:rsidRPr="00133807">
        <w:rPr>
          <w:i w:val="0"/>
          <w:iCs w:val="0"/>
          <w:color w:val="000000" w:themeColor="text1"/>
          <w:sz w:val="28"/>
          <w:szCs w:val="28"/>
        </w:rPr>
        <w:t>текстовой информации</w:t>
      </w:r>
    </w:p>
    <w:p w14:paraId="6E800D9D" w14:textId="77777777" w:rsidR="00133807" w:rsidRPr="00133807" w:rsidRDefault="00133807" w:rsidP="00133807">
      <w:pPr>
        <w:jc w:val="center"/>
      </w:pPr>
    </w:p>
    <w:p w14:paraId="10AF212B" w14:textId="77777777" w:rsidR="00133807" w:rsidRPr="00133807" w:rsidRDefault="00133807" w:rsidP="00133807">
      <w:pPr>
        <w:pStyle w:val="2"/>
        <w:ind w:left="1349"/>
        <w:rPr>
          <w:color w:val="000000" w:themeColor="text1"/>
          <w:sz w:val="28"/>
          <w:szCs w:val="28"/>
        </w:rPr>
      </w:pPr>
    </w:p>
    <w:p w14:paraId="44DCEDD3" w14:textId="1C83DF9F" w:rsidR="00133807" w:rsidRDefault="00133807" w:rsidP="00133807">
      <w:pPr>
        <w:pStyle w:val="2"/>
        <w:numPr>
          <w:ilvl w:val="1"/>
          <w:numId w:val="26"/>
        </w:numPr>
        <w:rPr>
          <w:b w:val="0"/>
          <w:bCs w:val="0"/>
          <w:color w:val="000000" w:themeColor="text1"/>
          <w:sz w:val="28"/>
          <w:szCs w:val="28"/>
        </w:rPr>
      </w:pPr>
      <w:r w:rsidRPr="00133807">
        <w:rPr>
          <w:b w:val="0"/>
          <w:bCs w:val="0"/>
          <w:color w:val="000000" w:themeColor="text1"/>
          <w:sz w:val="28"/>
          <w:szCs w:val="28"/>
        </w:rPr>
        <w:t xml:space="preserve">Заменить цвет подложки на </w:t>
      </w:r>
      <w:proofErr w:type="spellStart"/>
      <w:r w:rsidRPr="00133807">
        <w:rPr>
          <w:b w:val="0"/>
          <w:bCs w:val="0"/>
          <w:color w:val="000000" w:themeColor="text1"/>
          <w:sz w:val="28"/>
          <w:szCs w:val="28"/>
        </w:rPr>
        <w:t>ControlText</w:t>
      </w:r>
      <w:proofErr w:type="spellEnd"/>
      <w:r w:rsidRPr="00133807">
        <w:rPr>
          <w:b w:val="0"/>
          <w:bCs w:val="0"/>
          <w:color w:val="000000" w:themeColor="text1"/>
          <w:sz w:val="28"/>
          <w:szCs w:val="28"/>
        </w:rPr>
        <w:t>.</w:t>
      </w:r>
      <w:r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133807">
        <w:rPr>
          <w:b w:val="0"/>
          <w:bCs w:val="0"/>
          <w:color w:val="000000" w:themeColor="text1"/>
          <w:sz w:val="28"/>
          <w:szCs w:val="28"/>
        </w:rPr>
        <w:t>Подобрать читаемый цвет текста к схеме (руководствоваться принципами разработки эргономичного графического пользовательского интерфейса).</w:t>
      </w:r>
    </w:p>
    <w:p w14:paraId="56F75F5E" w14:textId="77777777" w:rsidR="00133807" w:rsidRDefault="00133807" w:rsidP="00133807">
      <w:pPr>
        <w:pStyle w:val="2"/>
        <w:keepNext/>
        <w:jc w:val="center"/>
      </w:pPr>
      <w:r w:rsidRPr="00133807">
        <w:rPr>
          <w:b w:val="0"/>
          <w:bCs w:val="0"/>
          <w:color w:val="000000" w:themeColor="text1"/>
          <w:sz w:val="28"/>
          <w:szCs w:val="28"/>
        </w:rPr>
        <w:drawing>
          <wp:inline distT="0" distB="0" distL="0" distR="0" wp14:anchorId="3D360038" wp14:editId="5BB33856">
            <wp:extent cx="3610479" cy="3562847"/>
            <wp:effectExtent l="0" t="0" r="9525" b="0"/>
            <wp:docPr id="1624454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548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2186" w14:textId="74C5326F" w:rsidR="00133807" w:rsidRPr="00611018" w:rsidRDefault="00133807" w:rsidP="00133807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101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1101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1101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1101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1FA1">
        <w:rPr>
          <w:i w:val="0"/>
          <w:iCs w:val="0"/>
          <w:noProof/>
          <w:color w:val="000000" w:themeColor="text1"/>
          <w:sz w:val="28"/>
          <w:szCs w:val="28"/>
        </w:rPr>
        <w:t>10</w:t>
      </w:r>
      <w:r w:rsidRPr="0061101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611018">
        <w:rPr>
          <w:i w:val="0"/>
          <w:iCs w:val="0"/>
          <w:color w:val="000000" w:themeColor="text1"/>
          <w:sz w:val="28"/>
          <w:szCs w:val="28"/>
        </w:rPr>
        <w:t xml:space="preserve"> – Цвет подложки заменен на </w:t>
      </w:r>
      <w:proofErr w:type="spellStart"/>
      <w:r w:rsidR="00611018">
        <w:rPr>
          <w:i w:val="0"/>
          <w:iCs w:val="0"/>
          <w:color w:val="000000" w:themeColor="text1"/>
          <w:sz w:val="28"/>
          <w:szCs w:val="28"/>
          <w:lang w:val="en-US"/>
        </w:rPr>
        <w:t>ControlText</w:t>
      </w:r>
      <w:proofErr w:type="spellEnd"/>
    </w:p>
    <w:p w14:paraId="153292DD" w14:textId="63D00E47" w:rsidR="00611018" w:rsidRPr="00611018" w:rsidRDefault="00611018" w:rsidP="00611018">
      <w:pPr>
        <w:rPr>
          <w:lang w:val="en-US"/>
        </w:rPr>
      </w:pPr>
      <w:r w:rsidRPr="00611018">
        <w:rPr>
          <w:lang w:val="en-US"/>
        </w:rPr>
        <w:lastRenderedPageBreak/>
        <w:drawing>
          <wp:inline distT="0" distB="0" distL="0" distR="0" wp14:anchorId="2F98989A" wp14:editId="0C231980">
            <wp:extent cx="6477904" cy="3448531"/>
            <wp:effectExtent l="0" t="0" r="0" b="0"/>
            <wp:docPr id="1689698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988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DC38" w14:textId="7785366C" w:rsidR="00611018" w:rsidRPr="00611018" w:rsidRDefault="00611018" w:rsidP="00611018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101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1101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1101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1101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1FA1">
        <w:rPr>
          <w:i w:val="0"/>
          <w:iCs w:val="0"/>
          <w:noProof/>
          <w:color w:val="000000" w:themeColor="text1"/>
          <w:sz w:val="28"/>
          <w:szCs w:val="28"/>
        </w:rPr>
        <w:t>11</w:t>
      </w:r>
      <w:r w:rsidRPr="0061101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611018">
        <w:rPr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i w:val="0"/>
          <w:iCs w:val="0"/>
          <w:color w:val="000000" w:themeColor="text1"/>
          <w:sz w:val="28"/>
          <w:szCs w:val="28"/>
        </w:rPr>
        <w:t xml:space="preserve">Подобран читаемый текст для выбранной подложки </w:t>
      </w:r>
    </w:p>
    <w:p w14:paraId="37D49B18" w14:textId="354F365C" w:rsidR="00133807" w:rsidRDefault="00611018" w:rsidP="00611018">
      <w:pPr>
        <w:pStyle w:val="2"/>
        <w:numPr>
          <w:ilvl w:val="1"/>
          <w:numId w:val="26"/>
        </w:numPr>
        <w:rPr>
          <w:b w:val="0"/>
          <w:bCs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611018">
        <w:rPr>
          <w:b w:val="0"/>
          <w:bCs w:val="0"/>
          <w:color w:val="000000" w:themeColor="text1"/>
          <w:sz w:val="28"/>
          <w:szCs w:val="28"/>
        </w:rPr>
        <w:t>Индивидуальные элементы управления:</w:t>
      </w:r>
      <w:r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611018">
        <w:rPr>
          <w:b w:val="0"/>
          <w:bCs w:val="0"/>
          <w:color w:val="000000" w:themeColor="text1"/>
          <w:sz w:val="28"/>
          <w:szCs w:val="28"/>
        </w:rPr>
        <w:t>CheckBox</w:t>
      </w:r>
      <w:proofErr w:type="spellEnd"/>
      <w:r w:rsidRPr="00611018">
        <w:rPr>
          <w:b w:val="0"/>
          <w:bCs w:val="0"/>
          <w:color w:val="000000" w:themeColor="text1"/>
          <w:sz w:val="28"/>
          <w:szCs w:val="28"/>
        </w:rPr>
        <w:t xml:space="preserve"> и кнопка подтверждения</w:t>
      </w:r>
    </w:p>
    <w:p w14:paraId="3ADB200F" w14:textId="77777777" w:rsidR="00611018" w:rsidRDefault="00611018" w:rsidP="00611018">
      <w:pPr>
        <w:pStyle w:val="2"/>
        <w:keepNext/>
        <w:jc w:val="center"/>
      </w:pPr>
      <w:r w:rsidRPr="00611018">
        <w:rPr>
          <w:b w:val="0"/>
          <w:bCs w:val="0"/>
          <w:color w:val="000000" w:themeColor="text1"/>
          <w:sz w:val="28"/>
          <w:szCs w:val="28"/>
        </w:rPr>
        <w:drawing>
          <wp:inline distT="0" distB="0" distL="0" distR="0" wp14:anchorId="46C1BA59" wp14:editId="23A84EA9">
            <wp:extent cx="1202360" cy="4341154"/>
            <wp:effectExtent l="0" t="0" r="0" b="2540"/>
            <wp:docPr id="614063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639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06080" cy="435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B83D" w14:textId="6C6C4589" w:rsidR="00611018" w:rsidRPr="00611018" w:rsidRDefault="00611018" w:rsidP="00611018">
      <w:pPr>
        <w:pStyle w:val="a6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61101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1101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1101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1101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61FA1">
        <w:rPr>
          <w:i w:val="0"/>
          <w:iCs w:val="0"/>
          <w:noProof/>
          <w:color w:val="000000" w:themeColor="text1"/>
          <w:sz w:val="28"/>
          <w:szCs w:val="28"/>
        </w:rPr>
        <w:t>12</w:t>
      </w:r>
      <w:r w:rsidRPr="00611018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– Индивидуальные элементы управления </w:t>
      </w:r>
    </w:p>
    <w:p w14:paraId="4EDB229D" w14:textId="56FD01EA" w:rsidR="00FC0111" w:rsidRPr="00FC0111" w:rsidRDefault="00FC0111" w:rsidP="00FC0111">
      <w:pPr>
        <w:ind w:left="708" w:firstLine="281"/>
        <w:rPr>
          <w:b/>
          <w:bCs/>
          <w:sz w:val="28"/>
          <w:szCs w:val="28"/>
        </w:rPr>
      </w:pPr>
    </w:p>
    <w:p w14:paraId="112E45B2" w14:textId="37347530" w:rsidR="00285E29" w:rsidRDefault="00285E29" w:rsidP="00285E29">
      <w:pPr>
        <w:pStyle w:val="2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Расчёт тестовых примеров с использованием составленного программного обеспечения.</w:t>
      </w:r>
    </w:p>
    <w:p w14:paraId="4EBE73AC" w14:textId="77777777" w:rsidR="00F61FA1" w:rsidRDefault="00F61FA1" w:rsidP="00F61FA1">
      <w:pPr>
        <w:pStyle w:val="2"/>
        <w:keepNext/>
        <w:jc w:val="center"/>
      </w:pPr>
      <w:r w:rsidRPr="00F61FA1">
        <w:rPr>
          <w:color w:val="000000" w:themeColor="text1"/>
          <w:sz w:val="28"/>
          <w:szCs w:val="28"/>
        </w:rPr>
        <w:drawing>
          <wp:inline distT="0" distB="0" distL="0" distR="0" wp14:anchorId="46C1B641" wp14:editId="1079A5B8">
            <wp:extent cx="3524742" cy="6315956"/>
            <wp:effectExtent l="0" t="0" r="0" b="0"/>
            <wp:docPr id="1669212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120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6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E0BB" w14:textId="1E667936" w:rsidR="00F61FA1" w:rsidRDefault="00F61FA1" w:rsidP="00F61FA1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61FA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61FA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61FA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61FA1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13</w:t>
      </w:r>
      <w:r w:rsidRPr="00F61FA1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– Результат первого тестового примера</w:t>
      </w:r>
    </w:p>
    <w:p w14:paraId="4F23BF7A" w14:textId="77777777" w:rsidR="00F61FA1" w:rsidRDefault="00F61FA1" w:rsidP="00F61FA1">
      <w:pPr>
        <w:keepNext/>
        <w:jc w:val="center"/>
      </w:pPr>
      <w:r w:rsidRPr="00F61FA1">
        <w:lastRenderedPageBreak/>
        <w:drawing>
          <wp:inline distT="0" distB="0" distL="0" distR="0" wp14:anchorId="6DCD876D" wp14:editId="00D14D19">
            <wp:extent cx="5325218" cy="7563906"/>
            <wp:effectExtent l="0" t="0" r="8890" b="0"/>
            <wp:docPr id="1906124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245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75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F957" w14:textId="6C198563" w:rsidR="00F61FA1" w:rsidRPr="00F61FA1" w:rsidRDefault="00F61FA1" w:rsidP="00F61FA1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61FA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61FA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61FA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61FA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F61FA1">
        <w:rPr>
          <w:i w:val="0"/>
          <w:iCs w:val="0"/>
          <w:noProof/>
          <w:color w:val="000000" w:themeColor="text1"/>
          <w:sz w:val="28"/>
          <w:szCs w:val="28"/>
        </w:rPr>
        <w:t>14</w:t>
      </w:r>
      <w:r w:rsidRPr="00F61FA1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– Результат второго тестового примера</w:t>
      </w:r>
    </w:p>
    <w:p w14:paraId="6CF427DB" w14:textId="77777777" w:rsidR="00A76C55" w:rsidRPr="00577ABE" w:rsidRDefault="00A76C55">
      <w:pPr>
        <w:spacing w:after="200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77ABE"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6DA9E634" w14:textId="69F0282C" w:rsidR="00A76C55" w:rsidRPr="00577ABE" w:rsidRDefault="006D3788" w:rsidP="00A76C55">
      <w:pPr>
        <w:pStyle w:val="a5"/>
        <w:numPr>
          <w:ilvl w:val="0"/>
          <w:numId w:val="11"/>
        </w:numPr>
        <w:rPr>
          <w:b/>
          <w:bCs/>
          <w:color w:val="000000" w:themeColor="text1"/>
          <w:sz w:val="27"/>
          <w:szCs w:val="27"/>
        </w:rPr>
      </w:pPr>
      <w:r w:rsidRPr="00577ABE">
        <w:rPr>
          <w:b/>
          <w:bCs/>
          <w:color w:val="000000" w:themeColor="text1"/>
          <w:sz w:val="27"/>
          <w:szCs w:val="27"/>
          <w:shd w:val="clear" w:color="auto" w:fill="FFFFFF"/>
        </w:rPr>
        <w:lastRenderedPageBreak/>
        <w:t>Вывод по работе</w:t>
      </w:r>
    </w:p>
    <w:p w14:paraId="49A1E3AD" w14:textId="3F1C59CF" w:rsidR="004063AB" w:rsidRPr="00577ABE" w:rsidRDefault="004063AB" w:rsidP="004063AB">
      <w:pPr>
        <w:pStyle w:val="a5"/>
        <w:spacing w:after="200" w:line="276" w:lineRule="auto"/>
        <w:ind w:left="106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ACDC7A3" w14:textId="77777777" w:rsidR="004063AB" w:rsidRPr="00577ABE" w:rsidRDefault="004063AB" w:rsidP="004063AB">
      <w:pPr>
        <w:ind w:left="360" w:firstLine="708"/>
        <w:rPr>
          <w:color w:val="000000" w:themeColor="text1"/>
        </w:rPr>
      </w:pPr>
    </w:p>
    <w:p w14:paraId="42F5D9EF" w14:textId="77777777" w:rsidR="004063AB" w:rsidRPr="00577ABE" w:rsidRDefault="004063AB" w:rsidP="004063AB">
      <w:pPr>
        <w:ind w:left="360" w:firstLine="708"/>
        <w:rPr>
          <w:color w:val="000000" w:themeColor="text1"/>
        </w:rPr>
      </w:pPr>
    </w:p>
    <w:p w14:paraId="2D7990B1" w14:textId="77777777" w:rsidR="004063AB" w:rsidRPr="00577ABE" w:rsidRDefault="004063AB" w:rsidP="004063AB">
      <w:pPr>
        <w:pStyle w:val="a5"/>
        <w:spacing w:after="200" w:line="276" w:lineRule="auto"/>
        <w:ind w:left="1068"/>
        <w:jc w:val="both"/>
        <w:rPr>
          <w:color w:val="000000" w:themeColor="text1"/>
          <w:sz w:val="28"/>
          <w:szCs w:val="28"/>
        </w:rPr>
      </w:pPr>
    </w:p>
    <w:p w14:paraId="7638B36D" w14:textId="23AB168D" w:rsidR="004063AB" w:rsidRPr="00577ABE" w:rsidRDefault="004063AB" w:rsidP="004063AB">
      <w:pPr>
        <w:spacing w:after="200" w:line="276" w:lineRule="auto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ab/>
      </w:r>
      <w:r w:rsidRPr="00577ABE">
        <w:rPr>
          <w:color w:val="000000" w:themeColor="text1"/>
          <w:sz w:val="28"/>
          <w:szCs w:val="28"/>
        </w:rPr>
        <w:tab/>
      </w:r>
    </w:p>
    <w:p w14:paraId="1DD68D73" w14:textId="4E24CCF2" w:rsidR="004063AB" w:rsidRPr="00577ABE" w:rsidRDefault="004063AB" w:rsidP="004063AB">
      <w:pPr>
        <w:pStyle w:val="a5"/>
        <w:spacing w:after="200" w:line="276" w:lineRule="auto"/>
        <w:ind w:left="1068"/>
        <w:jc w:val="both"/>
        <w:rPr>
          <w:color w:val="000000" w:themeColor="text1"/>
          <w:sz w:val="28"/>
          <w:szCs w:val="28"/>
        </w:rPr>
      </w:pPr>
    </w:p>
    <w:p w14:paraId="1C31B1DC" w14:textId="77777777" w:rsidR="004063AB" w:rsidRPr="00577ABE" w:rsidRDefault="004063AB" w:rsidP="004063AB">
      <w:pPr>
        <w:spacing w:after="200"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sectPr w:rsidR="004063AB" w:rsidRPr="00577ABE" w:rsidSect="00E55FC8">
      <w:footerReference w:type="default" r:id="rId2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B3C92" w14:textId="77777777" w:rsidR="00E55FC8" w:rsidRDefault="00E55FC8" w:rsidP="00A25128">
      <w:r>
        <w:separator/>
      </w:r>
    </w:p>
  </w:endnote>
  <w:endnote w:type="continuationSeparator" w:id="0">
    <w:p w14:paraId="63085A96" w14:textId="77777777" w:rsidR="00E55FC8" w:rsidRDefault="00E55FC8" w:rsidP="00A2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2563538"/>
      <w:docPartObj>
        <w:docPartGallery w:val="Page Numbers (Bottom of Page)"/>
        <w:docPartUnique/>
      </w:docPartObj>
    </w:sdtPr>
    <w:sdtContent>
      <w:p w14:paraId="729F795F" w14:textId="366BFCAB" w:rsidR="00A25128" w:rsidRDefault="00A251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75AA21" w14:textId="77777777" w:rsidR="00A25128" w:rsidRDefault="00A251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478ED" w14:textId="77777777" w:rsidR="00E55FC8" w:rsidRDefault="00E55FC8" w:rsidP="00A25128">
      <w:r>
        <w:separator/>
      </w:r>
    </w:p>
  </w:footnote>
  <w:footnote w:type="continuationSeparator" w:id="0">
    <w:p w14:paraId="18F57C19" w14:textId="77777777" w:rsidR="00E55FC8" w:rsidRDefault="00E55FC8" w:rsidP="00A2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EBD"/>
    <w:multiLevelType w:val="hybridMultilevel"/>
    <w:tmpl w:val="2F54F3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E21FD4"/>
    <w:multiLevelType w:val="hybridMultilevel"/>
    <w:tmpl w:val="6A5850B2"/>
    <w:lvl w:ilvl="0" w:tplc="1124FA0E">
      <w:start w:val="1"/>
      <w:numFmt w:val="decimal"/>
      <w:lvlText w:val="%1."/>
      <w:lvlJc w:val="left"/>
      <w:pPr>
        <w:ind w:left="989" w:hanging="279"/>
      </w:pPr>
      <w:rPr>
        <w:rFonts w:hint="default"/>
        <w:b/>
        <w:bCs/>
        <w:w w:val="97"/>
        <w:lang w:val="ru-RU" w:eastAsia="en-US" w:bidi="ar-SA"/>
      </w:rPr>
    </w:lvl>
    <w:lvl w:ilvl="1" w:tplc="A34C1832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B1A44C00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07CC8BBC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50AC3584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8924BCC0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AAF2B414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0D64F774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C3504662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2" w15:restartNumberingAfterBreak="0">
    <w:nsid w:val="239D6B85"/>
    <w:multiLevelType w:val="hybridMultilevel"/>
    <w:tmpl w:val="4CE2F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627DD0"/>
    <w:multiLevelType w:val="multilevel"/>
    <w:tmpl w:val="F54AB5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2CF905BA"/>
    <w:multiLevelType w:val="hybridMultilevel"/>
    <w:tmpl w:val="D38ADE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DDD3DAF"/>
    <w:multiLevelType w:val="hybridMultilevel"/>
    <w:tmpl w:val="FF5AC6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3A2B"/>
    <w:multiLevelType w:val="hybridMultilevel"/>
    <w:tmpl w:val="9D72B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B5CC0"/>
    <w:multiLevelType w:val="hybridMultilevel"/>
    <w:tmpl w:val="690430D8"/>
    <w:lvl w:ilvl="0" w:tplc="04190001">
      <w:start w:val="1"/>
      <w:numFmt w:val="bullet"/>
      <w:lvlText w:val=""/>
      <w:lvlJc w:val="left"/>
      <w:pPr>
        <w:ind w:left="1113" w:hanging="279"/>
      </w:pPr>
      <w:rPr>
        <w:rFonts w:ascii="Symbol" w:hAnsi="Symbol" w:hint="default"/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9" w15:restartNumberingAfterBreak="0">
    <w:nsid w:val="3D605BA8"/>
    <w:multiLevelType w:val="multilevel"/>
    <w:tmpl w:val="F54AB5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3EA45713"/>
    <w:multiLevelType w:val="hybridMultilevel"/>
    <w:tmpl w:val="B9B25970"/>
    <w:lvl w:ilvl="0" w:tplc="4538E730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79E3EBB"/>
    <w:multiLevelType w:val="hybridMultilevel"/>
    <w:tmpl w:val="BEDEEDAE"/>
    <w:lvl w:ilvl="0" w:tplc="0419000F">
      <w:start w:val="1"/>
      <w:numFmt w:val="decimal"/>
      <w:lvlText w:val="%1."/>
      <w:lvlJc w:val="left"/>
      <w:pPr>
        <w:ind w:left="1833" w:hanging="360"/>
      </w:pPr>
    </w:lvl>
    <w:lvl w:ilvl="1" w:tplc="04190019">
      <w:start w:val="1"/>
      <w:numFmt w:val="lowerLetter"/>
      <w:lvlText w:val="%2."/>
      <w:lvlJc w:val="left"/>
      <w:pPr>
        <w:ind w:left="2553" w:hanging="360"/>
      </w:pPr>
    </w:lvl>
    <w:lvl w:ilvl="2" w:tplc="0419001B" w:tentative="1">
      <w:start w:val="1"/>
      <w:numFmt w:val="lowerRoman"/>
      <w:lvlText w:val="%3."/>
      <w:lvlJc w:val="right"/>
      <w:pPr>
        <w:ind w:left="3273" w:hanging="180"/>
      </w:pPr>
    </w:lvl>
    <w:lvl w:ilvl="3" w:tplc="0419000F" w:tentative="1">
      <w:start w:val="1"/>
      <w:numFmt w:val="decimal"/>
      <w:lvlText w:val="%4."/>
      <w:lvlJc w:val="left"/>
      <w:pPr>
        <w:ind w:left="3993" w:hanging="360"/>
      </w:pPr>
    </w:lvl>
    <w:lvl w:ilvl="4" w:tplc="04190019" w:tentative="1">
      <w:start w:val="1"/>
      <w:numFmt w:val="lowerLetter"/>
      <w:lvlText w:val="%5."/>
      <w:lvlJc w:val="left"/>
      <w:pPr>
        <w:ind w:left="4713" w:hanging="360"/>
      </w:pPr>
    </w:lvl>
    <w:lvl w:ilvl="5" w:tplc="0419001B" w:tentative="1">
      <w:start w:val="1"/>
      <w:numFmt w:val="lowerRoman"/>
      <w:lvlText w:val="%6."/>
      <w:lvlJc w:val="right"/>
      <w:pPr>
        <w:ind w:left="5433" w:hanging="180"/>
      </w:pPr>
    </w:lvl>
    <w:lvl w:ilvl="6" w:tplc="0419000F" w:tentative="1">
      <w:start w:val="1"/>
      <w:numFmt w:val="decimal"/>
      <w:lvlText w:val="%7."/>
      <w:lvlJc w:val="left"/>
      <w:pPr>
        <w:ind w:left="6153" w:hanging="360"/>
      </w:pPr>
    </w:lvl>
    <w:lvl w:ilvl="7" w:tplc="04190019" w:tentative="1">
      <w:start w:val="1"/>
      <w:numFmt w:val="lowerLetter"/>
      <w:lvlText w:val="%8."/>
      <w:lvlJc w:val="left"/>
      <w:pPr>
        <w:ind w:left="6873" w:hanging="360"/>
      </w:pPr>
    </w:lvl>
    <w:lvl w:ilvl="8" w:tplc="0419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12" w15:restartNumberingAfterBreak="0">
    <w:nsid w:val="48C27BB8"/>
    <w:multiLevelType w:val="hybridMultilevel"/>
    <w:tmpl w:val="2B70EA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C40F40"/>
    <w:multiLevelType w:val="multilevel"/>
    <w:tmpl w:val="F54AB5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4C034F4D"/>
    <w:multiLevelType w:val="hybridMultilevel"/>
    <w:tmpl w:val="42D4453C"/>
    <w:lvl w:ilvl="0" w:tplc="25D2644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4F6113D9"/>
    <w:multiLevelType w:val="hybridMultilevel"/>
    <w:tmpl w:val="24B0B880"/>
    <w:lvl w:ilvl="0" w:tplc="6890DB86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0FA49D8"/>
    <w:multiLevelType w:val="hybridMultilevel"/>
    <w:tmpl w:val="5E4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C1C0B"/>
    <w:multiLevelType w:val="multilevel"/>
    <w:tmpl w:val="27C6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587523"/>
    <w:multiLevelType w:val="hybridMultilevel"/>
    <w:tmpl w:val="74A2E760"/>
    <w:lvl w:ilvl="0" w:tplc="A5F65EF6">
      <w:start w:val="1"/>
      <w:numFmt w:val="decimal"/>
      <w:lvlText w:val="%1)"/>
      <w:lvlJc w:val="left"/>
      <w:pPr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9" w15:restartNumberingAfterBreak="0">
    <w:nsid w:val="672B1E68"/>
    <w:multiLevelType w:val="hybridMultilevel"/>
    <w:tmpl w:val="6FBE3ED0"/>
    <w:lvl w:ilvl="0" w:tplc="C14C264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B00262B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rFonts w:hint="default"/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22" w15:restartNumberingAfterBreak="0">
    <w:nsid w:val="6BB3774C"/>
    <w:multiLevelType w:val="hybridMultilevel"/>
    <w:tmpl w:val="48BCB720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EE47E5A"/>
    <w:multiLevelType w:val="multilevel"/>
    <w:tmpl w:val="0A026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D32BEE"/>
    <w:multiLevelType w:val="multilevel"/>
    <w:tmpl w:val="2522D576"/>
    <w:lvl w:ilvl="0">
      <w:start w:val="9"/>
      <w:numFmt w:val="decimal"/>
      <w:lvlText w:val="%1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72" w:hanging="2160"/>
      </w:pPr>
      <w:rPr>
        <w:rFonts w:hint="default"/>
      </w:rPr>
    </w:lvl>
  </w:abstractNum>
  <w:abstractNum w:abstractNumId="25" w15:restartNumberingAfterBreak="0">
    <w:nsid w:val="7CC018FA"/>
    <w:multiLevelType w:val="hybridMultilevel"/>
    <w:tmpl w:val="E7680F24"/>
    <w:lvl w:ilvl="0" w:tplc="0870314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E392CA3"/>
    <w:multiLevelType w:val="hybridMultilevel"/>
    <w:tmpl w:val="3118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429048">
    <w:abstractNumId w:val="17"/>
  </w:num>
  <w:num w:numId="2" w16cid:durableId="1675644094">
    <w:abstractNumId w:val="26"/>
  </w:num>
  <w:num w:numId="3" w16cid:durableId="127598909">
    <w:abstractNumId w:val="12"/>
  </w:num>
  <w:num w:numId="4" w16cid:durableId="111174394">
    <w:abstractNumId w:val="23"/>
  </w:num>
  <w:num w:numId="5" w16cid:durableId="1046299951">
    <w:abstractNumId w:val="7"/>
  </w:num>
  <w:num w:numId="6" w16cid:durableId="217398733">
    <w:abstractNumId w:val="22"/>
  </w:num>
  <w:num w:numId="7" w16cid:durableId="1312832583">
    <w:abstractNumId w:val="16"/>
  </w:num>
  <w:num w:numId="8" w16cid:durableId="736710742">
    <w:abstractNumId w:val="4"/>
  </w:num>
  <w:num w:numId="9" w16cid:durableId="1254365346">
    <w:abstractNumId w:val="5"/>
  </w:num>
  <w:num w:numId="10" w16cid:durableId="191844801">
    <w:abstractNumId w:val="2"/>
  </w:num>
  <w:num w:numId="11" w16cid:durableId="1502504157">
    <w:abstractNumId w:val="1"/>
  </w:num>
  <w:num w:numId="12" w16cid:durableId="1830948175">
    <w:abstractNumId w:val="8"/>
  </w:num>
  <w:num w:numId="13" w16cid:durableId="1576430885">
    <w:abstractNumId w:val="19"/>
  </w:num>
  <w:num w:numId="14" w16cid:durableId="1550069717">
    <w:abstractNumId w:val="15"/>
  </w:num>
  <w:num w:numId="15" w16cid:durableId="1514370602">
    <w:abstractNumId w:val="25"/>
  </w:num>
  <w:num w:numId="16" w16cid:durableId="384331016">
    <w:abstractNumId w:val="10"/>
  </w:num>
  <w:num w:numId="17" w16cid:durableId="1721442096">
    <w:abstractNumId w:val="21"/>
  </w:num>
  <w:num w:numId="18" w16cid:durableId="375199187">
    <w:abstractNumId w:val="0"/>
  </w:num>
  <w:num w:numId="19" w16cid:durableId="213658109">
    <w:abstractNumId w:val="6"/>
  </w:num>
  <w:num w:numId="20" w16cid:durableId="798718336">
    <w:abstractNumId w:val="20"/>
  </w:num>
  <w:num w:numId="21" w16cid:durableId="1913272521">
    <w:abstractNumId w:val="11"/>
  </w:num>
  <w:num w:numId="22" w16cid:durableId="1531070040">
    <w:abstractNumId w:val="3"/>
  </w:num>
  <w:num w:numId="23" w16cid:durableId="1952736495">
    <w:abstractNumId w:val="9"/>
  </w:num>
  <w:num w:numId="24" w16cid:durableId="1244414835">
    <w:abstractNumId w:val="13"/>
  </w:num>
  <w:num w:numId="25" w16cid:durableId="1544055211">
    <w:abstractNumId w:val="14"/>
  </w:num>
  <w:num w:numId="26" w16cid:durableId="1637758713">
    <w:abstractNumId w:val="24"/>
  </w:num>
  <w:num w:numId="27" w16cid:durableId="14535237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70B"/>
    <w:rsid w:val="000141C8"/>
    <w:rsid w:val="0002464F"/>
    <w:rsid w:val="00024CA6"/>
    <w:rsid w:val="00034FA7"/>
    <w:rsid w:val="00043BB0"/>
    <w:rsid w:val="000716E4"/>
    <w:rsid w:val="00071ADE"/>
    <w:rsid w:val="00076A1C"/>
    <w:rsid w:val="00090A42"/>
    <w:rsid w:val="000A11D4"/>
    <w:rsid w:val="000C3AF0"/>
    <w:rsid w:val="000C6EB4"/>
    <w:rsid w:val="000D5414"/>
    <w:rsid w:val="000F1257"/>
    <w:rsid w:val="000F6AF2"/>
    <w:rsid w:val="001318CB"/>
    <w:rsid w:val="00133807"/>
    <w:rsid w:val="0015050A"/>
    <w:rsid w:val="0015278E"/>
    <w:rsid w:val="0016011A"/>
    <w:rsid w:val="00162F39"/>
    <w:rsid w:val="00166AFD"/>
    <w:rsid w:val="0018752F"/>
    <w:rsid w:val="001B632E"/>
    <w:rsid w:val="001D382E"/>
    <w:rsid w:val="00240EA9"/>
    <w:rsid w:val="00252737"/>
    <w:rsid w:val="00271271"/>
    <w:rsid w:val="00285E29"/>
    <w:rsid w:val="002A3290"/>
    <w:rsid w:val="002C4AC0"/>
    <w:rsid w:val="002D023C"/>
    <w:rsid w:val="002E3351"/>
    <w:rsid w:val="0030164C"/>
    <w:rsid w:val="00310F10"/>
    <w:rsid w:val="003259D3"/>
    <w:rsid w:val="003336FE"/>
    <w:rsid w:val="00346D61"/>
    <w:rsid w:val="00354E6A"/>
    <w:rsid w:val="003A01D2"/>
    <w:rsid w:val="003A2C82"/>
    <w:rsid w:val="003D4647"/>
    <w:rsid w:val="003D603B"/>
    <w:rsid w:val="003E5E02"/>
    <w:rsid w:val="004063AB"/>
    <w:rsid w:val="0041716C"/>
    <w:rsid w:val="00430242"/>
    <w:rsid w:val="00436879"/>
    <w:rsid w:val="00436BDD"/>
    <w:rsid w:val="004526F2"/>
    <w:rsid w:val="00452747"/>
    <w:rsid w:val="00493644"/>
    <w:rsid w:val="00497B8C"/>
    <w:rsid w:val="004C412B"/>
    <w:rsid w:val="004C6D52"/>
    <w:rsid w:val="004C6FCB"/>
    <w:rsid w:val="004E1074"/>
    <w:rsid w:val="0051391D"/>
    <w:rsid w:val="00524C3A"/>
    <w:rsid w:val="00563912"/>
    <w:rsid w:val="00577ABE"/>
    <w:rsid w:val="00591CA6"/>
    <w:rsid w:val="005A0A2F"/>
    <w:rsid w:val="005A1D3F"/>
    <w:rsid w:val="005F35D0"/>
    <w:rsid w:val="006014AF"/>
    <w:rsid w:val="00611018"/>
    <w:rsid w:val="006237F1"/>
    <w:rsid w:val="006625CA"/>
    <w:rsid w:val="006B2217"/>
    <w:rsid w:val="006B2F22"/>
    <w:rsid w:val="006D3788"/>
    <w:rsid w:val="006D523D"/>
    <w:rsid w:val="006D660B"/>
    <w:rsid w:val="00726038"/>
    <w:rsid w:val="007846CF"/>
    <w:rsid w:val="00785D8F"/>
    <w:rsid w:val="007878C0"/>
    <w:rsid w:val="007C589B"/>
    <w:rsid w:val="007D34B2"/>
    <w:rsid w:val="007D7640"/>
    <w:rsid w:val="00841A02"/>
    <w:rsid w:val="008440D1"/>
    <w:rsid w:val="00847FD9"/>
    <w:rsid w:val="00854FBE"/>
    <w:rsid w:val="00886E61"/>
    <w:rsid w:val="008A00A5"/>
    <w:rsid w:val="008C0E68"/>
    <w:rsid w:val="0090170B"/>
    <w:rsid w:val="00901A3F"/>
    <w:rsid w:val="00903F23"/>
    <w:rsid w:val="0091745B"/>
    <w:rsid w:val="009643D2"/>
    <w:rsid w:val="0097570D"/>
    <w:rsid w:val="009B47D9"/>
    <w:rsid w:val="009C48B8"/>
    <w:rsid w:val="00A25128"/>
    <w:rsid w:val="00A257F9"/>
    <w:rsid w:val="00A31940"/>
    <w:rsid w:val="00A34F94"/>
    <w:rsid w:val="00A508A8"/>
    <w:rsid w:val="00A63471"/>
    <w:rsid w:val="00A76C55"/>
    <w:rsid w:val="00A9075E"/>
    <w:rsid w:val="00AE54CC"/>
    <w:rsid w:val="00B01001"/>
    <w:rsid w:val="00B0282E"/>
    <w:rsid w:val="00B03774"/>
    <w:rsid w:val="00B14162"/>
    <w:rsid w:val="00B20270"/>
    <w:rsid w:val="00B20AB4"/>
    <w:rsid w:val="00B34365"/>
    <w:rsid w:val="00B66229"/>
    <w:rsid w:val="00B843B6"/>
    <w:rsid w:val="00BA19B4"/>
    <w:rsid w:val="00BA4B4C"/>
    <w:rsid w:val="00BB6339"/>
    <w:rsid w:val="00BD384D"/>
    <w:rsid w:val="00C07D84"/>
    <w:rsid w:val="00C11C6D"/>
    <w:rsid w:val="00C13253"/>
    <w:rsid w:val="00C150E6"/>
    <w:rsid w:val="00C17406"/>
    <w:rsid w:val="00C46C06"/>
    <w:rsid w:val="00C5216F"/>
    <w:rsid w:val="00C63C86"/>
    <w:rsid w:val="00C70F1C"/>
    <w:rsid w:val="00C90526"/>
    <w:rsid w:val="00C91BA7"/>
    <w:rsid w:val="00CE5C47"/>
    <w:rsid w:val="00D21B08"/>
    <w:rsid w:val="00D2636D"/>
    <w:rsid w:val="00D357DD"/>
    <w:rsid w:val="00D43BDD"/>
    <w:rsid w:val="00D5115A"/>
    <w:rsid w:val="00D7027F"/>
    <w:rsid w:val="00D81F61"/>
    <w:rsid w:val="00D85A46"/>
    <w:rsid w:val="00DA63AF"/>
    <w:rsid w:val="00DA6A14"/>
    <w:rsid w:val="00DB6C37"/>
    <w:rsid w:val="00E02B36"/>
    <w:rsid w:val="00E24CC5"/>
    <w:rsid w:val="00E3526F"/>
    <w:rsid w:val="00E516C2"/>
    <w:rsid w:val="00E55FC8"/>
    <w:rsid w:val="00E62E67"/>
    <w:rsid w:val="00E72474"/>
    <w:rsid w:val="00E84D36"/>
    <w:rsid w:val="00EC7EEE"/>
    <w:rsid w:val="00ED4F8C"/>
    <w:rsid w:val="00EF4042"/>
    <w:rsid w:val="00EF57A8"/>
    <w:rsid w:val="00F13EF1"/>
    <w:rsid w:val="00F22737"/>
    <w:rsid w:val="00F36A19"/>
    <w:rsid w:val="00F61FA1"/>
    <w:rsid w:val="00F84513"/>
    <w:rsid w:val="00F92D6D"/>
    <w:rsid w:val="00F97755"/>
    <w:rsid w:val="00F97A68"/>
    <w:rsid w:val="00FA49A3"/>
    <w:rsid w:val="00FA763B"/>
    <w:rsid w:val="00FC0111"/>
    <w:rsid w:val="00FC740B"/>
    <w:rsid w:val="00FE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671E8"/>
  <w15:docId w15:val="{E079A073-9D26-4907-B56E-A01FAAFF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17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7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7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17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0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91B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91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1B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497B8C"/>
    <w:pPr>
      <w:spacing w:after="200"/>
    </w:pPr>
    <w:rPr>
      <w:i/>
      <w:iCs/>
      <w:color w:val="1F497D" w:themeColor="text2"/>
      <w:sz w:val="18"/>
      <w:szCs w:val="18"/>
    </w:rPr>
  </w:style>
  <w:style w:type="table" w:styleId="a7">
    <w:name w:val="Table Grid"/>
    <w:basedOn w:val="a1"/>
    <w:uiPriority w:val="59"/>
    <w:rsid w:val="00F36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251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5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51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51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BA19B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19B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19B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19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71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8E4043429222459F6AC602FE71AACF" ma:contentTypeVersion="12" ma:contentTypeDescription="Создание документа." ma:contentTypeScope="" ma:versionID="c605e513ae79e9a5aeaa285c9f38d5ea">
  <xsd:schema xmlns:xsd="http://www.w3.org/2001/XMLSchema" xmlns:xs="http://www.w3.org/2001/XMLSchema" xmlns:p="http://schemas.microsoft.com/office/2006/metadata/properties" xmlns:ns2="d26bfc98-3d38-4807-844a-590722010a26" xmlns:ns3="8110952f-db7b-4716-b1f4-15f065799f1b" targetNamespace="http://schemas.microsoft.com/office/2006/metadata/properties" ma:root="true" ma:fieldsID="f8453be8fe813ae50d26edc114f33e93" ns2:_="" ns3:_="">
    <xsd:import namespace="d26bfc98-3d38-4807-844a-590722010a26"/>
    <xsd:import namespace="8110952f-db7b-4716-b1f4-15f065799f1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bfc98-3d38-4807-844a-590722010a2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2736f47c-10d0-40be-bc11-4282b1736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0952f-db7b-4716-b1f4-15f065799f1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f08d474-5701-4f1c-b57f-3ca2e0f5214a}" ma:internalName="TaxCatchAll" ma:showField="CatchAllData" ma:web="8110952f-db7b-4716-b1f4-15f065799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26bfc98-3d38-4807-844a-590722010a26" xsi:nil="true"/>
    <TaxCatchAll xmlns="8110952f-db7b-4716-b1f4-15f065799f1b" xsi:nil="true"/>
    <lcf76f155ced4ddcb4097134ff3c332f xmlns="d26bfc98-3d38-4807-844a-590722010a2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7FEE6-EB72-468C-BF99-13B3E64EB4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C38D9A-CDD5-4600-886F-A9A007253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bfc98-3d38-4807-844a-590722010a26"/>
    <ds:schemaRef ds:uri="8110952f-db7b-4716-b1f4-15f065799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71708E-ABE0-442F-B527-7195EDC4913E}">
  <ds:schemaRefs>
    <ds:schemaRef ds:uri="http://schemas.microsoft.com/office/2006/metadata/properties"/>
    <ds:schemaRef ds:uri="http://schemas.microsoft.com/office/infopath/2007/PartnerControls"/>
    <ds:schemaRef ds:uri="d26bfc98-3d38-4807-844a-590722010a26"/>
    <ds:schemaRef ds:uri="8110952f-db7b-4716-b1f4-15f065799f1b"/>
  </ds:schemaRefs>
</ds:datastoreItem>
</file>

<file path=customXml/itemProps4.xml><?xml version="1.0" encoding="utf-8"?>
<ds:datastoreItem xmlns:ds="http://schemas.openxmlformats.org/officeDocument/2006/customXml" ds:itemID="{B94B53B4-FAD9-4D25-9864-12A6AD2D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25</Pages>
  <Words>3087</Words>
  <Characters>1759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Ковров</dc:creator>
  <cp:lastModifiedBy>BMGf Avtonoshkin</cp:lastModifiedBy>
  <cp:revision>55</cp:revision>
  <dcterms:created xsi:type="dcterms:W3CDTF">2023-09-19T18:26:00Z</dcterms:created>
  <dcterms:modified xsi:type="dcterms:W3CDTF">2024-02-2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E4043429222459F6AC602FE71AACF</vt:lpwstr>
  </property>
</Properties>
</file>